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2B994EEF" w:rsidR="00AD722D" w:rsidRDefault="00431B91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0C2FB1C" wp14:editId="27FE0981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64960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460.3pt;margin-top:-2.85pt;width:511.5pt;height:141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iLVAIAAOAEAAAOAAAAZHJzL2Uyb0RvYy54bWysVMuO2yAU3VfqPyD2jZ1o8rLijEaZTlVp&#10;+lCn/QAMOEaDuRRInPTre8GJJ9NmVXWDwHDOuec+vLo9tJrspfMKTEnHo5wSaTgIZbYl/fH94d2C&#10;Eh+YEUyDkSU9Sk9v12/frDpbyAk0oIV0BEmMLzpb0iYEW2SZ541smR+BlQYva3AtC3h020w41iF7&#10;q7NJns+yDpywDrj0Hr/e95d0nfjrWvLwpa69DESXFGMLaXVpreKarVes2DpmG8VPYbB/iKJlyqDo&#10;QHXPAiM7p/6iahV34KEOIw5tBnWtuEwe0M04/8PNU8OsTF4wOd4OafL/j5Z/3j/Zry6G7u0j8GdP&#10;DGwaZrbyzjnoGskEyo1jorLO+mIAxINHKKm6TyCwtGwXIOXgULs2EqI7ckipPg6plodAOH6c3Sxn&#10;+RQrwvFuPF/m8zwVI2PFGW6dDx8ktCRuSuqwlome7R99iOGw4vwkqmlDupLOZ9gVyNpaUVJR6YTw&#10;oJV4UFonm25bbbQjexZbAnU3Z+FXz6Lx90ak/ghM6X6PmtqcMhHNxz7DNISjln0M32RNlECDk145&#10;9rEc5Bjn0oRpSmZkwtcRVmNoA3B8DahDX4HhbYTJ1N8DML8GfK04IJIqmDCAW2XAXSMQz4Ny//7s&#10;vvcc7YdDdcA8xW0F4ogt4aAfNPwx4KYB94uSDoespP7njjlJif5osK3mN5PlFKcyHRaLJVbOXV5U&#10;FxfMcCQqaaCk325CP8c769S2QZ0+cwbusBFrlVrkJaZT2DhGqXNOIx/n9PKcXr38mNa/AQAA//8D&#10;AFBLAwQUAAYACAAAACEAL/mF0dsAAAAIAQAADwAAAGRycy9kb3ducmV2LnhtbEyPwW7CMBBE70j8&#10;g7WVegOHoABK4yAU0arXQj/AxNs4bbxOYwPh77ucynF3ZmffFNvRdeKCQ2g9KVjMExBItTctNQo+&#10;j6+zDYgQNRndeUIFNwywLaeTQufGX+kDL4fYCA6hkGsFNsY+lzLUFp0Oc98jsfblB6cjj0MjzaCv&#10;HO46mSbJSjrdEn+wusfKYv1zODvGOG721HxX7zf/9rvA2GeV3WdKPT+NuxcQEcf4b4Y7Pt9AyUwn&#10;fyYTRKeAi0QFs2wN4q4m6ZI3JwXperUEWRbysUD5BwAA//8DAFBLAQItABQABgAIAAAAIQC2gziS&#10;/gAAAOEBAAATAAAAAAAAAAAAAAAAAAAAAABbQ29udGVudF9UeXBlc10ueG1sUEsBAi0AFAAGAAgA&#10;AAAhADj9If/WAAAAlAEAAAsAAAAAAAAAAAAAAAAALwEAAF9yZWxzLy5yZWxzUEsBAi0AFAAGAAgA&#10;AAAhAHt8qItUAgAA4AQAAA4AAAAAAAAAAAAAAAAALgIAAGRycy9lMm9Eb2MueG1sUEsBAi0AFAAG&#10;AAgAAAAhAC/5hdHbAAAACAEAAA8AAAAAAAAAAAAAAAAArgQAAGRycy9kb3ducmV2LnhtbFBLBQYA&#10;AAAABAAEAPMAAAC2BQAAAAA=&#10;" fillcolor="white [3201]" strokecolor="#0070c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128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289FA3" wp14:editId="17F87E2F">
                <wp:simplePos x="0" y="0"/>
                <wp:positionH relativeFrom="margin">
                  <wp:posOffset>-191770</wp:posOffset>
                </wp:positionH>
                <wp:positionV relativeFrom="paragraph">
                  <wp:posOffset>1905</wp:posOffset>
                </wp:positionV>
                <wp:extent cx="52959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15.1pt;margin-top:.15pt;width:417pt;height:47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JJEAIAACgEAAAOAAAAZHJzL2Uyb0RvYy54bWysU8tu2zAQvBfoPxC815KNOrEFy4GbwEUB&#10;IwngFDnTFGkRELksSVtyv75Lyq+mPQW5UMvd1T5mhrO7TjdkL5xXYEo6HOSUCMOhUmZb0p8vyy8T&#10;SnxgpmINGFHSg/D0bv7506y1hRhBDU0lHMEixhetLWkdgi2yzPNaaOYHYIXBoASnWcCr22aVYy1W&#10;1002yvObrAVXWQdceI/ehz5I56m+lIKHJym9CKQpKc4W0unSuYlnNp+xYuuYrRU/jsHeMYVmymDT&#10;c6kHFhjZOfVPKa24Aw8yDDjoDKRUXKQdcJth/mabdc2sSLsgON6eYfIfV5Y/7tf22ZHQfYMOCYyA&#10;tNYXHp1xn046Hb84KcE4Qng4wya6QDg6x6PpeJpjiGPsJs/z23Esk13+ts6H7wI0iUZJHdKS0GL7&#10;lQ996iklNjOwVE2TqGnMXw6sGT3ZZcRohW7TEVVdjb+B6oBbOegJ95YvFbZeMR+emUOGcVpUbXjC&#10;QzbQlhSOFiU1uN//88d8BB6jlLSomJL6XzvmBCXND4OU3H5FHFBi6TKZTLGFuw5srgJmp+8BJTnE&#10;12F5MmN6aE6mdKBfUdqL2BNDzHDsXNJwMu9Dr2J8GlwsFikJJWVZWJm15bF0RC7C+tK9MmeP2Adk&#10;7RFOymLFGwr63B7zxS6AVImfiHKP6RF8lGNi+Ph0ot6v7ynr8sDnfwAAAP//AwBQSwMEFAAGAAgA&#10;AAAhAGpKLMHeAAAABwEAAA8AAABkcnMvZG93bnJldi54bWxMj8FOwzAQRO9I/IO1SNxamwaiELKp&#10;UiRA4kIpCHF04iWJiO0odtvA17Oc4Dia0cybYj3bQRxoCr13CBdLBYJc403vWoTXl7tFBiJE7Ywe&#10;vCOELwqwLk9PCp0bf3TPdNjFVnCJC7lG6GIccylD05HVYelHcux9+MnqyHJqpZn0kcvtIFdKpdLq&#10;3vFCp0e67aj53O0twncfqoft0ybWm6v3e7V9TMNblSKen83VDYhIc/wLwy8+o0PJTLXfOxPEgLBI&#10;1IqjCAkItjOV8JMa4foyA1kW8j9/+QMAAP//AwBQSwECLQAUAAYACAAAACEAtoM4kv4AAADhAQAA&#10;EwAAAAAAAAAAAAAAAAAAAAAAW0NvbnRlbnRfVHlwZXNdLnhtbFBLAQItABQABgAIAAAAIQA4/SH/&#10;1gAAAJQBAAALAAAAAAAAAAAAAAAAAC8BAABfcmVscy8ucmVsc1BLAQItABQABgAIAAAAIQA4dKJJ&#10;EAIAACgEAAAOAAAAAAAAAAAAAAAAAC4CAABkcnMvZTJvRG9jLnhtbFBLAQItABQABgAIAAAAIQBq&#10;SizB3gAAAAcBAAAPAAAAAAAAAAAAAAAAAGoEAABkcnMvZG93bnJldi54bWxQSwUGAAAAAAQABADz&#10;AAAAdQUAAAAA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D836637" wp14:editId="6E89C476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213EC0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EC0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3152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213EC0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EC0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D299651" wp14:editId="3642E5EB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6C9841C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5E87435C" w:rsidR="00AD06AC" w:rsidRDefault="0029219C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 w:rsidRPr="0029219C">
        <w:rPr>
          <w:rFonts w:ascii="Meiryo UI" w:eastAsia="Meiryo UI" w:hAnsi="Meiryo UI" w:cs="BrowalliaUPC"/>
          <w:noProof/>
          <w:sz w:val="28"/>
          <w:szCs w:val="20"/>
        </w:rPr>
        <w:drawing>
          <wp:anchor distT="0" distB="0" distL="114300" distR="114300" simplePos="0" relativeHeight="251954688" behindDoc="0" locked="0" layoutInCell="1" allowOverlap="1" wp14:anchorId="16FFABBA" wp14:editId="3F7B365F">
            <wp:simplePos x="0" y="0"/>
            <wp:positionH relativeFrom="margin">
              <wp:posOffset>198120</wp:posOffset>
            </wp:positionH>
            <wp:positionV relativeFrom="paragraph">
              <wp:posOffset>55245</wp:posOffset>
            </wp:positionV>
            <wp:extent cx="847725" cy="734384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3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8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62D0B3" wp14:editId="74E1B7B8">
                <wp:simplePos x="0" y="0"/>
                <wp:positionH relativeFrom="column">
                  <wp:posOffset>1179830</wp:posOffset>
                </wp:positionH>
                <wp:positionV relativeFrom="paragraph">
                  <wp:posOffset>160020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416AF64C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20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20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2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2.9pt;margin-top:12.6pt;width:171.75pt;height:32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/wydKOAAAAAJAQAADwAAAGRycy9kb3ducmV2LnhtbEyPQU+DQBSE7yb+h80z8WYXMSBF&#10;loaaqIkXa20ajwv7BCL7lrDbFv31Pk96nMxk5ptiNdtBHHHyvSMF14sIBFLjTE+tgt3bw1UGwgdN&#10;Rg+OUMEXeliV52eFzo070Sset6EVXEI+1wq6EMZcSt90aLVfuBGJvQ83WR1YTq00kz5xuR1kHEWp&#10;tLonXuj0iPcdNp/bg1Xw3fvqafOyDvU6eX+MNs+p31epUpcXc3UHIuAc/sLwi8/oUDJT7Q5kvBhY&#10;ZwmjBwVxEoPgQBIvb0DUCrLlLciykP8flD8AAAD//wMAUEsBAi0AFAAGAAgAAAAhALaDOJL+AAAA&#10;4QEAABMAAAAAAAAAAAAAAAAAAAAAAFtDb250ZW50X1R5cGVzXS54bWxQSwECLQAUAAYACAAAACEA&#10;OP0h/9YAAACUAQAACwAAAAAAAAAAAAAAAAAvAQAAX3JlbHMvLnJlbHNQSwECLQAUAAYACAAAACEA&#10;9X812xICAAAoBAAADgAAAAAAAAAAAAAAAAAuAgAAZHJzL2Uyb0RvYy54bWxQSwECLQAUAAYACAAA&#10;ACEA/wydKOAAAAAJAQAADwAAAAAAAAAAAAAAAABsBAAAZHJzL2Rvd25yZXYueG1sUEsFBgAAAAAE&#10;AAQA8wAAAHkFAAAAAA==&#10;" filled="f" stroked="f">
                <v:textbox inset="5.85pt,.7pt,5.85pt,.7pt">
                  <w:txbxContent>
                    <w:p w14:paraId="7152EDC7" w14:textId="416AF64C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A26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20F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1A2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20F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2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A6F88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0E523F" wp14:editId="12520C8D">
                <wp:simplePos x="0" y="0"/>
                <wp:positionH relativeFrom="margin">
                  <wp:posOffset>313055</wp:posOffset>
                </wp:positionH>
                <wp:positionV relativeFrom="paragraph">
                  <wp:posOffset>226695</wp:posOffset>
                </wp:positionV>
                <wp:extent cx="3457575" cy="1019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343E6777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9B101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220F9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7E4664C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79279E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383920E6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79279E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30319F5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9279E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0D4A428A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79279E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68F1D584" w:rsidR="00015B0F" w:rsidRPr="00015B0F" w:rsidRDefault="0079279E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2D5CC5C2" w:rsidR="00015B0F" w:rsidRPr="00015B0F" w:rsidRDefault="0079279E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47222F6D" w:rsidR="00015B0F" w:rsidRPr="00015B0F" w:rsidRDefault="0079279E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736EFB02" w:rsidR="009930B4" w:rsidRPr="00015B0F" w:rsidRDefault="0079279E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52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24.65pt;margin-top:17.85pt;width:272.25pt;height:80.2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EGgIAADQEAAAOAAAAZHJzL2Uyb0RvYy54bWysU11v2yAUfZ/U/4B4X2ynabdacaq0VaZJ&#10;UVspnfpMMMSWgMuAxM5+/S44X+r2NE2W8IV7uR/nHKb3vVZkJ5xvwVS0GOWUCMOhbs2moj/eFp+/&#10;UuIDMzVTYERF98LT+9nVp2lnSzGGBlQtHMEkxpedrWgTgi2zzPNGaOZHYIVBpwSnWcCt22S1Yx1m&#10;1yob5/lt1oGrrQMuvMfTp8FJZym/lIKHFym9CERVFHsLaXVpXcc1m01ZuXHMNi0/tMH+oQvNWoNF&#10;T6meWGBk69o/UumWO/Agw4iDzkDKlos0A05T5B+mWTXMijQLguPtCSb//9Ly593KvjoS+gfokcAI&#10;SGd96fEwztNLp+MfOyXoRwj3J9hEHwjHw+vJzRf8KOHoK/LirsAN5snO163z4ZsATaJRUYe8JLjY&#10;bunDEHoMidUMLFqlEjfKkK6it9c3ebpw8mByZbDGudlohX7dk7bGC8dB1lDvcT4HA/Xe8kWLPSyZ&#10;D6/MIdc4Euo3vOAiFWAtOFiUNOB+/e08xiMF6KWkQ+1U1P/cMicoUd8NknNXTCZRbGmD4Ixx4y49&#10;60uP2epHQHkW+FIsT2aMD+poSgf6HWU+j1XRxQzH2hUNR/MxDIrGZ8LFfJ6CUF6WhaVZWR5TR1Qj&#10;wm/9O3P2QENABp/hqDJWfmBjiB34mG8DyDZRFXEeUD3Aj9JMZB+eUdT+5T5FnR/77DcAAAD//wMA&#10;UEsDBBQABgAIAAAAIQCURm/O4QAAAAkBAAAPAAAAZHJzL2Rvd25yZXYueG1sTI/BTsMwEETvSPyD&#10;tUjcqENCSpPGqapIFRKih5ZeenNiN4mw1yF228DXs5zguJqn2TfFarKGXfToe4cCHmcRMI2NUz22&#10;Ag7vm4cFMB8kKmkcagFf2sOqvL0pZK7cFXf6sg8toxL0uRTQhTDknPum01b6mRs0UnZyo5WBzrHl&#10;apRXKreGx1E051b2SB86Oeiq083H/mwFvFabrdzVsV18m+rl7bQePg/HVIj7u2m9BBb0FP5g+NUn&#10;dSjJqXZnVJ4ZAU9ZQqSAJH0GRnmaJTSlJjCbx8DLgv9fUP4AAAD//wMAUEsBAi0AFAAGAAgAAAAh&#10;ALaDOJL+AAAA4QEAABMAAAAAAAAAAAAAAAAAAAAAAFtDb250ZW50X1R5cGVzXS54bWxQSwECLQAU&#10;AAYACAAAACEAOP0h/9YAAACUAQAACwAAAAAAAAAAAAAAAAAvAQAAX3JlbHMvLnJlbHNQSwECLQAU&#10;AAYACAAAACEAMm+XhBoCAAA0BAAADgAAAAAAAAAAAAAAAAAuAgAAZHJzL2Uyb0RvYy54bWxQSwEC&#10;LQAUAAYACAAAACEAlEZvzuEAAAAJAQAADwAAAAAAAAAAAAAAAAB0BAAAZHJzL2Rvd25yZXYueG1s&#10;UEsFBgAAAAAEAAQA8wAAAIIFAAAAAA=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343E6777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9B101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220F9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7E4664C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79279E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383920E6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79279E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30319F5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9279E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0D4A428A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79279E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3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68F1D584" w:rsidR="00015B0F" w:rsidRPr="00015B0F" w:rsidRDefault="0079279E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2D5CC5C2" w:rsidR="00015B0F" w:rsidRPr="00015B0F" w:rsidRDefault="0079279E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47222F6D" w:rsidR="00015B0F" w:rsidRPr="00015B0F" w:rsidRDefault="0079279E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736EFB02" w:rsidR="009930B4" w:rsidRPr="00015B0F" w:rsidRDefault="0079279E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7E24AA33" w:rsidR="009E0DCB" w:rsidRDefault="00E415F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772186B" wp14:editId="70B836B1">
                <wp:simplePos x="0" y="0"/>
                <wp:positionH relativeFrom="margin">
                  <wp:posOffset>5767070</wp:posOffset>
                </wp:positionH>
                <wp:positionV relativeFrom="paragraph">
                  <wp:posOffset>188595</wp:posOffset>
                </wp:positionV>
                <wp:extent cx="8096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A650" w14:textId="77777777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5AEC2981" w14:textId="627AF9F2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186B" id="テキスト ボックス 46" o:spid="_x0000_s1035" type="#_x0000_t202" style="position:absolute;left:0;text-align:left;margin-left:454.1pt;margin-top:14.85pt;width:63.75pt;height:30.7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9djR4eEAAAAKAQAADwAAAGRycy9kb3ducmV2LnhtbEyPy07DMBBF90j8&#10;gzVI7Khdo0Ia4lRVpAoJwaKlG3ZOPE0i/Aix2wa+nukKdjO6R3fOFKvJWXbCMfbBK5jPBDD0TTC9&#10;bxXs3zd3GbCYtDfaBo8KvjHCqry+KnRuwtlv8bRLLaMSH3OtoEtpyDmPTYdOx1kY0FN2CKPTidax&#10;5WbUZyp3lkshHrjTvacLnR6w6rD53B2dgpdq86a3tXTZj62eXw/r4Wv/sVDq9mZaPwFLOKU/GC76&#10;pA4lOdXh6E1kVsFSZJJQBXL5COwCiPsFTTVFcwm8LPj/F8pfAAAA//8DAFBLAQItABQABgAIAAAA&#10;IQC2gziS/gAAAOEBAAATAAAAAAAAAAAAAAAAAAAAAABbQ29udGVudF9UeXBlc10ueG1sUEsBAi0A&#10;FAAGAAgAAAAhADj9If/WAAAAlAEAAAsAAAAAAAAAAAAAAAAALwEAAF9yZWxzLy5yZWxzUEsBAi0A&#10;FAAGAAgAAAAhAI75b6QbAgAAMgQAAA4AAAAAAAAAAAAAAAAALgIAAGRycy9lMm9Eb2MueG1sUEsB&#10;Ai0AFAAGAAgAAAAhAPXY0eHhAAAACgEAAA8AAAAAAAAAAAAAAAAAdQQAAGRycy9kb3ducmV2Lnht&#10;bFBLBQYAAAAABAAEAPMAAACDBQAAAAA=&#10;" filled="f" stroked="f" strokeweight=".5pt">
                <v:textbox>
                  <w:txbxContent>
                    <w:p w14:paraId="22D3A650" w14:textId="77777777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5AEC2981" w14:textId="627AF9F2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47E6062A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8611142" wp14:editId="66170A5A">
            <wp:simplePos x="0" y="0"/>
            <wp:positionH relativeFrom="margin">
              <wp:posOffset>5903595</wp:posOffset>
            </wp:positionH>
            <wp:positionV relativeFrom="paragraph">
              <wp:posOffset>203200</wp:posOffset>
            </wp:positionV>
            <wp:extent cx="542450" cy="533400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7E3F540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0904F8D7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029BB2B4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0AA5A966" w:rsidR="00B576AA" w:rsidRDefault="00BE289D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DB7B01" wp14:editId="1CF507D2">
                <wp:simplePos x="0" y="0"/>
                <wp:positionH relativeFrom="margin">
                  <wp:posOffset>-24130</wp:posOffset>
                </wp:positionH>
                <wp:positionV relativeFrom="paragraph">
                  <wp:posOffset>206375</wp:posOffset>
                </wp:positionV>
                <wp:extent cx="66198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53C1" w14:textId="29481BCF" w:rsidR="00BE289D" w:rsidRPr="0072081C" w:rsidRDefault="00BE289D" w:rsidP="00BE289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ご来館の際は、マスク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常時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着用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、手指の消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など基本的な感染症対策の徹底を図る行動をお願いいたします。</w:t>
                            </w:r>
                          </w:p>
                          <w:p w14:paraId="2C87879F" w14:textId="0D09FDAA" w:rsidR="00BE289D" w:rsidRPr="00BE289D" w:rsidRDefault="00BE28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7B01" id="テキスト ボックス 3" o:spid="_x0000_s1036" type="#_x0000_t202" style="position:absolute;left:0;text-align:left;margin-left:-1.9pt;margin-top:16.25pt;width:521.25pt;height:24.75pt;z-index:25191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aHLYvgAAAACQEAAA8AAABkcnMvZG93bnJldi54bWxMj09Lw0AUxO+C&#10;32F5grd2twnVELMpJVAE0UNrL95esq9J6P6J2W0b/fRuT/Y4zDDzm2I1Gc3ONPreWQmLuQBGtnGq&#10;t62E/edmlgHzAa1C7SxJ+CEPq/L+rsBcuYvd0nkXWhZLrM9RQhfCkHPum44M+rkbyEbv4EaDIcqx&#10;5WrESyw3midCPHGDvY0LHQ5UddQcdycj4a3afOC2Tkz2q6vX98N6+N5/LaV8fJjWL8ACTeE/DFf8&#10;iA5lZKrdySrPtIRZGsmDhDRZArv6Is2egdUSskQALwt++6D8Aw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aHLYvgAAAACQEAAA8AAAAAAAAAAAAAAAAAdgQAAGRycy9kb3ducmV2Lnht&#10;bFBLBQYAAAAABAAEAPMAAACDBQAAAAA=&#10;" filled="f" stroked="f" strokeweight=".5pt">
                <v:textbox>
                  <w:txbxContent>
                    <w:p w14:paraId="443053C1" w14:textId="29481BCF" w:rsidR="00BE289D" w:rsidRPr="0072081C" w:rsidRDefault="00BE289D" w:rsidP="00BE289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ご来館の際は、マスク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常時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着用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、手指の消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など基本的な感染症対策の徹底を図る行動をお願いいたします。</w:t>
                      </w:r>
                    </w:p>
                    <w:p w14:paraId="2C87879F" w14:textId="0D09FDAA" w:rsidR="00BE289D" w:rsidRPr="00BE289D" w:rsidRDefault="00BE289D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14DF" w14:textId="0BDFF58F" w:rsidR="00D72F9A" w:rsidRPr="007C0C43" w:rsidRDefault="00FD14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Cs w:val="20"/>
          <w:shd w:val="clear" w:color="0083E6" w:fill="FFFFFF" w:themeFill="background1"/>
        </w:rPr>
      </w:pPr>
      <w:r w:rsidRPr="007C0C43">
        <w:rPr>
          <w:rFonts w:ascii="Meiryo UI" w:eastAsia="Meiryo UI" w:hAnsi="Meiryo UI" w:cs="BrowalliaUPC" w:hint="eastAsia"/>
          <w:noProof/>
          <w:color w:val="FFFFFF" w:themeColor="background1"/>
          <w:sz w:val="24"/>
          <w:shd w:val="clear" w:color="0083E6" w:fill="FFFFFF" w:themeFill="background1"/>
        </w:rPr>
        <w:t xml:space="preserve">　</w:t>
      </w:r>
    </w:p>
    <w:p w14:paraId="078ACC8A" w14:textId="3C2463E0" w:rsidR="00C9685A" w:rsidRPr="006E7E0C" w:rsidRDefault="00E856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 wp14:anchorId="1814BDD1" wp14:editId="13F2FE66">
                <wp:simplePos x="0" y="0"/>
                <wp:positionH relativeFrom="margin">
                  <wp:posOffset>3465830</wp:posOffset>
                </wp:positionH>
                <wp:positionV relativeFrom="paragraph">
                  <wp:posOffset>307976</wp:posOffset>
                </wp:positionV>
                <wp:extent cx="3095625" cy="35814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92FFD" w14:textId="21AF560F" w:rsidR="00C60173" w:rsidRPr="00E85604" w:rsidRDefault="009D0C9A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56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奥深い滝沢の史跡を</w:t>
                            </w:r>
                            <w:r w:rsidRPr="00757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バス</w:t>
                            </w:r>
                            <w:r w:rsidRPr="007577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行く</w:t>
                            </w:r>
                          </w:p>
                          <w:p w14:paraId="61A268FE" w14:textId="66B4B2F6" w:rsidR="009D0C9A" w:rsidRPr="008F17CD" w:rsidRDefault="009D0C9A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</w:pPr>
                            <w:r w:rsidRPr="008F1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ぐるっと滝沢史跡巡り</w:t>
                            </w:r>
                          </w:p>
                          <w:p w14:paraId="051DF437" w14:textId="403DDD9E" w:rsidR="00955DEE" w:rsidRDefault="009D0C9A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子供や孫に伝えたい歴史、大人でも知っておきたい滝沢史を学習しませんか。</w:t>
                            </w:r>
                          </w:p>
                          <w:p w14:paraId="0A34B408" w14:textId="6A399226" w:rsidR="009D0C9A" w:rsidRDefault="009D0C9A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9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4年5月29日</w:t>
                            </w:r>
                            <w:r w:rsidR="00BB1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9D1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BB1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1EE6A19" w14:textId="04EA6CE9" w:rsidR="009D15E8" w:rsidRDefault="009D15E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合：午前</w:t>
                            </w:r>
                            <w:r w:rsidR="0075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75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E856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85604" w:rsidRPr="00E856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雨天決行</w:t>
                            </w:r>
                            <w:r w:rsidR="0075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046A0377" w14:textId="0A618B82" w:rsidR="009D15E8" w:rsidRDefault="009D15E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B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駐車場</w:t>
                            </w:r>
                          </w:p>
                          <w:p w14:paraId="0B9EE23F" w14:textId="1EB043BC" w:rsidR="00E85604" w:rsidRDefault="00E85604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発：午前８時４５分　終了：正午予定</w:t>
                            </w:r>
                          </w:p>
                          <w:p w14:paraId="7B9354DE" w14:textId="63E63CFC" w:rsidR="009D0C9A" w:rsidRDefault="00526688" w:rsidP="00E8560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地域西側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一部滝沢東側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67DF00DB" w14:textId="77777777" w:rsidR="008F17CD" w:rsidRDefault="00526688" w:rsidP="008F17C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境滝～三峯神社～</w:t>
                            </w:r>
                            <w:r w:rsidR="00CE20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</w:t>
                            </w:r>
                            <w:r w:rsidR="000544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社</w:t>
                            </w:r>
                          </w:p>
                          <w:p w14:paraId="6EFF379C" w14:textId="329DB96B" w:rsidR="009D0C9A" w:rsidRPr="008F17CD" w:rsidRDefault="00B324AA" w:rsidP="008F17CD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0544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洗い</w:t>
                            </w:r>
                            <w:r w:rsidR="0052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池～導士塚他</w:t>
                            </w:r>
                            <w:r w:rsidR="005266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438C505" w14:textId="17FB6C3C" w:rsidR="009D0C9A" w:rsidRDefault="0052668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1F26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先着順）</w:t>
                            </w:r>
                          </w:p>
                          <w:p w14:paraId="0E3C794D" w14:textId="5B27BB2E" w:rsidR="00526688" w:rsidRPr="00526688" w:rsidRDefault="0052668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：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金)</w:t>
                            </w:r>
                            <w:r w:rsidR="00BB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BB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締切</w:t>
                            </w:r>
                          </w:p>
                          <w:p w14:paraId="1C14BB39" w14:textId="730FD667" w:rsidR="009D0C9A" w:rsidRDefault="0052668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各史跡を巡り、滝沢の真実、歴史</w:t>
                            </w:r>
                            <w:r w:rsidR="00917C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じみ感動が湧き立つと思います。今回、地元</w:t>
                            </w:r>
                            <w:r w:rsidR="001A11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学びのよい機会です。</w:t>
                            </w:r>
                          </w:p>
                          <w:p w14:paraId="1CB3F6BF" w14:textId="4392AAB6" w:rsidR="00526688" w:rsidRDefault="00BB14DA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詳細は回覧チラシをご覧ください。</w:t>
                            </w:r>
                          </w:p>
                          <w:p w14:paraId="0D3B0975" w14:textId="77777777" w:rsidR="00526688" w:rsidRPr="00955DEE" w:rsidRDefault="00526688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DD1" id="テキスト ボックス 20" o:spid="_x0000_s1037" type="#_x0000_t202" style="position:absolute;margin-left:272.9pt;margin-top:24.25pt;width:243.75pt;height:282pt;z-index:-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fbGwIAADUEAAAOAAAAZHJzL2Uyb0RvYy54bWysU9tuGyEQfa+Uf0C817u+Nll5HTmJXFWy&#10;kkhOlGfMgheJZShg77pf3wFflfap6gsMzDCXcw7T+67RZCecV2BK2u/llAjDoVJmU9L3t8XXW0p8&#10;YKZiGowo6V54ej+7+TJtbSEGUIOuhCOYxPiitSWtQ7BFlnlei4b5Hlhh0CnBNSzg0W2yyrEWszc6&#10;G+T5JGvBVdYBF97j7dPBSWcpv5SChxcpvQhElxR7C2l1aV3HNZtNWbFxzNaKH9tg/9BFw5TBoudU&#10;TywwsnXqj1SN4g48yNDj0GQgpeIizYDT9PNP06xqZkWaBcHx9gyT/39p+fNuZV8dCd0DdEhgBKS1&#10;vvB4GefppGvijp0S9COE+zNsoguE4+UwvxtPBmNKOPqG49v+KE/AZpfn1vnwXUBDolFSh7wkuNhu&#10;6QOWxNBTSKxmYKG0TtxoQ9qSTobjPD04e/CFNvjw0my0QrfuiKpwkNRBvFpDtccBHRy495YvFDax&#10;ZD68Modk40wo4PCCi9SAxeBoUVKD+/W3+xiPHKCXkhbFU1L/c8ucoET/MMjOXX80impLh9H42wAP&#10;7tqzvvaYbfMIqM8+fhXLkxnjgz6Z0kHzgTqfx6roYoZj7ZKGk/kYDpLGf8LFfJ6CUF+WhaVZWR5T&#10;R1gjxG/dB3P2yENACp/hJDNWfKLjEHsgZL4NIFXi6oLqEX/UZqLw+I+i+K/PKery22e/AQAA//8D&#10;AFBLAwQUAAYACAAAACEAJft3IeIAAAALAQAADwAAAGRycy9kb3ducmV2LnhtbEyPT2vCQBTE7wW/&#10;w/KE3urGxEhI8yISkEJpD1ovvb1k1yR0/6TZVdN++q6nehxmmPlNsZm0Yhc5ut4ahOUiAiZNY0Vv&#10;WoTjx+4pA+Y8GUHKGonwIx1sytlDQbmwV7OXl4NvWSgxLieEzvsh59w1ndTkFnaQJngnO2ryQY4t&#10;FyNdQ7lWPI6iNdfUm7DQ0SCrTjZfh7NGeK1277SvY539qurl7bQdvo+fKeLjfNo+A/Ny8v9huOEH&#10;dCgDU23PRjimENJVGtA9wipLgd0CUZIkwGqE9TJOgZcFv/9Q/gEAAP//AwBQSwECLQAUAAYACAAA&#10;ACEAtoM4kv4AAADhAQAAEwAAAAAAAAAAAAAAAAAAAAAAW0NvbnRlbnRfVHlwZXNdLnhtbFBLAQIt&#10;ABQABgAIAAAAIQA4/SH/1gAAAJQBAAALAAAAAAAAAAAAAAAAAC8BAABfcmVscy8ucmVsc1BLAQIt&#10;ABQABgAIAAAAIQB9LufbGwIAADUEAAAOAAAAAAAAAAAAAAAAAC4CAABkcnMvZTJvRG9jLnhtbFBL&#10;AQItABQABgAIAAAAIQAl+3ch4gAAAAsBAAAPAAAAAAAAAAAAAAAAAHUEAABkcnMvZG93bnJldi54&#10;bWxQSwUGAAAAAAQABADzAAAAhAUAAAAA&#10;" filled="f" stroked="f" strokeweight=".5pt">
                <v:textbox>
                  <w:txbxContent>
                    <w:p w14:paraId="57692FFD" w14:textId="21AF560F" w:rsidR="00C60173" w:rsidRPr="00E85604" w:rsidRDefault="009D0C9A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56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奥深い滝沢の史跡を</w:t>
                      </w:r>
                      <w:r w:rsidRPr="007577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バス</w:t>
                      </w:r>
                      <w:r w:rsidRPr="007577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行く</w:t>
                      </w:r>
                    </w:p>
                    <w:p w14:paraId="61A268FE" w14:textId="66B4B2F6" w:rsidR="009D0C9A" w:rsidRPr="008F17CD" w:rsidRDefault="009D0C9A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</w:pPr>
                      <w:r w:rsidRPr="008F1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ぐるっと滝沢史跡巡り</w:t>
                      </w:r>
                    </w:p>
                    <w:p w14:paraId="051DF437" w14:textId="403DDD9E" w:rsidR="00955DEE" w:rsidRDefault="009D0C9A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子供や孫に伝えたい歴史、大人でも知っておきたい滝沢史を学習しませんか。</w:t>
                      </w:r>
                    </w:p>
                    <w:p w14:paraId="0A34B408" w14:textId="6A399226" w:rsidR="009D0C9A" w:rsidRDefault="009D0C9A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9D15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4年5月29日</w:t>
                      </w:r>
                      <w:r w:rsidR="00BB14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9D15E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BB14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1EE6A19" w14:textId="04EA6CE9" w:rsidR="009D15E8" w:rsidRDefault="009D15E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合：午前</w:t>
                      </w:r>
                      <w:r w:rsidR="0075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75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="00E856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75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E85604" w:rsidRPr="00E856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雨天決行</w:t>
                      </w:r>
                      <w:r w:rsidR="0075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</w:p>
                    <w:p w14:paraId="046A0377" w14:textId="0A618B82" w:rsidR="009D15E8" w:rsidRDefault="009D15E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BB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駐車場</w:t>
                      </w:r>
                    </w:p>
                    <w:p w14:paraId="0B9EE23F" w14:textId="1EB043BC" w:rsidR="00E85604" w:rsidRDefault="00E85604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発：午前８時４５分　終了：正午予定</w:t>
                      </w:r>
                    </w:p>
                    <w:p w14:paraId="7B9354DE" w14:textId="63E63CFC" w:rsidR="009D0C9A" w:rsidRDefault="00526688" w:rsidP="00E8560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地域西側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一部滝沢東側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67DF00DB" w14:textId="77777777" w:rsidR="008F17CD" w:rsidRDefault="00526688" w:rsidP="008F17C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境滝～三峯神社～</w:t>
                      </w:r>
                      <w:r w:rsidR="00CE20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</w:t>
                      </w:r>
                      <w:r w:rsidR="000544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神社</w:t>
                      </w:r>
                    </w:p>
                    <w:p w14:paraId="6EFF379C" w14:textId="329DB96B" w:rsidR="009D0C9A" w:rsidRPr="008F17CD" w:rsidRDefault="00B324AA" w:rsidP="008F17CD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0544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目洗い</w:t>
                      </w:r>
                      <w:r w:rsidR="0052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池～導士塚他</w:t>
                      </w:r>
                      <w:r w:rsidR="0052668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7438C505" w14:textId="17FB6C3C" w:rsidR="009D0C9A" w:rsidRDefault="0052668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1F26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先着順）</w:t>
                      </w:r>
                    </w:p>
                    <w:p w14:paraId="0E3C794D" w14:textId="5B27BB2E" w:rsidR="00526688" w:rsidRPr="00526688" w:rsidRDefault="0052668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：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B324A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金)</w:t>
                      </w:r>
                      <w:r w:rsidR="00BB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BB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締切</w:t>
                      </w:r>
                    </w:p>
                    <w:p w14:paraId="1C14BB39" w14:textId="730FD667" w:rsidR="009D0C9A" w:rsidRDefault="0052668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各史跡を巡り、滝沢の真実、歴史</w:t>
                      </w:r>
                      <w:r w:rsidR="00917C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じみ感動が湧き立つと思います。今回、地元</w:t>
                      </w:r>
                      <w:r w:rsidR="001A11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学びのよい機会です。</w:t>
                      </w:r>
                    </w:p>
                    <w:p w14:paraId="1CB3F6BF" w14:textId="4392AAB6" w:rsidR="00526688" w:rsidRDefault="00BB14DA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詳細は回覧チラシをご覧ください。</w:t>
                      </w:r>
                    </w:p>
                    <w:p w14:paraId="0D3B0975" w14:textId="77777777" w:rsidR="00526688" w:rsidRPr="00955DEE" w:rsidRDefault="00526688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584"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1990528" behindDoc="1" locked="0" layoutInCell="1" allowOverlap="1" wp14:anchorId="6A6E239E" wp14:editId="5C21B1FB">
                <wp:simplePos x="0" y="0"/>
                <wp:positionH relativeFrom="margin">
                  <wp:posOffset>84455</wp:posOffset>
                </wp:positionH>
                <wp:positionV relativeFrom="paragraph">
                  <wp:posOffset>269875</wp:posOffset>
                </wp:positionV>
                <wp:extent cx="3276600" cy="1714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E6E6F" w14:textId="56E73BF3" w:rsidR="001402EA" w:rsidRPr="0054309C" w:rsidRDefault="0054309C" w:rsidP="001402EA">
                            <w:pPr>
                              <w:spacing w:line="0" w:lineRule="atLeast"/>
                              <w:ind w:rightChars="-5" w:right="-1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年度も、</w:t>
                            </w:r>
                            <w:r w:rsidR="001402EA" w:rsidRPr="005430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新型コロナウイルス感染防止の観点から、代議員全員が一堂に会しての総会は行わず、「書面表決」と致します。近日中に、「総会資料・書面表決書」を各位に送付することで取り進めております。</w:t>
                            </w:r>
                          </w:p>
                          <w:p w14:paraId="2BCF8964" w14:textId="205F4E35" w:rsidR="001402EA" w:rsidRPr="00821131" w:rsidRDefault="001402EA" w:rsidP="001402EA">
                            <w:pPr>
                              <w:spacing w:line="0" w:lineRule="atLeast"/>
                              <w:ind w:rightChars="-5" w:right="-1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5430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お、拡大事業推進会議構成員（三役、部会長・副部会長、区長）</w:t>
                            </w:r>
                            <w:r w:rsidR="000D72B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</w:t>
                            </w:r>
                            <w:r w:rsidRPr="005430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監事の皆様には、５月２</w:t>
                            </w:r>
                            <w:r w:rsidR="0054309C" w:rsidRPr="005430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２</w:t>
                            </w:r>
                            <w:r w:rsidRPr="005430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(日)にご参集いただく予定です。</w:t>
                            </w:r>
                          </w:p>
                          <w:p w14:paraId="53D69ED6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  <w:p w14:paraId="6B986BF4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51726547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2CA43587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32A642A0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2F56D203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30C3876C" w14:textId="77777777" w:rsidR="001402EA" w:rsidRPr="00E6271B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582EF4E7" w14:textId="77777777" w:rsidR="001402EA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C762460" w14:textId="77777777" w:rsidR="001402EA" w:rsidRPr="007A6826" w:rsidRDefault="001402EA" w:rsidP="001402EA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239E" id="テキスト ボックス 14" o:spid="_x0000_s1038" type="#_x0000_t202" style="position:absolute;margin-left:6.65pt;margin-top:21.25pt;width:258pt;height:135pt;z-index:-2513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uHHA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+G08kkxRDHWDbNRmN0sE5y+d1Y538IaEgwCmqRlwgX&#10;26+c71NPKaGbhmWtVORGadIWdHIzTuMP5wgWVxp7XIYNlu82HanLgt6dFtlAecD9LPTUO8OXNc6w&#10;Ys6/MItc49yoX/+Mh1SAveBoUVKB/fO/+5CPFGCUkha1U1D3e8esoET91EjOXTYaBbFFZzSeDtGx&#10;15HNdUTvmgdAeWb4UgyPZsj36mRKC80bynwRumKIaY69C+pP5oPvFY3PhIvFIiahvAzzK702PJQO&#10;qAaEX7s3Zs2RBo8MPsFJZSx/x0af2/Ox2HmQdaQq4NyjeoQfpRnJPj6joP1rP2ZdHvv8LwAAAP//&#10;AwBQSwMEFAAGAAgAAAAhAI1jvYTfAAAACQEAAA8AAABkcnMvZG93bnJldi54bWxMj01Pg0AQhu8m&#10;/ofNmHizS0FMS1mahqQxMXpo7cXbwk6ByM4iu23RX+94qsf3I+88k68n24szjr5zpGA+i0Ag1c50&#10;1Cg4vG8fFiB80GR07wgVfKOHdXF7k+vMuAvt8LwPjeAR8plW0IYwZFL6ukWr/cwNSJwd3Wh1YDk2&#10;0oz6wuO2l3EUPUmrO+ILrR6wbLH+3J+sgpdy+6Z3VWwXP335/HrcDF+Hj1Sp+7tpswIRcArXMvzh&#10;MzoUzFS5ExkvetZJwk0Fj3EKgvM0XrJRKUjm7Mgil/8/KH4BAAD//wMAUEsBAi0AFAAGAAgAAAAh&#10;ALaDOJL+AAAA4QEAABMAAAAAAAAAAAAAAAAAAAAAAFtDb250ZW50X1R5cGVzXS54bWxQSwECLQAU&#10;AAYACAAAACEAOP0h/9YAAACUAQAACwAAAAAAAAAAAAAAAAAvAQAAX3JlbHMvLnJlbHNQSwECLQAU&#10;AAYACAAAACEA9PQrhxwCAAA0BAAADgAAAAAAAAAAAAAAAAAuAgAAZHJzL2Uyb0RvYy54bWxQSwEC&#10;LQAUAAYACAAAACEAjWO9hN8AAAAJAQAADwAAAAAAAAAAAAAAAAB2BAAAZHJzL2Rvd25yZXYueG1s&#10;UEsFBgAAAAAEAAQA8wAAAIIFAAAAAA==&#10;" filled="f" stroked="f" strokeweight=".5pt">
                <v:textbox>
                  <w:txbxContent>
                    <w:p w14:paraId="51AE6E6F" w14:textId="56E73BF3" w:rsidR="001402EA" w:rsidRPr="0054309C" w:rsidRDefault="0054309C" w:rsidP="001402EA">
                      <w:pPr>
                        <w:spacing w:line="0" w:lineRule="atLeast"/>
                        <w:ind w:rightChars="-5" w:right="-1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年度も、</w:t>
                      </w:r>
                      <w:r w:rsidR="001402EA" w:rsidRPr="0054309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新型コロナウイルス感染防止の観点から、代議員全員が一堂に会しての総会は行わず、「書面表決」と致します。近日中に、「総会資料・書面表決書」を各位に送付することで取り進めております。</w:t>
                      </w:r>
                    </w:p>
                    <w:p w14:paraId="2BCF8964" w14:textId="205F4E35" w:rsidR="001402EA" w:rsidRPr="00821131" w:rsidRDefault="001402EA" w:rsidP="001402EA">
                      <w:pPr>
                        <w:spacing w:line="0" w:lineRule="atLeast"/>
                        <w:ind w:rightChars="-5" w:right="-1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54309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お、拡大事業推進会議構成員（三役、部会長・副部会長、区長）</w:t>
                      </w:r>
                      <w:r w:rsidR="000D72B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</w:t>
                      </w:r>
                      <w:r w:rsidRPr="0054309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監事の皆様には、５月２</w:t>
                      </w:r>
                      <w:r w:rsidR="0054309C" w:rsidRPr="0054309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２</w:t>
                      </w:r>
                      <w:r w:rsidRPr="0054309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(日)にご参集いただく予定です。</w:t>
                      </w:r>
                    </w:p>
                    <w:p w14:paraId="53D69ED6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</w:p>
                    <w:p w14:paraId="6B986BF4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51726547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2CA43587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32A642A0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2F56D203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30C3876C" w14:textId="77777777" w:rsidR="001402EA" w:rsidRPr="00E6271B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582EF4E7" w14:textId="77777777" w:rsidR="001402EA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C762460" w14:textId="77777777" w:rsidR="001402EA" w:rsidRPr="007A6826" w:rsidRDefault="001402EA" w:rsidP="001402EA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F88" w:rsidRPr="00A1129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bookmarkStart w:id="2" w:name="_Hlk78356161"/>
      <w:r w:rsidR="00B759F2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CF7E40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FF204B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</w:t>
      </w:r>
      <w:r w:rsidR="00C0714C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</w:t>
      </w:r>
      <w:r w:rsidR="004F04C3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滝振協総会</w:t>
      </w:r>
      <w:r w:rsidR="005F4285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は</w:t>
      </w:r>
      <w:r w:rsidR="0054309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書面評決</w:t>
      </w:r>
      <w:r w:rsidR="00C0714C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・</w:t>
      </w:r>
      <w:r w:rsidR="00A550E6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　　</w:t>
      </w:r>
      <w:r w:rsidR="00B759F2" w:rsidRPr="005F42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　</w:t>
      </w:r>
      <w:r w:rsidR="006E7E0C" w:rsidRPr="00CF7E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 </w:t>
      </w:r>
      <w:bookmarkEnd w:id="2"/>
      <w:r w:rsidR="0054309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　</w:t>
      </w:r>
      <w:r w:rsidR="00FB3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　</w:t>
      </w:r>
      <w:r w:rsidR="00CF7E40" w:rsidRPr="00220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　・・</w:t>
      </w:r>
      <w:r w:rsidR="0079279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市民センター事業のお知らせ</w:t>
      </w:r>
      <w:r w:rsidR="00CF7E40" w:rsidRPr="00220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・・　</w:t>
      </w:r>
    </w:p>
    <w:p w14:paraId="5EE0A381" w14:textId="7C54B3B5" w:rsidR="00044B82" w:rsidRPr="00EE7ADB" w:rsidRDefault="008F17CD" w:rsidP="00EE7ADB">
      <w:pPr>
        <w:tabs>
          <w:tab w:val="left" w:pos="5390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8F17CD">
        <w:rPr>
          <w:rFonts w:ascii="Meiryo UI" w:eastAsia="Meiryo UI" w:hAnsi="Meiryo UI" w:cs="BrowalliaUPC"/>
          <w:noProof/>
          <w:sz w:val="28"/>
          <w:szCs w:val="20"/>
        </w:rPr>
        <w:drawing>
          <wp:anchor distT="0" distB="0" distL="114300" distR="114300" simplePos="0" relativeHeight="252012032" behindDoc="0" locked="0" layoutInCell="1" allowOverlap="1" wp14:anchorId="557BC8BD" wp14:editId="509BE038">
            <wp:simplePos x="0" y="0"/>
            <wp:positionH relativeFrom="margin">
              <wp:posOffset>5631815</wp:posOffset>
            </wp:positionH>
            <wp:positionV relativeFrom="paragraph">
              <wp:posOffset>69850</wp:posOffset>
            </wp:positionV>
            <wp:extent cx="773348" cy="352425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4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3A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77F5FAB0" w:rsidR="00044B82" w:rsidRPr="0029219C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55EC2D01" w:rsidR="00044B82" w:rsidRDefault="00044B82" w:rsidP="00821F29">
      <w:pPr>
        <w:tabs>
          <w:tab w:val="left" w:pos="166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401ED885" w:rsidR="00044B82" w:rsidRPr="00F55EE5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DD231AA" w14:textId="38BB218C" w:rsidR="00EB602B" w:rsidRPr="00A96062" w:rsidRDefault="00EB602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bookmarkStart w:id="3" w:name="_Hlk76045993"/>
    </w:p>
    <w:bookmarkEnd w:id="3"/>
    <w:p w14:paraId="53D5C97E" w14:textId="4E7FD4AF" w:rsidR="0047652C" w:rsidRPr="00974351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0"/>
          <w:szCs w:val="12"/>
        </w:rPr>
      </w:pPr>
    </w:p>
    <w:p w14:paraId="482F6460" w14:textId="1CA5CD51" w:rsidR="00EA7B2F" w:rsidRPr="00994584" w:rsidRDefault="00994584" w:rsidP="00994584">
      <w:pPr>
        <w:spacing w:line="0" w:lineRule="atLeast"/>
        <w:ind w:rightChars="-62" w:right="-130" w:firstLineChars="100" w:firstLine="220"/>
        <w:jc w:val="left"/>
        <w:rPr>
          <w:rFonts w:ascii="Meiryo UI" w:eastAsia="Meiryo UI" w:hAnsi="Meiryo UI" w:cs="BrowalliaUPC"/>
          <w:noProof/>
          <w:sz w:val="28"/>
          <w:szCs w:val="20"/>
          <w:shd w:val="solid" w:color="00B050" w:fill="auto"/>
        </w:rPr>
      </w:pPr>
      <w:r w:rsidRPr="00E85604">
        <w:rPr>
          <w:rFonts w:ascii="HG創英角ﾎﾟｯﾌﾟ体" w:eastAsia="HG創英角ﾎﾟｯﾌﾟ体" w:hAnsi="HG創英角ﾎﾟｯﾌﾟ体" w:cs="BrowalliaUPC"/>
          <w:noProof/>
          <w:sz w:val="22"/>
          <w:shd w:val="solid" w:color="4F6228" w:themeColor="accent3" w:themeShade="80" w:fill="auto"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1A280415" wp14:editId="7E7FCB91">
                <wp:simplePos x="0" y="0"/>
                <wp:positionH relativeFrom="margin">
                  <wp:posOffset>132080</wp:posOffset>
                </wp:positionH>
                <wp:positionV relativeFrom="paragraph">
                  <wp:posOffset>253365</wp:posOffset>
                </wp:positionV>
                <wp:extent cx="3279775" cy="6762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D91E5" w14:textId="57C453B8" w:rsidR="005E3EC5" w:rsidRPr="00994584" w:rsidRDefault="005E3EC5" w:rsidP="00882DFD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45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住民が安全で快適な生活ができる環境づくりのため</w:t>
                            </w:r>
                            <w:r w:rsidR="00882DFD" w:rsidRPr="009945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市交通安全対策協議会へ</w:t>
                            </w:r>
                            <w:r w:rsidRPr="009945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件の</w:t>
                            </w:r>
                            <w:r w:rsidR="00FE6AF0" w:rsidRPr="009945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断歩道設置</w:t>
                            </w:r>
                            <w:r w:rsidRPr="009945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要望書を提出しました。</w:t>
                            </w:r>
                          </w:p>
                          <w:p w14:paraId="2A8C2E10" w14:textId="7023ECEF" w:rsidR="00034B94" w:rsidRPr="00882DFD" w:rsidRDefault="00034B94" w:rsidP="00882DFD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2C81347" w14:textId="4684A204" w:rsidR="00882DFD" w:rsidRPr="00016B51" w:rsidRDefault="00582FA9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</w:p>
                          <w:p w14:paraId="775E2747" w14:textId="7215BF55" w:rsidR="00882DFD" w:rsidRPr="00A309F8" w:rsidRDefault="00882DFD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75A24E0" w14:textId="68458F19" w:rsidR="00882DFD" w:rsidRPr="00A309F8" w:rsidRDefault="00882DFD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F8F973C" w14:textId="77777777" w:rsidR="00882DFD" w:rsidRPr="00A309F8" w:rsidRDefault="00882DFD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1381408" w14:textId="707FB74C" w:rsidR="00A309F8" w:rsidRPr="00582FA9" w:rsidRDefault="00582FA9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　</w:t>
                            </w:r>
                          </w:p>
                          <w:p w14:paraId="3F0807FE" w14:textId="32275E43" w:rsidR="00A309F8" w:rsidRDefault="00A309F8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B57F2A7" w14:textId="6804C0FD" w:rsidR="00A309F8" w:rsidRDefault="00A309F8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96C9F53" w14:textId="7728FED4" w:rsidR="00A309F8" w:rsidRDefault="00A309F8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AC4F662" w14:textId="77777777" w:rsidR="00A309F8" w:rsidRPr="00A309F8" w:rsidRDefault="00A309F8" w:rsidP="00A309F8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0415" id="テキスト ボックス 42" o:spid="_x0000_s1039" type="#_x0000_t202" style="position:absolute;left:0;text-align:left;margin-left:10.4pt;margin-top:19.95pt;width:258.25pt;height:53.25pt;z-index:-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QlGwIAADQEAAAOAAAAZHJzL2Uyb0RvYy54bWysU01v2zAMvQ/YfxB0X5yk+WiNOEXWIsOA&#10;oC2QDj0rshQbkERNUmJnv36UnC90OxW9yKRIP5LvUbP7ViuyF87XYAo66PUpEYZDWZttQX+9Lr/d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vBlO76bTMSUcY5PpZIg2wmSXv63z4YcATaJRUIeyJLbY&#10;fuVDl3pKicUMLGulkjTKkAZBb8b99MM5guDKYI1Lr9EK7aYldYlznAfZQHnA+Rx00nvLlzU2sWI+&#10;vDCHWuNIuL/hGQ+pAIvB0aKkAvfnf/cxHyXAKCUN7k5B/e8dc4IS9dOgOHeD0SguW3JG4+kQHXcd&#10;2VxHzE4/AK7nAF+K5cmM+UGdTOlAv+GaL2JVDDHDsXZBw8l8CN1G4zPhYrFISbheloWVWVseoSOt&#10;keLX9o05e9QhoIJPcNoylr+To8vtBFnsAsg6aRWJ7lg98o+rmdQ+PqO4+9d+yro89vlfAAAA//8D&#10;AFBLAwQUAAYACAAAACEAHBtS3+EAAAAJAQAADwAAAGRycy9kb3ducmV2LnhtbEyPQU/CQBSE7yb+&#10;h80z8SZbW0Co3RLShJgYPYBcvL12l7ax+7Z2F6j8eh8nPU5mMvNNthptJ05m8K0jBY+TCIShyumW&#10;agX7j83DAoQPSBo7R0bBj/Gwym9vMky1O9PWnHahFlxCPkUFTQh9KqWvGmPRT1xviL2DGywGlkMt&#10;9YBnLredjKNoLi22xAsN9qZoTPW1O1oFr8XmHbdlbBeXrnh5O6z77/3nTKn7u3H9DCKYMfyF4YrP&#10;6JAzU+mOpL3oFMQRkwcFyXIJgv1Z8pSAKDk4nU9B5pn8/yD/BQAA//8DAFBLAQItABQABgAIAAAA&#10;IQC2gziS/gAAAOEBAAATAAAAAAAAAAAAAAAAAAAAAABbQ29udGVudF9UeXBlc10ueG1sUEsBAi0A&#10;FAAGAAgAAAAhADj9If/WAAAAlAEAAAsAAAAAAAAAAAAAAAAALwEAAF9yZWxzLy5yZWxzUEsBAi0A&#10;FAAGAAgAAAAhABZW1CUbAgAANAQAAA4AAAAAAAAAAAAAAAAALgIAAGRycy9lMm9Eb2MueG1sUEsB&#10;Ai0AFAAGAAgAAAAhABwbUt/hAAAACQEAAA8AAAAAAAAAAAAAAAAAdQQAAGRycy9kb3ducmV2Lnht&#10;bFBLBQYAAAAABAAEAPMAAACDBQAAAAA=&#10;" filled="f" stroked="f" strokeweight=".5pt">
                <v:textbox>
                  <w:txbxContent>
                    <w:p w14:paraId="385D91E5" w14:textId="57C453B8" w:rsidR="005E3EC5" w:rsidRPr="00994584" w:rsidRDefault="005E3EC5" w:rsidP="00882DFD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45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住民が安全で快適な生活ができる環境づくりのため</w:t>
                      </w:r>
                      <w:r w:rsidR="00882DFD" w:rsidRPr="009945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市交通安全対策協議会へ</w:t>
                      </w:r>
                      <w:r w:rsidRPr="009945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件の</w:t>
                      </w:r>
                      <w:r w:rsidR="00FE6AF0" w:rsidRPr="009945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断歩道設置</w:t>
                      </w:r>
                      <w:r w:rsidRPr="009945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要望書を提出しました。</w:t>
                      </w:r>
                    </w:p>
                    <w:p w14:paraId="2A8C2E10" w14:textId="7023ECEF" w:rsidR="00034B94" w:rsidRPr="00882DFD" w:rsidRDefault="00034B94" w:rsidP="00882DFD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2C81347" w14:textId="4684A204" w:rsidR="00882DFD" w:rsidRPr="00016B51" w:rsidRDefault="00582FA9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</w:p>
                    <w:p w14:paraId="775E2747" w14:textId="7215BF55" w:rsidR="00882DFD" w:rsidRPr="00A309F8" w:rsidRDefault="00882DFD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75A24E0" w14:textId="68458F19" w:rsidR="00882DFD" w:rsidRPr="00A309F8" w:rsidRDefault="00882DFD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F8F973C" w14:textId="77777777" w:rsidR="00882DFD" w:rsidRPr="00A309F8" w:rsidRDefault="00882DFD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1381408" w14:textId="707FB74C" w:rsidR="00A309F8" w:rsidRPr="00582FA9" w:rsidRDefault="00582FA9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　</w:t>
                      </w:r>
                    </w:p>
                    <w:p w14:paraId="3F0807FE" w14:textId="32275E43" w:rsidR="00A309F8" w:rsidRDefault="00A309F8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B57F2A7" w14:textId="6804C0FD" w:rsidR="00A309F8" w:rsidRDefault="00A309F8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96C9F53" w14:textId="7728FED4" w:rsidR="00A309F8" w:rsidRDefault="00A309F8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AC4F662" w14:textId="77777777" w:rsidR="00A309F8" w:rsidRPr="00A309F8" w:rsidRDefault="00A309F8" w:rsidP="00A309F8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60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4F6228" w:themeColor="accent3" w:themeShade="80" w:fill="auto"/>
        </w:rPr>
        <w:t xml:space="preserve">　・</w:t>
      </w:r>
      <w:r w:rsidR="009129DC" w:rsidRPr="00E8560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4F6228" w:themeColor="accent3" w:themeShade="80" w:fill="auto"/>
        </w:rPr>
        <w:t>令和４年度交通安全施設に係る要望・</w:t>
      </w:r>
      <w:r w:rsidRPr="00E8560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4F6228" w:themeColor="accent3" w:themeShade="80" w:fill="auto"/>
        </w:rPr>
        <w:t xml:space="preserve">　</w:t>
      </w:r>
    </w:p>
    <w:p w14:paraId="28222EDA" w14:textId="55B0D7D4" w:rsidR="00A66F6F" w:rsidRPr="000C09C7" w:rsidRDefault="00A309F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A309F8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/>
        </w:rPr>
        <w:t xml:space="preserve"> </w:t>
      </w:r>
    </w:p>
    <w:p w14:paraId="1139B900" w14:textId="0F62ABC5" w:rsidR="0045339F" w:rsidRPr="008E3963" w:rsidRDefault="00BB6F69" w:rsidP="00571354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6B5B1D34" wp14:editId="12EF8957">
                <wp:simplePos x="0" y="0"/>
                <wp:positionH relativeFrom="column">
                  <wp:posOffset>113030</wp:posOffset>
                </wp:positionH>
                <wp:positionV relativeFrom="paragraph">
                  <wp:posOffset>201930</wp:posOffset>
                </wp:positionV>
                <wp:extent cx="1047750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4787" w14:textId="0944D666" w:rsidR="008641D7" w:rsidRPr="009B1A34" w:rsidRDefault="008641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5C392E"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町田地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1D34" id="テキスト ボックス 58" o:spid="_x0000_s1040" type="#_x0000_t202" style="position:absolute;margin-left:8.9pt;margin-top:15.9pt;width:82.5pt;height:24.75pt;z-index:-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tVGQIAADQEAAAOAAAAZHJzL2Uyb0RvYy54bWysU01v2zAMvQ/YfxB0X5zPpjPiFFmLDAOC&#10;tkBa9KzIUixAFjVJiZ39+lFyvtbuNOwikyL9SL5Hze7aWpO9cF6BKeig16dEGA6lMtuCvr4sv9xS&#10;4gMzJdNgREEPwtO7+edPs8bmYggV6FI4giDG540taBWCzbPM80rUzPfACoNBCa5mAV23zUrHGkSv&#10;dTbs92+yBlxpHXDhPd4+dEE6T/hSCh6epPQiEF1Q7C2k06VzE89sPmP51jFbKX5sg/1DFzVTBoue&#10;oR5YYGTn1AeoWnEHHmTocagzkFJxkWbAaQb9d9OsK2ZFmgXJ8fZMk/9/sPxxv7bPjoT2G7QoYCSk&#10;sT73eBnnaaWr4xc7JRhHCg9n2kQbCI8/9cfT6QRDHGOjwXg0nESY7PK3dT58F1CTaBTUoSyJLbZf&#10;+dClnlJiMQNLpXWSRhvSFPRmhPB/RBBcG6xx6TVaod20RJXY0ug0yAbKA87noJPeW75U2MSK+fDM&#10;HGqNfeP+hic8pAYsBkeLkgrcr7/dx3yUAKOUNLg7BfU/d8wJSvQPg+J8HYzHcdmSM55Mh+i468jm&#10;OmJ29T3geg7wpViezJgf9MmUDuo3XPNFrIohZjjWLmg4mfeh22h8JlwsFikJ18uysDJryyN0JC9S&#10;/NK+MWePOgRU8BFOW8byd3J0uR3ti10AqZJWkeiO1SP/uJpJ7eMzirt/7aesy2Of/wYAAP//AwBQ&#10;SwMEFAAGAAgAAAAhAMb6bufeAAAACAEAAA8AAABkcnMvZG93bnJldi54bWxMj0FPwzAMhe9I/IfI&#10;SNxY2k5AVZpOU6UJCcFhYxduaeO1FYlTmmwr/Hq8E5zsp2c9f69czc6KE05h8KQgXSQgkFpvBuoU&#10;7N83dzmIEDUZbT2hgm8MsKqur0pdGH+mLZ52sRMcQqHQCvoYx0LK0PbodFj4EYm9g5+cjiynTppJ&#10;nzncWZklyYN0eiD+0OsR6x7bz93RKXipN29622Qu/7H18+thPX7tP+6Vur2Z108gIs7x7xgu+IwO&#10;FTM1/kgmCMv6kcmjgmXK8+LnGS+NgjxdgqxK+b9A9QsAAP//AwBQSwECLQAUAAYACAAAACEAtoM4&#10;kv4AAADhAQAAEwAAAAAAAAAAAAAAAAAAAAAAW0NvbnRlbnRfVHlwZXNdLnhtbFBLAQItABQABgAI&#10;AAAAIQA4/SH/1gAAAJQBAAALAAAAAAAAAAAAAAAAAC8BAABfcmVscy8ucmVsc1BLAQItABQABgAI&#10;AAAAIQDu4GtVGQIAADQEAAAOAAAAAAAAAAAAAAAAAC4CAABkcnMvZTJvRG9jLnhtbFBLAQItABQA&#10;BgAIAAAAIQDG+m7n3gAAAAgBAAAPAAAAAAAAAAAAAAAAAHMEAABkcnMvZG93bnJldi54bWxQSwUG&#10;AAAAAAQABADzAAAAfgUAAAAA&#10;" filled="f" stroked="f" strokeweight=".5pt">
                <v:textbox>
                  <w:txbxContent>
                    <w:p w14:paraId="1E8C4787" w14:textId="0944D666" w:rsidR="008641D7" w:rsidRPr="009B1A34" w:rsidRDefault="008641D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5C392E"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町田地内</w:t>
                      </w:r>
                    </w:p>
                  </w:txbxContent>
                </v:textbox>
              </v:shape>
            </w:pict>
          </mc:Fallback>
        </mc:AlternateContent>
      </w:r>
      <w:r w:rsidR="00A960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57035020" wp14:editId="31B1F626">
                <wp:simplePos x="0" y="0"/>
                <wp:positionH relativeFrom="column">
                  <wp:posOffset>1798955</wp:posOffset>
                </wp:positionH>
                <wp:positionV relativeFrom="paragraph">
                  <wp:posOffset>201930</wp:posOffset>
                </wp:positionV>
                <wp:extent cx="1085850" cy="3143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CD9F" w14:textId="435FB168" w:rsidR="005C392E" w:rsidRPr="009B1A34" w:rsidRDefault="005C392E" w:rsidP="005C39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1A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九鬼裏地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5020" id="テキスト ボックス 49" o:spid="_x0000_s1041" type="#_x0000_t202" style="position:absolute;margin-left:141.65pt;margin-top:15.9pt;width:85.5pt;height:24.7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bmGQIAADQEAAAOAAAAZHJzL2Uyb0RvYy54bWysU01v2zAMvQ/YfxB0X5zPLjXiFFmLDAOC&#10;tkA69KzIUmxAEjVJiZ39+lFyvtb2NOwikyL9SL5Hze5archeOF+DKeig16dEGA5lbbYF/fmy/DKl&#10;xAdmSqbAiIIehKd388+fZo3NxRAqUKVwBEGMzxtb0CoEm2eZ55XQzPfACoNBCU6zgK7bZqVjDaJr&#10;lQ37/ZusAVdaB1x4j7cPXZDOE76UgocnKb0IRBUUewvpdOncxDObz1i+dcxWNT+2wf6hC81qg0XP&#10;UA8sMLJz9TsoXXMHHmTocdAZSFlzkWbAaQb9N9OsK2ZFmgXJ8fZMk/9/sPxxv7bPjoT2G7QoYCSk&#10;sT73eBnnaaXT8YudEowjhYczbaINhMef+tPJdIIhjrHRYDwaTiJMdvnbOh++C9AkGgV1KEtii+1X&#10;PnSpp5RYzMCyVipJowxpCnozQvi/IgiuDNa49Bqt0G5aUpfY0vA0yAbKA87noJPeW76ssYkV8+GZ&#10;OdQa+8b9DU94SAVYDI4WJRW43x/dx3yUAKOUNLg7BfW/dswJStQPg+LcDsbjuGzJGU++DtFx15HN&#10;dcTs9D3geg7wpViezJgf1MmUDvQrrvkiVsUQMxxrFzSczPvQbTQ+Ey4Wi5SE62VZWJm15RE6khcp&#10;fmlfmbNHHQIq+AinLWP5Gzm63I72xS6ArJNWkeiO1SP/uJpJ7eMzirt/7aesy2Of/wEAAP//AwBQ&#10;SwMEFAAGAAgAAAAhAEXh/WXhAAAACQEAAA8AAABkcnMvZG93bnJldi54bWxMj01PwzAMhu9I/IfI&#10;SNxY+rGhqjSdpkoTEoLDxi7c0sZrKxqnNNlW+PWYEzvafvT6eYv1bAdxxsn3jhTEiwgEUuNMT62C&#10;w/v2IQPhgyajB0eo4Bs9rMvbm0Lnxl1oh+d9aAWHkM+1gi6EMZfSNx1a7RduROLb0U1WBx6nVppJ&#10;XzjcDjKJokdpdU/8odMjVh02n/uTVfBSbd/0rk5s9jNUz6/Hzfh1+FgpdX83b55ABJzDPwx/+qwO&#10;JTvV7kTGi0FBkqUpowrSmCswsFwteVEryOIUZFnI6wblLwAAAP//AwBQSwECLQAUAAYACAAAACEA&#10;toM4kv4AAADhAQAAEwAAAAAAAAAAAAAAAAAAAAAAW0NvbnRlbnRfVHlwZXNdLnhtbFBLAQItABQA&#10;BgAIAAAAIQA4/SH/1gAAAJQBAAALAAAAAAAAAAAAAAAAAC8BAABfcmVscy8ucmVsc1BLAQItABQA&#10;BgAIAAAAIQDtRObmGQIAADQEAAAOAAAAAAAAAAAAAAAAAC4CAABkcnMvZTJvRG9jLnhtbFBLAQIt&#10;ABQABgAIAAAAIQBF4f1l4QAAAAkBAAAPAAAAAAAAAAAAAAAAAHMEAABkcnMvZG93bnJldi54bWxQ&#10;SwUGAAAAAAQABADzAAAAgQUAAAAA&#10;" filled="f" stroked="f" strokeweight=".5pt">
                <v:textbox>
                  <w:txbxContent>
                    <w:p w14:paraId="4D5FCD9F" w14:textId="435FB168" w:rsidR="005C392E" w:rsidRPr="009B1A34" w:rsidRDefault="005C392E" w:rsidP="005C39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1A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</w:t>
                      </w: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九鬼裏地内</w:t>
                      </w:r>
                    </w:p>
                  </w:txbxContent>
                </v:textbox>
              </v:shape>
            </w:pict>
          </mc:Fallback>
        </mc:AlternateContent>
      </w:r>
    </w:p>
    <w:p w14:paraId="01A56D04" w14:textId="576470C4" w:rsidR="007E06D3" w:rsidRPr="00E3443F" w:rsidRDefault="0020764E" w:rsidP="00401645">
      <w:pPr>
        <w:pStyle w:val="ae"/>
        <w:tabs>
          <w:tab w:val="left" w:pos="0"/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6"/>
        </w:rPr>
      </w:pPr>
      <w:r w:rsidRPr="0020764E">
        <w:rPr>
          <w:rFonts w:ascii="Meiryo UI" w:eastAsia="Meiryo UI" w:hAnsi="Meiryo UI" w:cs="BrowalliaUPC"/>
          <w:noProof/>
          <w:sz w:val="36"/>
        </w:rPr>
        <w:drawing>
          <wp:anchor distT="0" distB="0" distL="114300" distR="114300" simplePos="0" relativeHeight="252008960" behindDoc="0" locked="0" layoutInCell="1" allowOverlap="1" wp14:anchorId="75608DF1" wp14:editId="4B4ECFC8">
            <wp:simplePos x="0" y="0"/>
            <wp:positionH relativeFrom="margin">
              <wp:posOffset>1856106</wp:posOffset>
            </wp:positionH>
            <wp:positionV relativeFrom="paragraph">
              <wp:posOffset>130810</wp:posOffset>
            </wp:positionV>
            <wp:extent cx="1543050" cy="1676242"/>
            <wp:effectExtent l="19050" t="19050" r="19050" b="196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13" cy="1677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69" w:rsidRPr="008E199B">
        <w:drawing>
          <wp:anchor distT="0" distB="0" distL="114300" distR="114300" simplePos="0" relativeHeight="252007936" behindDoc="0" locked="0" layoutInCell="1" allowOverlap="1" wp14:anchorId="50470B4E" wp14:editId="7D056E74">
            <wp:simplePos x="0" y="0"/>
            <wp:positionH relativeFrom="column">
              <wp:posOffset>198755</wp:posOffset>
            </wp:positionH>
            <wp:positionV relativeFrom="paragraph">
              <wp:posOffset>130810</wp:posOffset>
            </wp:positionV>
            <wp:extent cx="1571625" cy="1657350"/>
            <wp:effectExtent l="19050" t="19050" r="2857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09C9" w14:textId="4AAFC09E" w:rsidR="00BB658C" w:rsidRDefault="00BB658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D43B620" w14:textId="2796E9BF" w:rsidR="0045339F" w:rsidRPr="00A1129B" w:rsidRDefault="0097435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93A507B" wp14:editId="7CE59BCE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3095625" cy="281940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9B8E" w14:textId="1F030B1B" w:rsidR="00063BFD" w:rsidRPr="008F17CD" w:rsidRDefault="00A64404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</w:pPr>
                            <w:r w:rsidRPr="008F1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行くぜ!!</w:t>
                            </w:r>
                            <w:r w:rsidR="00ED5B8A" w:rsidRPr="008F1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bdr w:val="single" w:sz="4" w:space="0" w:color="auto"/>
                              </w:rPr>
                              <w:t>スコップ三味線③</w:t>
                            </w:r>
                          </w:p>
                          <w:p w14:paraId="77AC89E6" w14:textId="70B8A19D" w:rsidR="00063BFD" w:rsidRDefault="003B2BE6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千恵っこよされ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浪花節だよ人生は…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="001C48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歌謡曲に合わせ、スコップ</w:t>
                            </w:r>
                            <w:r w:rsidR="00F75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C48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味線</w:t>
                            </w:r>
                            <w:r w:rsidR="00F75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わり</w:t>
                            </w:r>
                            <w:r w:rsidR="001C48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演奏</w:t>
                            </w:r>
                            <w:r w:rsidR="00F75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1C48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みなさんと一緒に演奏することで、一体感が味わえます。曲のリズムに合わせる気持ちで、誰でもが</w:t>
                            </w:r>
                            <w:r w:rsidR="00DE73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簡単に取り組</w:t>
                            </w:r>
                            <w:r w:rsidR="00F75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="00DE73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ができます。</w:t>
                            </w:r>
                          </w:p>
                          <w:p w14:paraId="31332B4D" w14:textId="1E1963B7" w:rsidR="00063BFD" w:rsidRPr="003B2BE6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4年5月</w:t>
                            </w:r>
                            <w:r w:rsidR="00ED5B8A" w:rsidRP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3B2B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310EE6F" w14:textId="28FF2FD4" w:rsidR="00063BFD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30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前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3A51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～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3A51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100F9283" w14:textId="6C23CB31" w:rsidR="00063BFD" w:rsidRPr="00526688" w:rsidRDefault="00063BFD" w:rsidP="00ED5B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="00ED5B8A" w:rsidRPr="0052668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3A514E" w:rsidRPr="00DA5E3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="00897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40747625" w14:textId="7D74F544" w:rsidR="00063BFD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0D5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0AF21A15" w14:textId="77777777" w:rsidR="00897A95" w:rsidRPr="00897A95" w:rsidRDefault="00897A95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6"/>
                              </w:rPr>
                            </w:pPr>
                          </w:p>
                          <w:p w14:paraId="00F9625E" w14:textId="01F26359" w:rsidR="002308E0" w:rsidRDefault="002308E0" w:rsidP="002308E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物：</w:t>
                            </w:r>
                            <w:r w:rsidRPr="008F17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</w:t>
                            </w:r>
                            <w:r w:rsidRPr="008F17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コップ</w:t>
                            </w:r>
                            <w:r w:rsidRPr="008F17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8F17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きめの栓抜</w:t>
                            </w:r>
                            <w:r w:rsidRPr="00897A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</w:t>
                            </w:r>
                          </w:p>
                          <w:p w14:paraId="4EE53904" w14:textId="5CA3040D" w:rsidR="00063BFD" w:rsidRPr="00261BD1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：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EA40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EA40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A40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  <w:r w:rsidR="00EA40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D20B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3B2BE6" w:rsidRP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B324AA" w:rsidRPr="00B324A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3B2BE6" w:rsidRPr="00B324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締切</w:t>
                            </w:r>
                          </w:p>
                          <w:p w14:paraId="218BDD63" w14:textId="1897C369" w:rsidR="00063BFD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DB8E03B" w14:textId="3824EFE4" w:rsidR="00063BFD" w:rsidRPr="00955DEE" w:rsidRDefault="00063BFD" w:rsidP="00063B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507B" id="テキスト ボックス 34" o:spid="_x0000_s1042" type="#_x0000_t202" style="position:absolute;margin-left:192.55pt;margin-top:19.15pt;width:243.75pt;height:222pt;z-index:25201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iHPQIAAG4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4+VdPhmNByNKONoG9/3JME/AZtfn1vnwVUBNolBQh7wk&#10;uNhh7QOmRNezS8zmQatypbROytEvtSMHhhQi8yU0lGjmA14WdJV+sWoM8dszbUhT0PHdKE+ZDMR4&#10;nZ826H7tMkqh3bZElYjA8AzBFsojIuOgGxpv+Uph9WtM/cIcTgmCgZMfnvGQGjAZnCRKKnA//3Yf&#10;/ZE8tFLS4NQV1P/YMyewo28GaZ30h8M4pkkZjj4PUHG3lu2txezrJSAqfdwxy5MY/YM+i9JB/YYL&#10;sohZ0cQMx9wFDWdxGbpdwAXjYrFITjiYloW12VgeQ0cKIjev7Rtz9kRgQO6f4DyfbPqOx843vjSw&#10;2AeQKpEcge5QPeGPQ52IOy1g3JpbPXldPxPzXwAAAP//AwBQSwMEFAAGAAgAAAAhACdN2uTgAAAA&#10;BwEAAA8AAABkcnMvZG93bnJldi54bWxMj8FOwzAQRO9I/QdrK3GjThugUYhTIQSCSkSlAYmrG2+T&#10;QLyObLcJ/XrcE9x2NKOZt9lq1B07onWtIQHzWQQMqTKqpVrAx/vTVQLMeUlKdoZQwA86WOWTi0ym&#10;ygy0xWPpaxZKyKVSQON9n3Luqga1dDPTIwVvb6yWPkhbc2XlEMp1xxdRdMu1bCksNLLHhwar7/Kg&#10;BXwO5bPdrNdfb/1LcdqcyuIVHwshLqfj/R0wj6P/C8MZP6BDHph25kDKsU5AeMQLiJMYWHCvk+UN&#10;sN35WMTA84z/589/AQAA//8DAFBLAQItABQABgAIAAAAIQC2gziS/gAAAOEBAAATAAAAAAAAAAAA&#10;AAAAAAAAAABbQ29udGVudF9UeXBlc10ueG1sUEsBAi0AFAAGAAgAAAAhADj9If/WAAAAlAEAAAsA&#10;AAAAAAAAAAAAAAAALwEAAF9yZWxzLy5yZWxzUEsBAi0AFAAGAAgAAAAhADZcOIc9AgAAbgQAAA4A&#10;AAAAAAAAAAAAAAAALgIAAGRycy9lMm9Eb2MueG1sUEsBAi0AFAAGAAgAAAAhACdN2uTgAAAABwEA&#10;AA8AAAAAAAAAAAAAAAAAlwQAAGRycy9kb3ducmV2LnhtbFBLBQYAAAAABAAEAPMAAACkBQAAAAA=&#10;" fillcolor="window" stroked="f" strokeweight=".5pt">
                <v:textbox>
                  <w:txbxContent>
                    <w:p w14:paraId="65909B8E" w14:textId="1F030B1B" w:rsidR="00063BFD" w:rsidRPr="008F17CD" w:rsidRDefault="00A64404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</w:pPr>
                      <w:r w:rsidRPr="008F1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行くぜ!!</w:t>
                      </w:r>
                      <w:r w:rsidR="00ED5B8A" w:rsidRPr="008F1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bdr w:val="single" w:sz="4" w:space="0" w:color="auto"/>
                        </w:rPr>
                        <w:t>スコップ三味線③</w:t>
                      </w:r>
                    </w:p>
                    <w:p w14:paraId="77AC89E6" w14:textId="70B8A19D" w:rsidR="00063BFD" w:rsidRDefault="003B2BE6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千恵っこよされ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浪花節だよ人生は…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の</w:t>
                      </w:r>
                      <w:r w:rsidR="001C48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歌謡曲に合わせ、スコップ</w:t>
                      </w:r>
                      <w:r w:rsidR="00F75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1C48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三味線</w:t>
                      </w:r>
                      <w:r w:rsidR="00F75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わり</w:t>
                      </w:r>
                      <w:r w:rsidR="001C48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演奏</w:t>
                      </w:r>
                      <w:r w:rsidR="00F75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1C48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みなさんと一緒に演奏することで、一体感が味わえます。曲のリズムに合わせる気持ちで、誰でもが</w:t>
                      </w:r>
                      <w:r w:rsidR="00DE73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簡単に取り組</w:t>
                      </w:r>
                      <w:r w:rsidR="00F75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</w:t>
                      </w:r>
                      <w:r w:rsidR="00DE73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ができます。</w:t>
                      </w:r>
                    </w:p>
                    <w:p w14:paraId="31332B4D" w14:textId="1E1963B7" w:rsidR="00063BFD" w:rsidRPr="003B2BE6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P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4年5月</w:t>
                      </w:r>
                      <w:r w:rsidR="00ED5B8A" w:rsidRP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3B2B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310EE6F" w14:textId="28FF2FD4" w:rsidR="00063BFD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308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前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3A51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時～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="003A51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時</w:t>
                      </w:r>
                    </w:p>
                    <w:p w14:paraId="100F9283" w14:textId="6C23CB31" w:rsidR="00063BFD" w:rsidRPr="00526688" w:rsidRDefault="00063BFD" w:rsidP="00ED5B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</w:t>
                      </w:r>
                      <w:r w:rsidR="00ED5B8A" w:rsidRPr="0052668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3A514E" w:rsidRPr="00DA5E3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滝沢市民センター</w:t>
                      </w:r>
                      <w:r w:rsidR="00897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40747625" w14:textId="7D74F544" w:rsidR="00063BFD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0D52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0AF21A15" w14:textId="77777777" w:rsidR="00897A95" w:rsidRPr="00897A95" w:rsidRDefault="00897A95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6"/>
                          <w:szCs w:val="6"/>
                        </w:rPr>
                      </w:pPr>
                    </w:p>
                    <w:p w14:paraId="00F9625E" w14:textId="01F26359" w:rsidR="002308E0" w:rsidRDefault="002308E0" w:rsidP="002308E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持物：</w:t>
                      </w:r>
                      <w:r w:rsidRPr="008F17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</w:t>
                      </w:r>
                      <w:r w:rsidRPr="008F17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スコップ</w:t>
                      </w:r>
                      <w:r w:rsidRPr="008F17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8F17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きめの栓抜</w:t>
                      </w:r>
                      <w:r w:rsidRPr="00897A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</w:t>
                      </w:r>
                    </w:p>
                    <w:p w14:paraId="4EE53904" w14:textId="5CA3040D" w:rsidR="00063BFD" w:rsidRPr="00261BD1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：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EA40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EA40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EA40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金</w:t>
                      </w:r>
                      <w:r w:rsidR="00EA40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="00D20B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3B2BE6" w:rsidRP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</w:t>
                      </w:r>
                      <w:r w:rsidR="00B324AA" w:rsidRPr="00B324AA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３</w:t>
                      </w:r>
                      <w:r w:rsidR="003B2BE6" w:rsidRPr="00B324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締切</w:t>
                      </w:r>
                    </w:p>
                    <w:p w14:paraId="218BDD63" w14:textId="1897C369" w:rsidR="00063BFD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DB8E03B" w14:textId="3824EFE4" w:rsidR="00063BFD" w:rsidRPr="00955DEE" w:rsidRDefault="00063BFD" w:rsidP="00063B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F01C9" w14:textId="59412F23" w:rsidR="00A66F6F" w:rsidRDefault="0020764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Meiryo UI" w:eastAsia="Meiryo UI" w:hAnsi="Meiryo UI" w:cs="BrowalliaUPC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403215B" wp14:editId="6AF863D7">
                <wp:simplePos x="0" y="0"/>
                <wp:positionH relativeFrom="column">
                  <wp:posOffset>2389505</wp:posOffset>
                </wp:positionH>
                <wp:positionV relativeFrom="paragraph">
                  <wp:posOffset>250190</wp:posOffset>
                </wp:positionV>
                <wp:extent cx="79057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72DA5" w14:textId="1929D685" w:rsidR="0020764E" w:rsidRPr="0020764E" w:rsidRDefault="0020764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</w:pPr>
                            <w:r w:rsidRPr="0020764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㈲コア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215B" id="テキスト ボックス 25" o:spid="_x0000_s1043" type="#_x0000_t202" style="position:absolute;margin-left:188.15pt;margin-top:19.7pt;width:62.25pt;height:24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aiHA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N7nk+mEEo6um3x8lydYs8tj63z4JkCTaJTUISsJLLZf&#10;+YAFMfQUEmsZWDZKJWaUIW1Jb28meXpw9uALZfDhpdVohW7TkabCLsanOTZQHXA8Bz3z3vJlg02s&#10;mA+vzCHVOBHKN7zgIhVgMThalNTgfv3tPsYjA+ilpEXplNT/3DEnKFHfDXJzPxyPo9bSYTyZjvDg&#10;rj2ba4/Z6UdAdQ7xo1iezBgf1MmUDvQ7qnwRq6KLGY61SxpO5mPoBY2/hIvFIgWhuiwLK7O2PKaO&#10;sEaI37p35uyRh4AEPsNJZKz4QEcf2xOy2AWQTeIqAt2jesQflZkoPP6iKP3rc4q6/PX5bwAAAP//&#10;AwBQSwMEFAAGAAgAAAAhAKR4+YXhAAAACQEAAA8AAABkcnMvZG93bnJldi54bWxMj01PwzAMhu9I&#10;/IfISNxYwj5LaTpNlSYkBIeNXbiljddWNE5psq3w6zEnuNnyo9fPm61H14kzDqH1pOF+okAgVd62&#10;VGs4vG3vEhAhGrKm84QavjDAOr++ykxq/YV2eN7HWnAIhdRoaGLsUylD1aAzYeJ7JL4d/eBM5HWo&#10;pR3MhcNdJ6dKLaUzLfGHxvRYNFh97E9Ow3OxfTW7cuqS7654ejlu+s/D+0Lr25tx8wgi4hj/YPjV&#10;Z3XI2an0J7JBdBpmq+WMUR4e5iAYWCjFXUoNyWoOMs/k/wb5DwAAAP//AwBQSwECLQAUAAYACAAA&#10;ACEAtoM4kv4AAADhAQAAEwAAAAAAAAAAAAAAAAAAAAAAW0NvbnRlbnRfVHlwZXNdLnhtbFBLAQIt&#10;ABQABgAIAAAAIQA4/SH/1gAAAJQBAAALAAAAAAAAAAAAAAAAAC8BAABfcmVscy8ucmVsc1BLAQIt&#10;ABQABgAIAAAAIQCmcmaiHAIAADMEAAAOAAAAAAAAAAAAAAAAAC4CAABkcnMvZTJvRG9jLnhtbFBL&#10;AQItABQABgAIAAAAIQCkePmF4QAAAAkBAAAPAAAAAAAAAAAAAAAAAHYEAABkcnMvZG93bnJldi54&#10;bWxQSwUGAAAAAAQABADzAAAAhAUAAAAA&#10;" filled="f" stroked="f" strokeweight=".5pt">
                <v:textbox>
                  <w:txbxContent>
                    <w:p w14:paraId="02672DA5" w14:textId="1929D685" w:rsidR="0020764E" w:rsidRPr="0020764E" w:rsidRDefault="0020764E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</w:pPr>
                      <w:r w:rsidRPr="0020764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㈲コアリング</w:t>
                      </w:r>
                    </w:p>
                  </w:txbxContent>
                </v:textbox>
              </v:shape>
            </w:pict>
          </mc:Fallback>
        </mc:AlternateContent>
      </w:r>
      <w:r w:rsidR="00C31311">
        <w:rPr>
          <w:rFonts w:ascii="Meiryo UI" w:eastAsia="Meiryo UI" w:hAnsi="Meiryo UI" w:cs="BrowalliaUPC" w:hint="eastAsia"/>
          <w:noProof/>
          <w:sz w:val="32"/>
          <w:szCs w:val="21"/>
        </w:rPr>
        <w:t xml:space="preserve">　</w:t>
      </w:r>
    </w:p>
    <w:p w14:paraId="66CC5DCE" w14:textId="54EB5F0C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4847857" w14:textId="071F3784" w:rsidR="00A66F6F" w:rsidRDefault="00A9606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5C7DDAC" wp14:editId="7703AC3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485900" cy="304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1020630" w14:textId="7E3EA2D2" w:rsidR="00163E50" w:rsidRPr="009B1A34" w:rsidRDefault="00163E5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974351"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九鬼地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DDAC" id="テキスト ボックス 60" o:spid="_x0000_s1044" type="#_x0000_t202" style="position:absolute;margin-left:137.8pt;margin-top:7.55pt;width:117pt;height:24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zZGQIAADQEAAAOAAAAZHJzL2Uyb0RvYy54bWysU01vGyEQvVfqf0Dc4107duOsvI7cRK4q&#10;WUkkp8oZs+BFYhkK2Lvur+/A+ktpT1UvMDDDfLz3mD10jSZ74bwCU9LhIKdEGA6VMtuS/nhb3kwp&#10;8YGZimkwoqQH4enD/POnWWsLMYIadCUcwSTGF60taR2CLbLM81o0zA/ACoNOCa5hAY9um1WOtZi9&#10;0dkoz79kLbjKOuDCe7x96p10nvJLKXh4kdKLQHRJsbeQVpfWTVyz+YwVW8dsrfixDfYPXTRMGSx6&#10;TvXEAiM7p/5I1SjuwIMMAw5NBlIqLtIMOM0w/zDNumZWpFkQHG/PMPn/l5Y/79f21ZHQfYUOCYyA&#10;tNYXHi/jPJ10TdyxU4J+hPBwhk10gfD4aDyd3Ofo4ui7zcdTtDFNdnltnQ/fBDQkGiV1SEtCi+1X&#10;PvShp5BYzMBSaZ2o0Ya0mHR4N0kPzh5Mrg3WuPQardBtOqIqbGlyGmQD1QHnc9BT7y1fKmxixXx4&#10;ZQ65xr5Rv+EFF6kBi8HRoqQG9+tv9zEeKUAvJS1qp6T+5445QYn+bpCc++F4HMWWDuPJ3QgP7tqz&#10;ufaYXfMIKM8h/hTLkxnjgz6Z0kHzjjJfxKroYoZj7ZKGk/kYekXjN+FisUhBKC/LwsqsLY+pI6wR&#10;4rfunTl75CEgg89wUhkrPtDRx/aELHYBpEpcRaB7VI/4ozQT28dvFLV/fU5Rl88+/w0AAP//AwBQ&#10;SwMEFAAGAAgAAAAhAEKlzx3dAAAACQEAAA8AAABkcnMvZG93bnJldi54bWxMjz1PwzAQhnck/oN1&#10;SGzUSVECDXEqBOrERMNANze+JhH2OcROE/j1HBOMd++j96PcLs6KM46h96QgXSUgkBpvemoVvNW7&#10;m3sQIWoy2npCBV8YYFtdXpS6MH6mVzzvYyvYhEKhFXQxDoWUoenQ6bDyAxJrJz86HfkcW2lGPbO5&#10;s3KdJLl0uidO6PSATx02H/vJce5zPOyGzdR/Ls3p5d3OdV4fvpW6vloeH0BEXOIfDL/1uTpU3Ono&#10;JzJBWAXruyxnlIUsBcFAlmz4cVSQ36Ygq1L+X1D9AAAA//8DAFBLAQItABQABgAIAAAAIQC2gziS&#10;/gAAAOEBAAATAAAAAAAAAAAAAAAAAAAAAABbQ29udGVudF9UeXBlc10ueG1sUEsBAi0AFAAGAAgA&#10;AAAhADj9If/WAAAAlAEAAAsAAAAAAAAAAAAAAAAALwEAAF9yZWxzLy5yZWxzUEsBAi0AFAAGAAgA&#10;AAAhAN2bPNkZAgAANAQAAA4AAAAAAAAAAAAAAAAALgIAAGRycy9lMm9Eb2MueG1sUEsBAi0AFAAG&#10;AAgAAAAhAEKlzx3dAAAACQEAAA8AAAAAAAAAAAAAAAAAcwQAAGRycy9kb3ducmV2LnhtbFBLBQYA&#10;AAAABAAEAPMAAAB9BQAAAAA=&#10;" filled="f" stroked="f" strokeweight=".25pt">
                <v:textbox>
                  <w:txbxContent>
                    <w:p w14:paraId="71020630" w14:textId="7E3EA2D2" w:rsidR="00163E50" w:rsidRPr="009B1A34" w:rsidRDefault="00163E5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974351"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九鬼地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AC92F7B" wp14:editId="767FBD48">
                <wp:simplePos x="0" y="0"/>
                <wp:positionH relativeFrom="column">
                  <wp:posOffset>113030</wp:posOffset>
                </wp:positionH>
                <wp:positionV relativeFrom="paragraph">
                  <wp:posOffset>95885</wp:posOffset>
                </wp:positionV>
                <wp:extent cx="962025" cy="27622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FEF0160" w14:textId="4E57B877" w:rsidR="00FE6AF0" w:rsidRPr="00974351" w:rsidRDefault="00FE6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974351"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Pr="009B1A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口地内</w:t>
                            </w:r>
                            <w:r w:rsidR="00163E50" w:rsidRPr="009743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2F7B" id="テキスト ボックス 57" o:spid="_x0000_s1044" type="#_x0000_t202" style="position:absolute;margin-left:8.9pt;margin-top:7.55pt;width:75.75pt;height:21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8WGwIAADMEAAAOAAAAZHJzL2Uyb0RvYy54bWysU8lu2zAQvRfoPxC817JVL41gOXATuChg&#10;JAGcImeaIi0CFIclaUvu13dIeUPaU9ELNcMZzfLe4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++m+TCfUMIxlM+mOdpYJbv+bJ0P3wQ0JBoldchKAosd&#10;1j70qeeU2MvASmmdmNGGtCX9PJpN0g+XCBbXBntcR41W6LYdURWuMT3vsYXqiOs56Jn3lq8UDrFm&#10;Prwwh1TjRijf8IyH1IDN4GRRUoP79bf7mI8MYJSSFqVTUv9zz5ygRH83yM3daDyOWkvOeDLL0XG3&#10;ke1txOybB0B1jvChWJ7MmB/02ZQOmjdU+TJ2xRAzHHuXNJzNh9ALGl8JF8tlSkJ1WRbWZmN5LB1h&#10;jRC/dm/M2RMPAQl8grPIWPGOjj63J2S5DyBV4ioC3aN6wh+Vmdg+vaIo/Vs/ZV3f+uI3AAAA//8D&#10;AFBLAwQUAAYACAAAACEAzuYn4d0AAAAIAQAADwAAAGRycy9kb3ducmV2LnhtbEyPwU7DMBBE70j8&#10;g7WVuFGnoIY2xKkQqCdONBzozY23SVR7HWKnCXw92xM9rUazmnmTbyZnxRn70HpSsJgnIJAqb1qq&#10;FXyW2/sViBA1GW09oYIfDLApbm9ynRk/0geed7EWHEIh0wqaGLtMylA16HSY+w6JvaPvnY4s+1qa&#10;Xo8c7qx8SJJUOt0SNzS6w9cGq9NucNz7Fvfbbj2031N1fP+yY5mW+1+l7mbTyzOIiFP8f4YLPqND&#10;wUwHP5AJwrJ+YvLId7kAcfHT9SOIg4LlKgVZ5PJ6QPEHAAD//wMAUEsBAi0AFAAGAAgAAAAhALaD&#10;OJL+AAAA4QEAABMAAAAAAAAAAAAAAAAAAAAAAFtDb250ZW50X1R5cGVzXS54bWxQSwECLQAUAAYA&#10;CAAAACEAOP0h/9YAAACUAQAACwAAAAAAAAAAAAAAAAAvAQAAX3JlbHMvLnJlbHNQSwECLQAUAAYA&#10;CAAAACEAVZJfFhsCAAAzBAAADgAAAAAAAAAAAAAAAAAuAgAAZHJzL2Uyb0RvYy54bWxQSwECLQAU&#10;AAYACAAAACEAzuYn4d0AAAAIAQAADwAAAAAAAAAAAAAAAAB1BAAAZHJzL2Rvd25yZXYueG1sUEsF&#10;BgAAAAAEAAQA8wAAAH8FAAAAAA==&#10;" filled="f" stroked="f" strokeweight=".25pt">
                <v:textbox>
                  <w:txbxContent>
                    <w:p w14:paraId="0FEF0160" w14:textId="4E57B877" w:rsidR="00FE6AF0" w:rsidRPr="00974351" w:rsidRDefault="00FE6AF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974351"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Pr="009B1A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口地内</w:t>
                      </w:r>
                      <w:r w:rsidR="00163E50" w:rsidRPr="0097435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3E2335" w14:textId="09C2A64C" w:rsidR="00A66F6F" w:rsidRDefault="00BB6F6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A309F8">
        <w:rPr>
          <w:rFonts w:hint="eastAsia"/>
          <w:noProof/>
        </w:rPr>
        <w:drawing>
          <wp:anchor distT="0" distB="0" distL="114300" distR="114300" simplePos="0" relativeHeight="251997696" behindDoc="1" locked="0" layoutInCell="1" allowOverlap="1" wp14:anchorId="478B7EA3" wp14:editId="40F2B3C4">
            <wp:simplePos x="0" y="0"/>
            <wp:positionH relativeFrom="margin">
              <wp:posOffset>132080</wp:posOffset>
            </wp:positionH>
            <wp:positionV relativeFrom="page">
              <wp:posOffset>7400926</wp:posOffset>
            </wp:positionV>
            <wp:extent cx="1657116" cy="1733550"/>
            <wp:effectExtent l="19050" t="19050" r="1968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78" cy="173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51">
        <w:rPr>
          <w:noProof/>
        </w:rPr>
        <w:drawing>
          <wp:anchor distT="0" distB="0" distL="114300" distR="114300" simplePos="0" relativeHeight="251999744" behindDoc="1" locked="0" layoutInCell="1" allowOverlap="1" wp14:anchorId="3849CCD3" wp14:editId="001B99D0">
            <wp:simplePos x="0" y="0"/>
            <wp:positionH relativeFrom="column">
              <wp:posOffset>1856105</wp:posOffset>
            </wp:positionH>
            <wp:positionV relativeFrom="page">
              <wp:posOffset>7419975</wp:posOffset>
            </wp:positionV>
            <wp:extent cx="1533525" cy="1685925"/>
            <wp:effectExtent l="19050" t="19050" r="28575" b="2857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20226" r="24506" b="8749"/>
                    <a:stretch/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E3A11" w14:textId="127BC4A2" w:rsidR="0036370F" w:rsidRPr="001A02DA" w:rsidRDefault="00897A9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2016128" behindDoc="0" locked="0" layoutInCell="1" allowOverlap="1" wp14:anchorId="3072DF40" wp14:editId="40D909D9">
            <wp:simplePos x="0" y="0"/>
            <wp:positionH relativeFrom="margin">
              <wp:posOffset>5909945</wp:posOffset>
            </wp:positionH>
            <wp:positionV relativeFrom="paragraph">
              <wp:posOffset>337185</wp:posOffset>
            </wp:positionV>
            <wp:extent cx="798266" cy="762000"/>
            <wp:effectExtent l="0" t="0" r="190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26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0110D" w14:textId="35D6F4D8" w:rsidR="00B02869" w:rsidRDefault="00B0286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DE43E69" w14:textId="0520DE9F" w:rsidR="00CE2C46" w:rsidRPr="00CE2C46" w:rsidRDefault="00CE2C4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94A4875" w14:textId="6BEAB282" w:rsidR="00994584" w:rsidRDefault="00994584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913492C" w14:textId="2B1B1A5F" w:rsidR="007C0C43" w:rsidRDefault="001E1EF2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0DE5397B" wp14:editId="2C33E227">
                <wp:simplePos x="0" y="0"/>
                <wp:positionH relativeFrom="margin">
                  <wp:posOffset>170180</wp:posOffset>
                </wp:positionH>
                <wp:positionV relativeFrom="paragraph">
                  <wp:posOffset>134972</wp:posOffset>
                </wp:positionV>
                <wp:extent cx="3171825" cy="1000273"/>
                <wp:effectExtent l="0" t="0" r="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00273"/>
                          <a:chOff x="9525" y="77961"/>
                          <a:chExt cx="3171826" cy="666048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866775" y="144169"/>
                            <a:ext cx="2190750" cy="5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69AEF3" w14:textId="77777777" w:rsidR="00037BF3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D69643D" w14:textId="77777777" w:rsidR="00037BF3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F374856" w14:textId="77777777" w:rsidR="00037BF3" w:rsidRPr="00A12C8F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56DECC5B" w14:textId="77777777" w:rsidR="00037BF3" w:rsidRDefault="00037BF3" w:rsidP="00037BF3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3C5292FB" w14:textId="77777777" w:rsidR="00037BF3" w:rsidRPr="00E8383F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ローチャート: 代替処理 17"/>
                        <wps:cNvSpPr/>
                        <wps:spPr>
                          <a:xfrm>
                            <a:off x="9525" y="98031"/>
                            <a:ext cx="1057275" cy="552816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7625" y="77961"/>
                            <a:ext cx="1038224" cy="280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FBA19" w14:textId="77777777" w:rsidR="00037BF3" w:rsidRPr="006F2F13" w:rsidRDefault="00037BF3" w:rsidP="00037BF3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6F2F1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114426" y="324352"/>
                            <a:ext cx="2066925" cy="38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53652" w14:textId="64D16CDF" w:rsidR="00037BF3" w:rsidRPr="00F65FC6" w:rsidRDefault="00A26239" w:rsidP="00037BF3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037BF3" w:rsidRPr="00F65FC6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19</w:t>
                              </w:r>
                              <w:r w:rsidR="00037BF3" w:rsidRPr="00F65FC6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037BF3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14:paraId="58E1C453" w14:textId="493ACDEA" w:rsidR="00037BF3" w:rsidRPr="00940C48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 w:rsidRPr="00AB0565">
                                <w:rPr>
                                  <w:rFonts w:ascii="Meiryo UI" w:eastAsia="Meiryo UI" w:hAnsi="Meiryo UI" w:hint="eastAsia"/>
                                </w:rPr>
                                <w:t>木曜日</w:t>
                              </w:r>
                              <w:r w:rsidRPr="00AB0565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15:</w:t>
                              </w:r>
                              <w:r w:rsidRPr="00AB0565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00</w:t>
                              </w:r>
                              <w:r w:rsidRPr="00AB0565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～1</w:t>
                              </w:r>
                              <w:r w:rsidRPr="00AB0565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6:</w:t>
                              </w:r>
                              <w:r w:rsidR="00A26239" w:rsidRPr="00AB0565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AB0565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0</w:t>
                              </w:r>
                            </w:p>
                            <w:p w14:paraId="68358A81" w14:textId="77777777" w:rsidR="00037BF3" w:rsidRPr="006569D4" w:rsidRDefault="00037BF3" w:rsidP="00037BF3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114426" y="163196"/>
                            <a:ext cx="200977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A130C" w14:textId="77777777" w:rsidR="00037BF3" w:rsidRPr="00B64498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放課後子ども教室</w:t>
                              </w:r>
                            </w:p>
                            <w:p w14:paraId="10C9736D" w14:textId="77777777" w:rsidR="00037BF3" w:rsidRPr="00B64498" w:rsidRDefault="00037BF3" w:rsidP="00037BF3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5250" y="330732"/>
                            <a:ext cx="889635" cy="22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1C687" w14:textId="49C215D3" w:rsidR="00037BF3" w:rsidRPr="003D40E0" w:rsidRDefault="00A26239" w:rsidP="00037BF3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037BF3" w:rsidRPr="003D40E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397B" id="グループ化 8" o:spid="_x0000_s1046" style="position:absolute;margin-left:13.4pt;margin-top:10.65pt;width:249.75pt;height:78.75pt;z-index:251957760;mso-position-horizontal-relative:margin;mso-width-relative:margin;mso-height-relative:margin" coordorigin="95,779" coordsize="31718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6frwQAAEQVAAAOAAAAZHJzL2Uyb0RvYy54bWzsWMtu3DYU3RfoPxDa13qOXvA4mI5ro4CR&#10;GHCKrDkaaUaAJKokxzPurhaQZNlNuklWNdCd0WURtEU/Ro2L/kUvSUnziF07Tl+w48WY1KUo3sNz&#10;7z3k9oNFnqHjmLKUFH3N3DI0FBcRGafFpK998XjvE19DjONijDNSxH3tJGbag52PP9qel2FskSnJ&#10;xjFFMEnBwnnZ16acl6Gus2ga55htkTIuwJgQmmMOXTrRxxTPYfY80y3DcPU5oeOSkihmDJ7uKqO2&#10;I+dPkjjij5KExRxlfQ3WxuUvlb8j8avvbONwQnE5TaNmGfgWq8hxWsBHu6l2McdoRtO3psrTiBJG&#10;Er4VkVwnSZJGsfQBvDGNDW/2KZmV0pdJOJ+UHUwA7QZOt542eni8T8uj8pACEvNyAljInvBlkdBc&#10;/IdVooWE7KSDLF5wFMFD2/RM3+ppKAKbaRiG5dkK1GgKyIv3gp6wg9nzAtdsjZ+tTeCqCVzXNRxf&#10;DNHbz+tri5qXQBO2RIK9HxJHU1zGEmAWAhKHFKVjcMPSUIFzYOvF+dnFt6/f/PKd/seLH1ULgVVC&#10;Jd/ogGMhAwwvQc13Xc9T/puOY7qBAqDFzzIDw+sBMwV+vSDwHcnJzn0clpTx/ZjkSDT6GgVKS6bh&#10;4wPGFVLtEPF5RrJ0vJdmmeycsGFG0TEG9kPQjMlcQxlmHB72tT3514C99lpWoHlfs3qOIRaGISyT&#10;DHNo5iXAw4qJhnA2gXiPOJVrWXub0cmo+6pheMawdWltmFj0LmZTtTppataSFWLtsYzexkex7wpg&#10;0eKL0ULtlNfuxYiMT2D7KFERzspoL4UPHICzh5hCSIMnkKb4I/hJMgLukaaloSmhX132XIwHfoFV&#10;Q3NIEeD6lzNMY8Dw8wKYF8CGipwiO07Ps6BDVy2jVUsxy4cE9sGEhFhGsinG86xtJpTkTyCbDcRX&#10;wYSLCL6tQG46Q65SF+TDKB4M5DDIIyXmB8VRGYnJBXQC2seLJ5iWDWk40O0hadmOww3uqLHizYIM&#10;ZpwkqSSWgFrhCvHYRJ5IEv9GCHptCNbVi7o6r6uf6+rrujqTjech+u2ns4uXv7559v3v3zxFZkcD&#10;COLrQ7JLSIFv2E1CauPRNGAfRbzKeOxZvuk2rGyzYRtsDbSCTMMppnyQ8ZgWmMeHqhrd9yD9EJF3&#10;KiItyFuqKNbV0/r0vD59XVfPUV29qquqPv0B+gjGrJdGxBefEpAA3fMriqTjuW9rhGVI2r5lOSok&#10;LR9kkgz325fIgoj6CCvFoap0rg0VWKW/xgKTiyoks95ldUdqlGV+vJN1Bwq+KkH3pupY9g04LuWt&#10;2Pqm1tyU46YJcsECoQtCz7Ycuyd1JOicRghbhusGrZK2oe4Yzl9XnuuU4N9AcylWP9D8jokrQcJr&#10;U7mUPe9Jc9O1zUBOtEpzI/C8NpuDFAOxpU4xVwisf57moNubsnWHNcs9zOYrZ4grFcvmyeGm2Vyc&#10;IeCMJnK5bXj2Ri73/QA0RaNYrMDeuNN450P9Wip/F6GyVGT/BbU9xwoABXVABky683FjUOdjZbj1&#10;8fh/RWx5WwVXdfICq7lWFHeBq30pK5eXnzt/AgAA//8DAFBLAwQUAAYACAAAACEARqLK8d8AAAAJ&#10;AQAADwAAAGRycy9kb3ducmV2LnhtbEyPQUvDQBCF74L/YRnBm90kpTHEbEop6qkItoJ422anSWh2&#10;NmS3SfrvHU/2NDO8x5vvFevZdmLEwbeOFMSLCARS5UxLtYKvw9tTBsIHTUZ3jlDBFT2sy/u7QufG&#10;TfSJ4z7UgkPI51pBE0KfS+mrBq32C9cjsXZyg9WBz6GWZtATh9tOJlGUSqtb4g+N7nHbYHXeX6yC&#10;90lPm2X8Ou7Op+3157D6+N7FqNTjw7x5ARFwDv9m+MNndCiZ6eguZLzoFCQpkwee8RIE66sk5eXI&#10;xucsA1kW8rZB+QsAAP//AwBQSwECLQAUAAYACAAAACEAtoM4kv4AAADhAQAAEwAAAAAAAAAAAAAA&#10;AAAAAAAAW0NvbnRlbnRfVHlwZXNdLnhtbFBLAQItABQABgAIAAAAIQA4/SH/1gAAAJQBAAALAAAA&#10;AAAAAAAAAAAAAC8BAABfcmVscy8ucmVsc1BLAQItABQABgAIAAAAIQBL1I6frwQAAEQVAAAOAAAA&#10;AAAAAAAAAAAAAC4CAABkcnMvZTJvRG9jLnhtbFBLAQItABQABgAIAAAAIQBGosrx3wAAAAkBAAAP&#10;AAAAAAAAAAAAAAAAAAkHAABkcnMvZG93bnJldi54bWxQSwUGAAAAAAQABADzAAAAFQgAAAAA&#10;">
                <v:rect id="正方形/長方形 12" o:spid="_x0000_s1047" style="position:absolute;left:8667;top:1441;width:21908;height:5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wBwgAAANsAAAAPAAAAZHJzL2Rvd25yZXYueG1sRE/fa8Iw&#10;EH4f+D+EE3ybaYXK6IwyhOIeBm46GL4dya0tSy6liW39781gsLf7+H7eZjc5KwbqQ+tZQb7MQBBr&#10;b1quFXyeq8cnECEiG7SeScGNAuy2s4cNlsaP/EHDKdYihXAoUUETY1dKGXRDDsPSd8SJ+/a9w5hg&#10;X0vT45jCnZWrLFtLhy2nhgY72jekf05Xp6A6xuv54taF/ireL/XbYA/a5kot5tPLM4hIU/wX/7lf&#10;TZq/gt9f0gFyewcAAP//AwBQSwECLQAUAAYACAAAACEA2+H2y+4AAACFAQAAEwAAAAAAAAAAAAAA&#10;AAAAAAAAW0NvbnRlbnRfVHlwZXNdLnhtbFBLAQItABQABgAIAAAAIQBa9CxbvwAAABUBAAALAAAA&#10;AAAAAAAAAAAAAB8BAABfcmVscy8ucmVsc1BLAQItABQABgAIAAAAIQApL9wBwgAAANsAAAAPAAAA&#10;AAAAAAAAAAAAAAcCAABkcnMvZG93bnJldi54bWxQSwUGAAAAAAMAAwC3AAAA9gIAAAAA&#10;" fillcolor="window" strokecolor="#0070c0" strokeweight="2pt">
                  <v:textbox>
                    <w:txbxContent>
                      <w:p w14:paraId="3C69AEF3" w14:textId="77777777" w:rsidR="00037BF3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D69643D" w14:textId="77777777" w:rsidR="00037BF3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F374856" w14:textId="77777777" w:rsidR="00037BF3" w:rsidRPr="00A12C8F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56DECC5B" w14:textId="77777777" w:rsidR="00037BF3" w:rsidRDefault="00037BF3" w:rsidP="00037BF3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3C5292FB" w14:textId="77777777" w:rsidR="00037BF3" w:rsidRPr="00E8383F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7" o:spid="_x0000_s1048" type="#_x0000_t176" style="position:absolute;left:95;top:980;width:1057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jfwgAAANsAAAAPAAAAZHJzL2Rvd25yZXYueG1sRE9Li8Iw&#10;EL4L/ocwwt40dQ/uUo2ilQV30YOPi7ehGZtiM6lN1O7+erMgeJuP7zmTWWsrcaPGl44VDAcJCOLc&#10;6ZILBYf9V/8ThA/IGivHpOCXPMym3c4EU+3uvKXbLhQihrBPUYEJoU6l9Lkhi37gauLInVxjMUTY&#10;FFI3eI/htpLvSTKSFkuODQZrygzl593VKtjkc7z8LNY0Wm7+/Nab7Ph9yJR667XzMYhAbXiJn+6V&#10;jvM/4P+XeICcPgAAAP//AwBQSwECLQAUAAYACAAAACEA2+H2y+4AAACFAQAAEwAAAAAAAAAAAAAA&#10;AAAAAAAAW0NvbnRlbnRfVHlwZXNdLnhtbFBLAQItABQABgAIAAAAIQBa9CxbvwAAABUBAAALAAAA&#10;AAAAAAAAAAAAAB8BAABfcmVscy8ucmVsc1BLAQItABQABgAIAAAAIQBGaqjfwgAAANsAAAAPAAAA&#10;AAAAAAAAAAAAAAcCAABkcnMvZG93bnJldi54bWxQSwUGAAAAAAMAAwC3AAAA9gIAAAAA&#10;" fillcolor="window" strokecolor="#0070c0" strokeweight="2pt"/>
                <v:shape id="テキスト ボックス 21" o:spid="_x0000_s1049" type="#_x0000_t202" style="position:absolute;left:476;top:779;width:10382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76FBA19" w14:textId="77777777" w:rsidR="00037BF3" w:rsidRPr="006F2F13" w:rsidRDefault="00037BF3" w:rsidP="00037BF3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6F2F13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23" o:spid="_x0000_s1050" type="#_x0000_t202" style="position:absolute;left:11144;top:3243;width:20669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F653652" w14:textId="64D16CDF" w:rsidR="00037BF3" w:rsidRPr="00F65FC6" w:rsidRDefault="00A26239" w:rsidP="00037BF3">
                        <w:pPr>
                          <w:spacing w:line="0" w:lineRule="atLeast"/>
                          <w:ind w:firstLineChars="100" w:firstLine="240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  <w:r w:rsidR="00037BF3" w:rsidRPr="00F65FC6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日・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  <w:r w:rsidR="00037BF3" w:rsidRPr="00F65FC6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日・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  <w:r w:rsidR="00037BF3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日</w:t>
                        </w:r>
                      </w:p>
                      <w:p w14:paraId="58E1C453" w14:textId="493ACDEA" w:rsidR="00037BF3" w:rsidRPr="00940C48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</w:t>
                        </w:r>
                        <w:r w:rsidRPr="00AB0565">
                          <w:rPr>
                            <w:rFonts w:ascii="Meiryo UI" w:eastAsia="Meiryo UI" w:hAnsi="Meiryo UI" w:hint="eastAsia"/>
                          </w:rPr>
                          <w:t>木曜日</w:t>
                        </w:r>
                        <w:r w:rsidRPr="00AB0565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15:</w:t>
                        </w:r>
                        <w:r w:rsidRPr="00AB0565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00</w:t>
                        </w:r>
                        <w:r w:rsidRPr="00AB0565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～1</w:t>
                        </w:r>
                        <w:r w:rsidRPr="00AB0565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6:</w:t>
                        </w:r>
                        <w:r w:rsidR="00A26239" w:rsidRPr="00AB0565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3</w:t>
                        </w:r>
                        <w:r w:rsidRPr="00AB0565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0</w:t>
                        </w:r>
                      </w:p>
                      <w:p w14:paraId="68358A81" w14:textId="77777777" w:rsidR="00037BF3" w:rsidRPr="006569D4" w:rsidRDefault="00037BF3" w:rsidP="00037BF3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6" o:spid="_x0000_s1051" type="#_x0000_t202" style="position:absolute;left:11144;top:1631;width:2009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C4A130C" w14:textId="77777777" w:rsidR="00037BF3" w:rsidRPr="00B64498" w:rsidRDefault="00037BF3" w:rsidP="00037BF3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放課後子ども教室</w:t>
                        </w:r>
                      </w:p>
                      <w:p w14:paraId="10C9736D" w14:textId="77777777" w:rsidR="00037BF3" w:rsidRPr="00B64498" w:rsidRDefault="00037BF3" w:rsidP="00037BF3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7" o:spid="_x0000_s1052" type="#_x0000_t202" style="position:absolute;left:952;top:3307;width:889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7AC1C687" w14:textId="49C215D3" w:rsidR="00037BF3" w:rsidRPr="003D40E0" w:rsidRDefault="00A26239" w:rsidP="00037BF3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037BF3" w:rsidRPr="003D40E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2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6030B89" wp14:editId="233446DB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057525" cy="9620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A740" w14:textId="5446BCF7" w:rsidR="00ED5B8A" w:rsidRPr="00974351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974351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【地域の行事予定】</w:t>
                            </w:r>
                          </w:p>
                          <w:p w14:paraId="43160D67" w14:textId="2845CCD6" w:rsidR="00ED5B8A" w:rsidRPr="00974351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1"/>
                              </w:rPr>
                            </w:pP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974351">
                              <w:rPr>
                                <w:rFonts w:ascii="Meiryo UI" w:eastAsia="Meiryo UI" w:hAnsi="Meiryo UI"/>
                                <w:bCs/>
                                <w:szCs w:val="21"/>
                              </w:rPr>
                              <w:t>5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/</w:t>
                            </w:r>
                            <w:r w:rsidRPr="00974351">
                              <w:rPr>
                                <w:rFonts w:ascii="Meiryo UI" w:eastAsia="Meiryo UI" w:hAnsi="Meiryo UI"/>
                                <w:bCs/>
                                <w:szCs w:val="21"/>
                              </w:rPr>
                              <w:t>14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（土）　運動会</w:t>
                            </w:r>
                            <w:r w:rsidR="00A96062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（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一関東中学校）</w:t>
                            </w:r>
                          </w:p>
                          <w:p w14:paraId="400D0960" w14:textId="7C6B6619" w:rsidR="00ED5B8A" w:rsidRPr="00974351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Cs w:val="21"/>
                              </w:rPr>
                            </w:pP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 xml:space="preserve">　5/2</w:t>
                            </w:r>
                            <w:r w:rsidR="001327C3">
                              <w:rPr>
                                <w:rFonts w:ascii="Meiryo UI" w:eastAsia="Meiryo UI" w:hAnsi="Meiryo UI"/>
                                <w:bCs/>
                                <w:szCs w:val="21"/>
                              </w:rPr>
                              <w:t>1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（</w:t>
                            </w:r>
                            <w:r w:rsidR="001327C3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土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）　運動会（滝沢小学校）</w:t>
                            </w:r>
                          </w:p>
                          <w:p w14:paraId="2015584F" w14:textId="278EFFA0" w:rsidR="00ED5B8A" w:rsidRPr="00974351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81237C" w:rsidRPr="00974351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Pr="00974351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2F13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1237C" w:rsidRPr="00974351">
                              <w:rPr>
                                <w:rFonts w:ascii="Meiryo UI" w:eastAsia="Meiryo UI" w:hAnsi="Meiryo UI" w:hint="eastAsia"/>
                                <w:szCs w:val="20"/>
                              </w:rPr>
                              <w:t>※予定は変更になる場合があります。</w:t>
                            </w:r>
                          </w:p>
                          <w:p w14:paraId="6DE99A26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CBA0A3" w14:textId="77777777" w:rsidR="00ED5B8A" w:rsidRPr="00F04A15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DE585E" w14:textId="77777777" w:rsidR="00ED5B8A" w:rsidRPr="00F04A15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</w:p>
                          <w:p w14:paraId="6FF0EF1A" w14:textId="77777777" w:rsidR="00ED5B8A" w:rsidRPr="00A618B9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0911BA4D" w14:textId="77777777" w:rsidR="00ED5B8A" w:rsidRPr="00AD03C4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0824C736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5FB0EAE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B6ED533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5F5AA8B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2C9C65FF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701B6C4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67CD297C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4BD614C" w14:textId="77777777" w:rsidR="00ED5B8A" w:rsidRDefault="00ED5B8A" w:rsidP="00ED5B8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0B89" id="テキスト ボックス 36" o:spid="_x0000_s1053" type="#_x0000_t202" style="position:absolute;margin-left:189.55pt;margin-top:9.55pt;width:240.75pt;height:75.75pt;z-index:25196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xMHAIAADQ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0fp5GaSTSjhGLubZinaWCa5/G2s8z8ENCQYBbVIS0SL&#10;7VfO96mnlNBMw7JWKlKjNGkLOh1N0vjDOYLFlcYel1mD5btNR+qyoNnotMgGygPuZ6Gn3hm+rHGI&#10;FXP+hVnkGldC/fpnPKQCbAZHi5IK7J//3Yd8pACjlLSonYK63ztmBSXqp0Zy7objcRBbdMaTmwwd&#10;ex3ZXEf0rnkAlOcQX4rh0Qz5Xp1MaaF5Q5kvQlcMMc2xd0H9yXzwvaLxmXCxWMQklJdhfqXXhofS&#10;AdYA8Wv3xqw58uCRwSc4qYzl7+joc3tCFjsPso5cBaB7VI/4ozQj28dnFLR/7cesy2Of/wUAAP//&#10;AwBQSwMEFAAGAAgAAAAhAMv6+KTfAAAABwEAAA8AAABkcnMvZG93bnJldi54bWxMj71Ow0AQhHsk&#10;3uG0SHTk7IgEY3yOIksREoIiIQ3d2rexLe7H+C6J4elZqlDOzGrm22I1WSNONIbeOwXpLAFBrvG6&#10;d62C/fvmLgMRIjqNxjtS8E0BVuX1VYG59me3pdMutoJLXMhRQRfjkEsZmo4shpkfyHF28KPFyHJs&#10;pR7xzOXWyHmSLKXF3vFChwNVHTWfu6NV8FJt3nBbz232Y6rn18N6+Np/LJS6vZnWTyAiTfFyDH/4&#10;jA4lM9X+6HQQRgE/Etl9TEFwep+lCxA1Gw/JEmRZyP/85S8AAAD//wMAUEsBAi0AFAAGAAgAAAAh&#10;ALaDOJL+AAAA4QEAABMAAAAAAAAAAAAAAAAAAAAAAFtDb250ZW50X1R5cGVzXS54bWxQSwECLQAU&#10;AAYACAAAACEAOP0h/9YAAACUAQAACwAAAAAAAAAAAAAAAAAvAQAAX3JlbHMvLnJlbHNQSwECLQAU&#10;AAYACAAAACEA1O38TBwCAAA0BAAADgAAAAAAAAAAAAAAAAAuAgAAZHJzL2Uyb0RvYy54bWxQSwEC&#10;LQAUAAYACAAAACEAy/r4pN8AAAAHAQAADwAAAAAAAAAAAAAAAAB2BAAAZHJzL2Rvd25yZXYueG1s&#10;UEsFBgAAAAAEAAQA8wAAAIIFAAAAAA==&#10;" filled="f" stroked="f" strokeweight=".5pt">
                <v:textbox>
                  <w:txbxContent>
                    <w:p w14:paraId="494DA740" w14:textId="5446BCF7" w:rsidR="00ED5B8A" w:rsidRPr="00974351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974351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【地域の行事予定】</w:t>
                      </w:r>
                    </w:p>
                    <w:p w14:paraId="43160D67" w14:textId="2845CCD6" w:rsidR="00ED5B8A" w:rsidRPr="00974351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Cs w:val="21"/>
                        </w:rPr>
                      </w:pP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 xml:space="preserve">　</w:t>
                      </w:r>
                      <w:r w:rsidRPr="00974351">
                        <w:rPr>
                          <w:rFonts w:ascii="Meiryo UI" w:eastAsia="Meiryo UI" w:hAnsi="Meiryo UI"/>
                          <w:bCs/>
                          <w:szCs w:val="21"/>
                        </w:rPr>
                        <w:t>5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/</w:t>
                      </w:r>
                      <w:r w:rsidRPr="00974351">
                        <w:rPr>
                          <w:rFonts w:ascii="Meiryo UI" w:eastAsia="Meiryo UI" w:hAnsi="Meiryo UI"/>
                          <w:bCs/>
                          <w:szCs w:val="21"/>
                        </w:rPr>
                        <w:t>14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（土）　運動会</w:t>
                      </w:r>
                      <w:r w:rsidR="00A96062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（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一関東中学校）</w:t>
                      </w:r>
                    </w:p>
                    <w:p w14:paraId="400D0960" w14:textId="7C6B6619" w:rsidR="00ED5B8A" w:rsidRPr="00974351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Cs w:val="21"/>
                        </w:rPr>
                      </w:pP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 xml:space="preserve">　5/2</w:t>
                      </w:r>
                      <w:r w:rsidR="001327C3">
                        <w:rPr>
                          <w:rFonts w:ascii="Meiryo UI" w:eastAsia="Meiryo UI" w:hAnsi="Meiryo UI"/>
                          <w:bCs/>
                          <w:szCs w:val="21"/>
                        </w:rPr>
                        <w:t>1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（</w:t>
                      </w:r>
                      <w:r w:rsidR="001327C3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土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）　運動会（滝沢小学校）</w:t>
                      </w:r>
                    </w:p>
                    <w:p w14:paraId="2015584F" w14:textId="278EFFA0" w:rsidR="00ED5B8A" w:rsidRPr="00974351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 xml:space="preserve">　</w:t>
                      </w:r>
                      <w:r w:rsidR="0081237C" w:rsidRPr="00974351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 xml:space="preserve">　　　　　</w:t>
                      </w:r>
                      <w:r w:rsidRPr="00974351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6F2F13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81237C" w:rsidRPr="00974351">
                        <w:rPr>
                          <w:rFonts w:ascii="Meiryo UI" w:eastAsia="Meiryo UI" w:hAnsi="Meiryo UI" w:hint="eastAsia"/>
                          <w:szCs w:val="20"/>
                        </w:rPr>
                        <w:t>※予定は変更になる場合があります。</w:t>
                      </w:r>
                    </w:p>
                    <w:p w14:paraId="6DE99A26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</w:p>
                    <w:p w14:paraId="35CBA0A3" w14:textId="77777777" w:rsidR="00ED5B8A" w:rsidRPr="00F04A15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</w:p>
                    <w:p w14:paraId="5FDE585E" w14:textId="77777777" w:rsidR="00ED5B8A" w:rsidRPr="00F04A15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</w:p>
                    <w:p w14:paraId="6FF0EF1A" w14:textId="77777777" w:rsidR="00ED5B8A" w:rsidRPr="00A618B9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0911BA4D" w14:textId="77777777" w:rsidR="00ED5B8A" w:rsidRPr="00AD03C4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0824C736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05FB0EAE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B6ED533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35F5AA8B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2C9C65FF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701B6C4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67CD297C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4BD614C" w14:textId="77777777" w:rsidR="00ED5B8A" w:rsidRDefault="00ED5B8A" w:rsidP="00ED5B8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F13"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956443" wp14:editId="350B6D30">
                <wp:simplePos x="0" y="0"/>
                <wp:positionH relativeFrom="margin">
                  <wp:posOffset>3542030</wp:posOffset>
                </wp:positionH>
                <wp:positionV relativeFrom="paragraph">
                  <wp:posOffset>106401</wp:posOffset>
                </wp:positionV>
                <wp:extent cx="2990850" cy="1000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5E6ACB3D" w14:textId="28EA2503" w:rsidR="0054309C" w:rsidRDefault="0054309C" w:rsidP="00543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6443" id="正方形/長方形 6" o:spid="_x0000_s1054" style="position:absolute;margin-left:278.9pt;margin-top:8.4pt;width:235.5pt;height:78.7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qNUgIAAKAEAAAOAAAAZHJzL2Uyb0RvYy54bWysVE1v2zAMvQ/YfxB0X+0Y7doGdYqgRYYB&#10;QVugLXpWZMk2IIsapcTOfv0o2WmybqdhF5kUKX48PvrmdugM2yn0LdiSz85yzpSVULW2Lvnry+rL&#10;FWc+CFsJA1aVfK88v118/nTTu7kqoAFTKWQUxPp570rehODmWeZlozrhz8ApS0YN2IlAKtZZhaKn&#10;6J3Jijz/mvWAlUOQynu6vR+NfJHia61keNTaq8BMyam2kE5M5yae2eJGzGsUrmnlVIb4hyo60VpK&#10;+h7qXgTBttj+EaprJYIHHc4kdBlo3UqVeqBuZvmHbp4b4VTqhcDx7h0m///Cyofds3tCgqF3fu5J&#10;jF0MGrv4pfrYkMDav4OlhsAkXRbX1/nVBWEqyTbL83xWXEQ4s+Nzhz58U9CxKJQcaRoJJLFb+zC6&#10;HlxiNgur1pg0EWNZT1GLyzwmEEQMbUQgsXNVyb2tOROmJsbJgCmkB9NW8XkM5LHe3BlkO0FTX62o&#10;tjRoquw3t5j7Xvhm9DN1lKcOjI1xVCLQVOsRnyiFYTOwlmopivgkXm2g2j8hQxhJ5p1ctZRhLXx4&#10;EkisolZoU8IjHdoA9QeTxFkD+PNv99Gfhk1WznpiKfX+YytQcWa+W6LB9ez8PNI6KecXlwUpeGrZ&#10;nFrstrsDgmRGO+lkEqN/MAdRI3RvtFDLmJVMwkrKPaI8KXdh3B5aSamWy+RGVHYirO2zkzF4hC5i&#10;+zK8CXTT8APx5gEOjBbzDxwYfUcWLLcBdJsIcsSViBUVWoNEsWll456d6snr+GNZ/AIAAP//AwBQ&#10;SwMEFAAGAAgAAAAhAMAEHY/gAAAACwEAAA8AAABkcnMvZG93bnJldi54bWxMj81uwjAQhO+VeAdr&#10;kXorTkkTIMRBVaW26gGJ37uJt0lEvI5iA+nbdzm1p53VjGa/zVeDbcUVe984UvA8iUAglc40VCk4&#10;7N+f5iB80GR06wgV/KCHVTF6yHVm3I22eN2FSnAJ+UwrqEPoMil9WaPVfuI6JPa+XW914LWvpOn1&#10;jcttK6dRlEqrG+ILte7wrcbyvLtYBR/rz+N+OJfxJnbpJlmHxddxu1DqcTy8LkEEHMJfGO74jA4F&#10;M53chYwXrYIkmTF6YCPleQ9E0zmrE6vZSwyyyOX/H4pfAAAA//8DAFBLAQItABQABgAIAAAAIQC2&#10;gziS/gAAAOEBAAATAAAAAAAAAAAAAAAAAAAAAABbQ29udGVudF9UeXBlc10ueG1sUEsBAi0AFAAG&#10;AAgAAAAhADj9If/WAAAAlAEAAAsAAAAAAAAAAAAAAAAALwEAAF9yZWxzLy5yZWxzUEsBAi0AFAAG&#10;AAgAAAAhANmDWo1SAgAAoAQAAA4AAAAAAAAAAAAAAAAALgIAAGRycy9lMm9Eb2MueG1sUEsBAi0A&#10;FAAGAAgAAAAhAMAEHY/gAAAACwEAAA8AAAAAAAAAAAAAAAAArAQAAGRycy9kb3ducmV2LnhtbFBL&#10;BQYAAAAABAAEAPMAAAC5BQAAAAA=&#10;" filled="f" strokecolor="red" strokeweight="1pt">
                <v:stroke dashstyle="longDash"/>
                <v:textbox>
                  <w:txbxContent>
                    <w:p w14:paraId="5E6ACB3D" w14:textId="28EA2503" w:rsidR="0054309C" w:rsidRDefault="0054309C" w:rsidP="005430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57D507" w14:textId="501665E3" w:rsidR="00401645" w:rsidRDefault="0040164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6C819CF8" w14:textId="67974DAC" w:rsidR="00401645" w:rsidRDefault="0040164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51F3CB80" w14:textId="241AB639" w:rsidR="00401645" w:rsidRPr="002E6566" w:rsidRDefault="00063BFD" w:rsidP="00063BFD">
      <w:pPr>
        <w:tabs>
          <w:tab w:val="left" w:pos="0"/>
          <w:tab w:val="left" w:pos="6345"/>
        </w:tabs>
        <w:spacing w:line="0" w:lineRule="atLeast"/>
        <w:ind w:firstLineChars="250" w:firstLine="800"/>
        <w:jc w:val="left"/>
        <w:rPr>
          <w:rFonts w:ascii="Meiryo UI" w:eastAsia="Meiryo UI" w:hAnsi="Meiryo UI" w:cs="BrowalliaUPC"/>
          <w:noProof/>
          <w:sz w:val="36"/>
          <w:shd w:val="solid" w:color="FF0000" w:fill="auto"/>
        </w:rPr>
      </w:pPr>
      <w:r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lastRenderedPageBreak/>
        <w:t xml:space="preserve"> </w:t>
      </w:r>
      <w:r w:rsidRPr="002E6566"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r w:rsidR="004A4B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="009A3146"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・・滝沢小のみなさん、</w:t>
      </w:r>
      <w:r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参加登録</w:t>
      </w:r>
      <w:r w:rsidR="009A3146"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を</w:t>
      </w:r>
      <w:r w:rsidR="004A4B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お待ち</w:t>
      </w:r>
      <w:r w:rsidR="009A3146"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しています</w:t>
      </w:r>
      <w:r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・</w:t>
      </w:r>
      <w:r w:rsidR="009A3146" w:rsidRPr="002E656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・</w:t>
      </w:r>
      <w:r w:rsidRPr="002E6566"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2"/>
          <w:shd w:val="solid" w:color="FF0000" w:fill="auto"/>
        </w:rPr>
        <w:t xml:space="preserve">     </w:t>
      </w:r>
    </w:p>
    <w:p w14:paraId="10D2C9BD" w14:textId="2FCD706A" w:rsidR="00401645" w:rsidRPr="00013346" w:rsidRDefault="001E1EF2" w:rsidP="00401645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6"/>
        </w:rPr>
      </w:pPr>
      <w:r w:rsidRPr="00013346">
        <w:rPr>
          <w:rFonts w:ascii="HG創英角ﾎﾟｯﾌﾟ体" w:eastAsia="HG創英角ﾎﾟｯﾌﾟ体" w:hAnsi="HG創英角ﾎﾟｯﾌﾟ体" w:cs="BrowalliaUPC"/>
          <w:noProof/>
          <w:sz w:val="18"/>
          <w:szCs w:val="18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5E3487AF" wp14:editId="4EFF5AE9">
                <wp:simplePos x="0" y="0"/>
                <wp:positionH relativeFrom="margin">
                  <wp:posOffset>84455</wp:posOffset>
                </wp:positionH>
                <wp:positionV relativeFrom="paragraph">
                  <wp:posOffset>9525</wp:posOffset>
                </wp:positionV>
                <wp:extent cx="3409950" cy="156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C5A0C" w14:textId="77777777" w:rsidR="00401645" w:rsidRPr="00431B91" w:rsidRDefault="00401645" w:rsidP="0040164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3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4年度滝沢小学校放課後子ども教室</w:t>
                            </w:r>
                          </w:p>
                          <w:p w14:paraId="21DB8B9C" w14:textId="37BBF3EE" w:rsidR="00401645" w:rsidRPr="000D42CB" w:rsidRDefault="00401645" w:rsidP="0040164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滝っこひろば</w:t>
                            </w:r>
                            <w:r w:rsidR="000D739B" w:rsidRPr="000D7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42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0D73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0D42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7C25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0D42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木)スタート</w:t>
                            </w:r>
                          </w:p>
                          <w:p w14:paraId="0A9B4B43" w14:textId="7AEE88D8" w:rsidR="00EA323D" w:rsidRPr="000D739B" w:rsidRDefault="009571E0" w:rsidP="0040164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4F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11B25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放課後の</w:t>
                            </w:r>
                            <w:r w:rsidR="000E5603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="00511B25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安心・安全な居場所を</w:t>
                            </w:r>
                            <w:r w:rsidR="009D7321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確保し</w:t>
                            </w:r>
                            <w:r w:rsidR="000E5603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、子供たちが考えた遊び</w:t>
                            </w:r>
                            <w:r w:rsidR="00EA323D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宿題</w:t>
                            </w:r>
                            <w:r w:rsidR="000E5603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中</w:t>
                            </w:r>
                            <w:r w:rsidR="001E1E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心</w:t>
                            </w:r>
                            <w:r w:rsidR="00E14FB0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た教室です。</w:t>
                            </w:r>
                            <w:r w:rsidR="00EA323D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生き生きと、のびのびとした様子</w:t>
                            </w:r>
                            <w:r w:rsidR="000E0455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EA323D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楽しい時間</w:t>
                            </w:r>
                            <w:r w:rsidR="001E1E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過ごしています</w:t>
                            </w:r>
                            <w:r w:rsidR="00EA323D"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46DF5C" w14:textId="4F42AB04" w:rsidR="00401645" w:rsidRPr="000D739B" w:rsidRDefault="000D42CB" w:rsidP="0040164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参加案内は児童全員に配布済み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87AF" id="テキスト ボックス 5" o:spid="_x0000_s1055" type="#_x0000_t202" style="position:absolute;margin-left:6.65pt;margin-top:.75pt;width:268.5pt;height:123pt;z-index:-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PoHAIAADUEAAAOAAAAZHJzL2Uyb0RvYy54bWysU11v2yAUfZ+0/4B4X2ynSdZYcaqsVaZJ&#10;UVspnfpMMMSWMJcBiZ39+l1wvtb2adoLXLiX+3HOYXbXNYrshXU16IJmg5QSoTmUtd4W9OfL8sst&#10;Jc4zXTIFWhT0IBy9m3/+NGtNLoZQgSqFJZhEu7w1Ba28N3mSOF6JhrkBGKHRKcE2zOPRbpPSshaz&#10;NyoZpukkacGWxgIXzuHtQ++k85hfSsH9k5ROeKIKir35uNq4bsKazGcs31pmqpof22D/0EXDao1F&#10;z6kemGdkZ+t3qZqaW3Ag/YBDk4CUNRdxBpwmS99Ms66YEXEWBMeZM0zu/6Xlj/u1ebbEd9+gQwID&#10;IK1xucPLME8nbRN27JSgHyE8nGETnSccL29G6XQ6RhdHXzaeDLM0Aptcnhvr/HcBDQlGQS3yEuFi&#10;+5XzWBJDTyGhmoZlrVTkRmnSFnRyg/n/8uALpfHhpdlg+W7Tkbos6HB8mmQD5QEHtNBz7wxf1tjE&#10;ijn/zCySjY2jgP0TLlIBFoOjRUkF9vdH9yEeOUAvJS2Kp6Du145ZQYn6oZGdaTYaBbXFw2j8dYgH&#10;e+3ZXHv0rrkH1GeGX8XwaIZ4r06mtNC8os4XoSq6mOZYu6D+ZN77XtL4T7hYLGIQ6sswv9Jrw0Pq&#10;AF6A+KV7ZdYcefBI4SOcZMbyN3T0sT3si50HWUeuAtA9qkf8UZuRwuM/CuK/Pseoy2+f/wEAAP//&#10;AwBQSwMEFAAGAAgAAAAhAPDauVbfAAAACAEAAA8AAABkcnMvZG93bnJldi54bWxMj8FOwzAQRO9I&#10;/IO1SNyoQ4qhSuNUVaQKCcGhpRduTrxNosbrELtt4OtZTnBaPc1odiZfTa4XZxxD50nD/SwBgVR7&#10;21GjYf++uVuACNGQNb0n1PCFAVbF9VVuMusvtMXzLjaCQyhkRkMb45BJGeoWnQkzPyCxdvCjM5Fx&#10;bKQdzYXDXS/TJHmUznTEH1ozYNlifdydnIaXcvNmtlXqFt99+fx6WA+f+w+l9e3NtF6CiDjFPzP8&#10;1ufqUHCnyp/IBtEzz+fs5KtAsKxUwlxpSB+eFMgil/8HFD8AAAD//wMAUEsBAi0AFAAGAAgAAAAh&#10;ALaDOJL+AAAA4QEAABMAAAAAAAAAAAAAAAAAAAAAAFtDb250ZW50X1R5cGVzXS54bWxQSwECLQAU&#10;AAYACAAAACEAOP0h/9YAAACUAQAACwAAAAAAAAAAAAAAAAAvAQAAX3JlbHMvLnJlbHNQSwECLQAU&#10;AAYACAAAACEA1geT6BwCAAA1BAAADgAAAAAAAAAAAAAAAAAuAgAAZHJzL2Uyb0RvYy54bWxQSwEC&#10;LQAUAAYACAAAACEA8Nq5Vt8AAAAIAQAADwAAAAAAAAAAAAAAAAB2BAAAZHJzL2Rvd25yZXYueG1s&#10;UEsFBgAAAAAEAAQA8wAAAIIFAAAAAA==&#10;" filled="f" stroked="f" strokeweight=".5pt">
                <v:textbox>
                  <w:txbxContent>
                    <w:p w14:paraId="6E8C5A0C" w14:textId="77777777" w:rsidR="00401645" w:rsidRPr="00431B91" w:rsidRDefault="00401645" w:rsidP="0040164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3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4年度滝沢小学校放課後子ども教室</w:t>
                      </w:r>
                    </w:p>
                    <w:p w14:paraId="21DB8B9C" w14:textId="37BBF3EE" w:rsidR="00401645" w:rsidRPr="000D42CB" w:rsidRDefault="00401645" w:rsidP="0040164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3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滝っこひろば</w:t>
                      </w:r>
                      <w:r w:rsidR="000D739B" w:rsidRPr="000D73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0D42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0D73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0D42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="007C250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0D42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木)スタート</w:t>
                      </w:r>
                    </w:p>
                    <w:p w14:paraId="0A9B4B43" w14:textId="7AEE88D8" w:rsidR="00EA323D" w:rsidRPr="000D739B" w:rsidRDefault="009571E0" w:rsidP="0040164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4F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11B25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放課後の</w:t>
                      </w:r>
                      <w:r w:rsidR="000E5603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</w:t>
                      </w:r>
                      <w:r w:rsidR="00511B25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安心・安全な居場所を</w:t>
                      </w:r>
                      <w:r w:rsidR="009D7321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確保し</w:t>
                      </w:r>
                      <w:r w:rsidR="000E5603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、子供たちが考えた遊び</w:t>
                      </w:r>
                      <w:r w:rsidR="00EA323D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宿題</w:t>
                      </w:r>
                      <w:r w:rsidR="000E5603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中</w:t>
                      </w:r>
                      <w:r w:rsidR="001E1E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心</w:t>
                      </w:r>
                      <w:r w:rsidR="00E14FB0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た教室です。</w:t>
                      </w:r>
                      <w:r w:rsidR="00EA323D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生き生きと、のびのびとした様子</w:t>
                      </w:r>
                      <w:r w:rsidR="000E0455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EA323D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楽しい時間</w:t>
                      </w:r>
                      <w:r w:rsidR="001E1E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過ごしています</w:t>
                      </w:r>
                      <w:r w:rsidR="00EA323D"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846DF5C" w14:textId="4F42AB04" w:rsidR="00401645" w:rsidRPr="000D739B" w:rsidRDefault="000D42CB" w:rsidP="0040164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参加案内は児童全員に配布済み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ED" w:rsidRPr="00013346">
        <w:rPr>
          <w:rFonts w:ascii="HG創英角ﾎﾟｯﾌﾟ体" w:eastAsia="HG創英角ﾎﾟｯﾌﾟ体" w:hAnsi="HG創英角ﾎﾟｯﾌﾟ体" w:cs="BrowalliaUPC"/>
          <w:noProof/>
          <w:sz w:val="18"/>
          <w:szCs w:val="18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 wp14:anchorId="2D4964DE" wp14:editId="40436861">
                <wp:simplePos x="0" y="0"/>
                <wp:positionH relativeFrom="margin">
                  <wp:posOffset>3484880</wp:posOffset>
                </wp:positionH>
                <wp:positionV relativeFrom="paragraph">
                  <wp:posOffset>9525</wp:posOffset>
                </wp:positionV>
                <wp:extent cx="3048000" cy="13525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1DF22" w14:textId="02C9C594" w:rsidR="00BB14DA" w:rsidRPr="009571E0" w:rsidRDefault="00BB14DA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滝沢探検隊</w:t>
                            </w:r>
                            <w:r w:rsidR="000E0455" w:rsidRPr="000E04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5160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51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4学年対象</w:t>
                            </w:r>
                          </w:p>
                          <w:p w14:paraId="52A9D738" w14:textId="299521D2" w:rsidR="00BB14DA" w:rsidRDefault="009571E0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令和4年度は</w:t>
                            </w:r>
                            <w:r w:rsidR="000E04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月よりスタート、来年3月まで</w:t>
                            </w:r>
                            <w:r w:rsidR="00DF13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回(</w:t>
                            </w:r>
                            <w:r w:rsidR="00DF13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 w:rsidR="00DF13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除き)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593F4C6E" w14:textId="7A9E7136" w:rsidR="00C97CF5" w:rsidRDefault="00C97CF5" w:rsidP="00C97CF5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72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内容は、自然観察、施設見学、Xmas工作、スケート、雛飾り等です。</w:t>
                            </w:r>
                          </w:p>
                          <w:p w14:paraId="58B25E34" w14:textId="40730CF1" w:rsidR="00BB14DA" w:rsidRPr="009571E0" w:rsidRDefault="00DF131B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1～4年生全児童に申込書配布済みです</w:t>
                            </w:r>
                          </w:p>
                          <w:p w14:paraId="4DD4C915" w14:textId="77777777" w:rsidR="00BB14DA" w:rsidRDefault="00BB14DA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732FC73" w14:textId="72B9268B" w:rsidR="00BB14DA" w:rsidRDefault="00BB14DA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89895" w14:textId="4121661A" w:rsidR="00E01930" w:rsidRDefault="00E01930" w:rsidP="00BB14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64DE" id="テキスト ボックス 37" o:spid="_x0000_s1056" type="#_x0000_t202" style="position:absolute;margin-left:274.4pt;margin-top:.75pt;width:240pt;height:106.5pt;z-index:-2513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R7PAIAAG4EAAAOAAAAZHJzL2Uyb0RvYy54bWysVN9v2jAQfp+0/8Hy+0ig0LWooWKtmCah&#10;thKd+mwcp0RyfJ5tSNhfv88OFNbtaVoenDvf5X58311ubrtGs51yviZT8OEg50wZSWVtXgv+/Xnx&#10;6YozH4QphSajCr5Xnt/OPn64ae1UjWhDulSOIYjx09YWfBOCnWaZlxvVCD8gqwyMFblGBKjuNSud&#10;aBG90dkozy+zllxpHUnlPW7veyOfpfhVpWR4rCqvAtMFR20hnS6d63hmsxsxfXXCbmp5KEP8QxWN&#10;qA2SvoW6F0Gwrav/CNXU0pGnKgwkNRlVVS1V6gHdDPN33aw2wqrUC8Dx9g0m///Cyofdyj45Frov&#10;1IHACEhr/dTjMvbTVa6Jb1TKYAeE+zfYVBeYxOVFPr7Kc5gkbMOLyWgyScBmp8+t8+GrooZFoeAO&#10;vCS4xG7pA1LC9egSs3nSdbmotU7K3t9px3YCFIL5klrOtPABlwVfpCdWjRC/faYNawt+eYFaYhRD&#10;MV7vpw3cT11GKXTrjtVlwUfjIwRrKvdAxlE/NN7KRY3ql0j9JBymBB1j8sMjjkoTktFB4mxD7uff&#10;7qM/yIOVsxZTV3D/YyucQkffDGi9Ho7HcUyTMp58HkFx55b1ucVsmzsCKkPsmJVJjP5BH8XKUfOC&#10;BZnHrDAJI5G74OEo3oV+F7BgUs3nyQmDaUVYmpWVMXQEL3Lz3L0IZw8EBnD/QMf5FNN3PPa+Pezz&#10;baCqTiRHoHtUD/hjqBNxhwWMW3OuJ6/Tb2L2CwAA//8DAFBLAwQUAAYACAAAACEABzRJReAAAAAK&#10;AQAADwAAAGRycy9kb3ducmV2LnhtbEyPwUrDQBCG70LfYRmhN7tpaKTEbIqIUguGahS8brNjkpqd&#10;DbvbJvbp3Zz0OPP9/PNNthl1x85oXWtIwHIRAUOqjGqpFvDx/nSzBua8JCU7QyjgBx1s8tlVJlNl&#10;BnrDc+lrFkrIpVJA432fcu6qBrV0C9MjBfZlrJY+jLbmysohlOuOx1F0y7VsKVxoZI8PDVbf5UkL&#10;+BzKrd3vdsfX/rm47C9l8YKPhRDz6/H+DpjH0f+FYdIP6pAHp4M5kXKsE5Cs1kHdB5AAm3gUT4uD&#10;gHi5SoDnGf//Qv4LAAD//wMAUEsBAi0AFAAGAAgAAAAhALaDOJL+AAAA4QEAABMAAAAAAAAAAAAA&#10;AAAAAAAAAFtDb250ZW50X1R5cGVzXS54bWxQSwECLQAUAAYACAAAACEAOP0h/9YAAACUAQAACwAA&#10;AAAAAAAAAAAAAAAvAQAAX3JlbHMvLnJlbHNQSwECLQAUAAYACAAAACEAm0m0ezwCAABuBAAADgAA&#10;AAAAAAAAAAAAAAAuAgAAZHJzL2Uyb0RvYy54bWxQSwECLQAUAAYACAAAACEABzRJReAAAAAKAQAA&#10;DwAAAAAAAAAAAAAAAACWBAAAZHJzL2Rvd25yZXYueG1sUEsFBgAAAAAEAAQA8wAAAKMFAAAAAA==&#10;" fillcolor="window" stroked="f" strokeweight=".5pt">
                <v:textbox>
                  <w:txbxContent>
                    <w:p w14:paraId="1211DF22" w14:textId="02C9C594" w:rsidR="00BB14DA" w:rsidRPr="009571E0" w:rsidRDefault="00BB14DA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滝沢探検隊</w:t>
                      </w:r>
                      <w:r w:rsidR="000E0455" w:rsidRPr="000E04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05160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051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4学年対象</w:t>
                      </w:r>
                    </w:p>
                    <w:p w14:paraId="52A9D738" w14:textId="299521D2" w:rsidR="00BB14DA" w:rsidRDefault="009571E0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令和4年度は</w:t>
                      </w:r>
                      <w:r w:rsidR="000E04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月よりスタート、来年3月まで</w:t>
                      </w:r>
                      <w:r w:rsidR="00DF13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回(</w:t>
                      </w:r>
                      <w:r w:rsidR="00DF13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 w:rsidR="00DF13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除き)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593F4C6E" w14:textId="7A9E7136" w:rsidR="00C97CF5" w:rsidRDefault="00C97CF5" w:rsidP="00C97CF5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72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内容は、自然観察、施設見学、Xmas工作、スケート、雛飾り等です。</w:t>
                      </w:r>
                    </w:p>
                    <w:p w14:paraId="58B25E34" w14:textId="40730CF1" w:rsidR="00BB14DA" w:rsidRPr="009571E0" w:rsidRDefault="00DF131B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1～4年生全児童に申込書配布済みです</w:t>
                      </w:r>
                    </w:p>
                    <w:p w14:paraId="4DD4C915" w14:textId="77777777" w:rsidR="00BB14DA" w:rsidRDefault="00BB14DA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732FC73" w14:textId="72B9268B" w:rsidR="00BB14DA" w:rsidRDefault="00BB14DA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89895" w14:textId="4121661A" w:rsidR="00E01930" w:rsidRDefault="00E01930" w:rsidP="00BB14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22225" w14:textId="592B6E59" w:rsidR="00401645" w:rsidRPr="00E3443F" w:rsidRDefault="00401645" w:rsidP="00401645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499B210" w14:textId="52ECD704" w:rsidR="00401645" w:rsidRPr="004A4B8D" w:rsidRDefault="0040164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0"/>
          <w:shd w:val="clear" w:color="0070C0" w:fill="auto"/>
        </w:rPr>
      </w:pPr>
    </w:p>
    <w:p w14:paraId="46AD5701" w14:textId="5C891CEB" w:rsidR="00401645" w:rsidRPr="00B50161" w:rsidRDefault="0040164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2"/>
          <w:szCs w:val="16"/>
          <w:shd w:val="clear" w:color="0070C0" w:fill="auto"/>
        </w:rPr>
      </w:pPr>
    </w:p>
    <w:p w14:paraId="3B8C9DCC" w14:textId="7B830900" w:rsidR="00401645" w:rsidRDefault="00431B9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 w:rsidRPr="00013346">
        <w:rPr>
          <w:rFonts w:ascii="HG創英角ﾎﾟｯﾌﾟ体" w:eastAsia="HG創英角ﾎﾟｯﾌﾟ体" w:hAnsi="HG創英角ﾎﾟｯﾌﾟ体" w:cs="BrowalliaUPC"/>
          <w:noProof/>
          <w:sz w:val="18"/>
          <w:szCs w:val="18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33BC1D4" wp14:editId="58785EA1">
                <wp:simplePos x="0" y="0"/>
                <wp:positionH relativeFrom="margin">
                  <wp:posOffset>3494405</wp:posOffset>
                </wp:positionH>
                <wp:positionV relativeFrom="paragraph">
                  <wp:posOffset>102235</wp:posOffset>
                </wp:positionV>
                <wp:extent cx="3067050" cy="13335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FAC36" w14:textId="1B96C9D6" w:rsidR="0005755A" w:rsidRPr="00051605" w:rsidRDefault="0005755A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051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サタスタクラブ</w:t>
                            </w:r>
                            <w:r w:rsidR="000E0455" w:rsidRPr="000E04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93D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793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6年生対象</w:t>
                            </w:r>
                          </w:p>
                          <w:p w14:paraId="28F317C3" w14:textId="77777777" w:rsidR="000E0455" w:rsidRDefault="00051605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令和4年度は</w:t>
                            </w:r>
                            <w:r w:rsidR="000E04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月よりスタート、来年3月まで9回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除き)開催します。</w:t>
                            </w:r>
                          </w:p>
                          <w:p w14:paraId="1E3E710E" w14:textId="75CD4A6C" w:rsidR="0005755A" w:rsidRDefault="00C97CF5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7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活動内容は、カード作り、デザインアート、施設見学、スケート等です。</w:t>
                            </w:r>
                          </w:p>
                          <w:p w14:paraId="5C83ECF7" w14:textId="0AAB6087" w:rsidR="0005755A" w:rsidRDefault="00FA0AE5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5～6年生全児童に申込書配布済みです</w:t>
                            </w:r>
                          </w:p>
                          <w:p w14:paraId="4C26B97D" w14:textId="77777777" w:rsidR="0005755A" w:rsidRDefault="0005755A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A6D09F" w14:textId="64FDF04A" w:rsidR="0005755A" w:rsidRDefault="0005755A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CF839E5" w14:textId="2BC15432" w:rsidR="00E01930" w:rsidRDefault="00E01930" w:rsidP="000575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C1D4" id="テキスト ボックス 38" o:spid="_x0000_s1057" type="#_x0000_t202" style="position:absolute;margin-left:275.15pt;margin-top:8.05pt;width:241.5pt;height:105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J/GwIAADU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zmd3+RRdHH3D8Xg8zROw2fW5dT58E6BJNErqkJcEFzus&#10;fcCSGHoOidUMrBqlEjfKkLakM8yZHlw8+EIZfHhtNlqh23akqUo6mp0n2UJ1xAEd9Nx7y1cNNrFm&#10;Prwwh2Rj4yjg8IyLVIDF4GRRUoP79bf7GI8coJeSFsVTUv9zz5ygRH03yM6X4WQS1ZYOk+ndCA/u&#10;1rO99Zi9fgDU5xC/iuXJjPFBnU3pQL+hzpexKrqY4Vi7pOFsPoRe0vhPuFguUxDqy7KwNhvLY+oI&#10;a4T4tXtjzp54CEjhE5xlxop3dPSxPSHLfQDZJK4i0D2qJ/xRm4nC0z+K4r89p6jrb1/8BgAA//8D&#10;AFBLAwQUAAYACAAAACEAUfgNAuAAAAALAQAADwAAAGRycy9kb3ducmV2LnhtbEyPzW7CMBCE75V4&#10;B2uReis2iYJQGgehSKhS1R6gXHpz4iWJ6p80NpD26bucynFnPs3OFJvJGnbBMfTeSVguBDB0jde9&#10;ayUcP3ZPa2AhKqeV8Q4l/GCATTl7KFSu/dXt8XKILaMQF3IloYtxyDkPTYdWhYUf0JF38qNVkc6x&#10;5XpUVwq3hidCrLhVvaMPnRqw6rD5OpythNdq9672dWLXv6Z6eTtth+/jZybl43zaPgOLOMV/GG71&#10;qTqU1Kn2Z6cDMxKyTKSEkrFaArsBIk1JqSUkCUm8LPj9hvIPAAD//wMAUEsBAi0AFAAGAAgAAAAh&#10;ALaDOJL+AAAA4QEAABMAAAAAAAAAAAAAAAAAAAAAAFtDb250ZW50X1R5cGVzXS54bWxQSwECLQAU&#10;AAYACAAAACEAOP0h/9YAAACUAQAACwAAAAAAAAAAAAAAAAAvAQAAX3JlbHMvLnJlbHNQSwECLQAU&#10;AAYACAAAACEAVFKyfxsCAAA1BAAADgAAAAAAAAAAAAAAAAAuAgAAZHJzL2Uyb0RvYy54bWxQSwEC&#10;LQAUAAYACAAAACEAUfgNAuAAAAALAQAADwAAAAAAAAAAAAAAAAB1BAAAZHJzL2Rvd25yZXYueG1s&#10;UEsFBgAAAAAEAAQA8wAAAIIFAAAAAA==&#10;" filled="f" stroked="f" strokeweight=".5pt">
                <v:textbox>
                  <w:txbxContent>
                    <w:p w14:paraId="52BFAC36" w14:textId="1B96C9D6" w:rsidR="0005755A" w:rsidRPr="00051605" w:rsidRDefault="0005755A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bdr w:val="single" w:sz="4" w:space="0" w:color="auto"/>
                        </w:rPr>
                      </w:pPr>
                      <w:r w:rsidRPr="00051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サタスタクラブ</w:t>
                      </w:r>
                      <w:r w:rsidR="000E0455" w:rsidRPr="000E04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793D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5</w:t>
                      </w:r>
                      <w:r w:rsidR="00793D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6年生対象</w:t>
                      </w:r>
                    </w:p>
                    <w:p w14:paraId="28F317C3" w14:textId="77777777" w:rsidR="000E0455" w:rsidRDefault="00051605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令和4年度は</w:t>
                      </w:r>
                      <w:r w:rsidR="000E04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月よりスタート、来年3月まで9回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除き)開催します。</w:t>
                      </w:r>
                    </w:p>
                    <w:p w14:paraId="1E3E710E" w14:textId="75CD4A6C" w:rsidR="0005755A" w:rsidRDefault="00C97CF5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7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活動内容は、カード作り、デザインアート、施設見学、スケート等です。</w:t>
                      </w:r>
                    </w:p>
                    <w:p w14:paraId="5C83ECF7" w14:textId="0AAB6087" w:rsidR="0005755A" w:rsidRDefault="00FA0AE5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5～6年生全児童に申込書配布済みです</w:t>
                      </w:r>
                    </w:p>
                    <w:p w14:paraId="4C26B97D" w14:textId="77777777" w:rsidR="0005755A" w:rsidRDefault="0005755A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4A6D09F" w14:textId="64FDF04A" w:rsidR="0005755A" w:rsidRDefault="0005755A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CF839E5" w14:textId="2BC15432" w:rsidR="00E01930" w:rsidRDefault="00E01930" w:rsidP="000575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E1BF0" w14:textId="0B23B7A4" w:rsidR="005C433C" w:rsidRPr="005C433C" w:rsidRDefault="00B50161" w:rsidP="005C433C">
      <w:pPr>
        <w:tabs>
          <w:tab w:val="left" w:pos="6345"/>
        </w:tabs>
        <w:spacing w:line="0" w:lineRule="atLeast"/>
        <w:ind w:firstLineChars="200" w:firstLine="44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4"/>
          <w:szCs w:val="28"/>
          <w:shd w:val="solid" w:color="7030A0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 wp14:anchorId="491D801E" wp14:editId="1E1F1AD7">
                <wp:simplePos x="0" y="0"/>
                <wp:positionH relativeFrom="margin">
                  <wp:posOffset>151130</wp:posOffset>
                </wp:positionH>
                <wp:positionV relativeFrom="paragraph">
                  <wp:posOffset>267335</wp:posOffset>
                </wp:positionV>
                <wp:extent cx="3238500" cy="21526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BF6D8" w14:textId="12C943BD" w:rsidR="005C433C" w:rsidRPr="00AD2253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2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業お手伝い・</w:t>
                            </w:r>
                            <w:r w:rsidR="001024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前講座</w:t>
                            </w:r>
                          </w:p>
                          <w:p w14:paraId="34098992" w14:textId="66B88BAB" w:rsidR="005C433C" w:rsidRPr="007D0C66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みなさんの健康寿命の延伸や学習趣味活動をより良いもの</w:t>
                            </w:r>
                            <w:r w:rsidR="00897A95"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ために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80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から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材や資料の</w:t>
                            </w:r>
                            <w:r w:rsidR="00080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貸し出し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80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能で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6CEF7C5B" w14:textId="37DF5247" w:rsidR="005C433C" w:rsidRPr="007D0C66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先日は8区</w:t>
                            </w:r>
                            <w:r w:rsidR="007D0C66"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ノ川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ロンにて、昔懐かしの滝沢収穫感謝祭映像を鑑賞し、若い頃の舞台映像に感激され、故人となった方々をも一緒に懐かしんでいました。</w:t>
                            </w:r>
                          </w:p>
                          <w:p w14:paraId="3A82927D" w14:textId="6B1B581C" w:rsidR="005C433C" w:rsidRPr="007D0C66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D0C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様々な事業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の</w:t>
                            </w:r>
                            <w:r w:rsidR="000800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際にお手伝いができるかもしれませんのでお気軽に</w:t>
                            </w:r>
                            <w:r w:rsidRPr="007D0C6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相談ください。</w:t>
                            </w:r>
                          </w:p>
                          <w:p w14:paraId="3E3AA0C0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35A955" w14:textId="77777777" w:rsidR="005C433C" w:rsidRPr="00F95C1F" w:rsidRDefault="005C433C" w:rsidP="005C433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01E" id="テキスト ボックス 45" o:spid="_x0000_s1058" type="#_x0000_t202" style="position:absolute;left:0;text-align:left;margin-left:11.9pt;margin-top:21.05pt;width:255pt;height:169.5pt;z-index:-2513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S1GwIAADUEAAAOAAAAZHJzL2Uyb0RvYy54bWysU9tuGyEQfa/Uf0C812uvL0lXXkduIleV&#10;oiSSU+UZs+BdCRgK2Lvu13dgfWvap6ovMDDDXM45zO86rcheON+AKeloMKREGA5VY7Yl/f66+nRL&#10;iQ/MVEyBESU9CE/vFh8/zFtbiBxqUJVwBJMYX7S2pHUItsgyz2uhmR+AFQadEpxmAY9um1WOtZhd&#10;qywfDmdZC66yDrjwHm8feiddpPxSCh6epfQiEFVS7C2k1aV1E9dsMWfF1jFbN/zYBvuHLjRrDBY9&#10;p3pggZGda/5IpRvuwIMMAw46AykbLtIMOM1o+G6adc2sSLMgON6eYfL/Ly1/2q/tiyOh+wIdEhgB&#10;aa0vPF7GeTrpdNyxU4J+hPBwhk10gXC8HOfj2+kQXRx9+Wiaz6YJ2Ozy3DofvgrQJBoldchLgovt&#10;H33Akhh6ConVDKwapRI3ypC2pLMxpvzNgy+UwYeXZqMVuk1HmgrbuDlNsoHqgAM66Ln3lq8abOKR&#10;+fDCHJKNjaOAwzMuUgEWg6NFSQ3u59/uYzxygF5KWhRPSf2PHXOCEvXNIDufR5NJVFs6TKY3OR7c&#10;tWdz7TE7fQ+ozxF+FcuTGeODOpnSgX5DnS9jVXQxw7F2ScPJvA+9pPGfcLFcpiDUl2Xh0awtj6kj&#10;eBHi1+6NOXvkISCFT3CSGSve0dHH9rAvdwFkk7iKQPeoHvFHbSYKj/8oiv/6nKIuv33xCwAA//8D&#10;AFBLAwQUAAYACAAAACEAQrZj1eAAAAAJAQAADwAAAGRycy9kb3ducmV2LnhtbEyPzU7DMBCE70i8&#10;g7VI3KjzQ1EUsqmqSBUSgkNLL9w28TaJiO0Qu23g6XFP9Lgzo5lvi9WsB3HiyfXWIMSLCASbxqre&#10;tAj7j81DBsJ5MooGaxjhhx2sytubgnJlz2bLp51vRSgxLieEzvsxl9I1HWtyCzuyCd7BTpp8OKdW&#10;qonOoVwPMomiJ6mpN2Gho5Grjpuv3VEjvFabd9rWic5+h+rl7bAev/efS8T7u3n9DMLz7P/DcMEP&#10;6FAGptoejXJiQEjSQO4RHpMYRPCX6UWoEdIsjkGWhbz+oPwDAAD//wMAUEsBAi0AFAAGAAgAAAAh&#10;ALaDOJL+AAAA4QEAABMAAAAAAAAAAAAAAAAAAAAAAFtDb250ZW50X1R5cGVzXS54bWxQSwECLQAU&#10;AAYACAAAACEAOP0h/9YAAACUAQAACwAAAAAAAAAAAAAAAAAvAQAAX3JlbHMvLnJlbHNQSwECLQAU&#10;AAYACAAAACEANJz0tRsCAAA1BAAADgAAAAAAAAAAAAAAAAAuAgAAZHJzL2Uyb0RvYy54bWxQSwEC&#10;LQAUAAYACAAAACEAQrZj1eAAAAAJAQAADwAAAAAAAAAAAAAAAAB1BAAAZHJzL2Rvd25yZXYueG1s&#10;UEsFBgAAAAAEAAQA8wAAAIIFAAAAAA==&#10;" filled="f" stroked="f" strokeweight=".5pt">
                <v:textbox>
                  <w:txbxContent>
                    <w:p w14:paraId="260BF6D8" w14:textId="12C943BD" w:rsidR="005C433C" w:rsidRPr="00AD2253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D2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事業お手伝い・</w:t>
                      </w:r>
                      <w:r w:rsidR="001024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前講座</w:t>
                      </w:r>
                    </w:p>
                    <w:p w14:paraId="34098992" w14:textId="66B88BAB" w:rsidR="005C433C" w:rsidRPr="007D0C66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みなさんの健康寿命の延伸や学習趣味活動をより良いもの</w:t>
                      </w:r>
                      <w:r w:rsidR="00897A95"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ために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80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から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材や資料の</w:t>
                      </w:r>
                      <w:r w:rsidR="00080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貸し出し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080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能で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6CEF7C5B" w14:textId="37DF5247" w:rsidR="005C433C" w:rsidRPr="007D0C66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先日は8区</w:t>
                      </w:r>
                      <w:r w:rsidR="007D0C66"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ノ川</w:t>
                      </w: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ロンにて、昔懐かしの滝沢収穫感謝祭映像を鑑賞し、若い頃の舞台映像に感激され、故人となった方々をも一緒に懐かしんでいました。</w:t>
                      </w:r>
                    </w:p>
                    <w:p w14:paraId="3A82927D" w14:textId="6B1B581C" w:rsidR="005C433C" w:rsidRPr="007D0C66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D0C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様々な事業</w:t>
                      </w:r>
                      <w:r w:rsidRPr="007D0C6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開催の</w:t>
                      </w:r>
                      <w:r w:rsidR="000800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際にお手伝いができるかもしれませんのでお気軽に</w:t>
                      </w:r>
                      <w:r w:rsidRPr="007D0C6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相談ください。</w:t>
                      </w:r>
                    </w:p>
                    <w:p w14:paraId="3E3AA0C0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35A955" w14:textId="77777777" w:rsidR="005C433C" w:rsidRPr="00F95C1F" w:rsidRDefault="005C433C" w:rsidP="005C433C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33C" w:rsidRPr="005C433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0"/>
          <w:shd w:val="solid" w:color="7030A0" w:fill="auto"/>
        </w:rPr>
        <w:t xml:space="preserve">　　　　</w:t>
      </w:r>
      <w:r w:rsidR="005C433C" w:rsidRPr="005C433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7030A0" w:fill="auto"/>
        </w:rPr>
        <w:t>・・地域に優しく寄り添って・・</w:t>
      </w:r>
      <w:r w:rsidR="005C433C" w:rsidRPr="005C433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7030A0" w:fill="auto"/>
        </w:rPr>
        <w:t xml:space="preserve">　　　</w:t>
      </w:r>
    </w:p>
    <w:p w14:paraId="5D729BE7" w14:textId="38272538" w:rsidR="005C433C" w:rsidRPr="002F1EED" w:rsidRDefault="005C433C" w:rsidP="005C433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0"/>
          <w:shd w:val="clear" w:color="0070C0" w:fill="auto"/>
        </w:rPr>
      </w:pPr>
      <w:r w:rsidRPr="006C6B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</w:p>
    <w:p w14:paraId="2C119D63" w14:textId="04A0395E" w:rsidR="005C433C" w:rsidRPr="002F1EED" w:rsidRDefault="005C433C" w:rsidP="005C433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0"/>
          <w:shd w:val="clear" w:color="0070C0" w:fill="auto"/>
        </w:rPr>
      </w:pPr>
      <w:r w:rsidRPr="00FA01F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</w:p>
    <w:p w14:paraId="0DF094F6" w14:textId="77777777" w:rsidR="002308E0" w:rsidRPr="002F1EED" w:rsidRDefault="002308E0" w:rsidP="005C433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0"/>
          <w:shd w:val="clear" w:color="0070C0" w:fill="auto"/>
        </w:rPr>
      </w:pPr>
    </w:p>
    <w:p w14:paraId="2AF86666" w14:textId="38D9B6B1" w:rsidR="005C433C" w:rsidRDefault="005C433C" w:rsidP="005C433C">
      <w:pPr>
        <w:tabs>
          <w:tab w:val="left" w:pos="6345"/>
        </w:tabs>
        <w:spacing w:line="0" w:lineRule="atLeast"/>
        <w:ind w:firstLineChars="1700" w:firstLine="476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0070C0" w:fill="auto"/>
        </w:rPr>
      </w:pPr>
    </w:p>
    <w:p w14:paraId="06FF03D6" w14:textId="0B3D5CBB" w:rsidR="005C433C" w:rsidRPr="005A3D89" w:rsidRDefault="000D739B" w:rsidP="002E68FA">
      <w:pPr>
        <w:tabs>
          <w:tab w:val="left" w:pos="6345"/>
        </w:tabs>
        <w:spacing w:line="0" w:lineRule="atLeast"/>
        <w:ind w:firstLineChars="2050" w:firstLine="574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 wp14:anchorId="0042CD50" wp14:editId="1E3E1477">
                <wp:simplePos x="0" y="0"/>
                <wp:positionH relativeFrom="margin">
                  <wp:posOffset>3599180</wp:posOffset>
                </wp:positionH>
                <wp:positionV relativeFrom="paragraph">
                  <wp:posOffset>251461</wp:posOffset>
                </wp:positionV>
                <wp:extent cx="2990850" cy="16764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2D2EC" w14:textId="77777777" w:rsidR="005C433C" w:rsidRPr="0005755A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(日)</w:t>
                            </w:r>
                            <w:r w:rsidRPr="000575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より開催、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愛好者が集い2時間楽しみました。</w:t>
                            </w:r>
                          </w:p>
                          <w:p w14:paraId="00495727" w14:textId="77777777" w:rsidR="005C433C" w:rsidRPr="0005755A" w:rsidRDefault="005C433C" w:rsidP="005C433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日を待てずに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に有志で開催されるほど熱があり、今回も大切に持ち込んだスコップ抱え、立ち姿(写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も挑戦しました。いかにも三味線を演奏しているかのような風景です。次の開催もとても待ち遠しい様子です。</w:t>
                            </w:r>
                          </w:p>
                          <w:p w14:paraId="18A124C6" w14:textId="77777777" w:rsidR="005C433C" w:rsidRPr="0005755A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575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90C7CD8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1E6C86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D363F0C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51D9EA1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C5B5649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0A1984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981C57B" w14:textId="77777777" w:rsidR="005C433C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81C212" w14:textId="77777777" w:rsidR="005C433C" w:rsidRPr="001A53B5" w:rsidRDefault="005C433C" w:rsidP="005C43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CD50" id="テキスト ボックス 71" o:spid="_x0000_s1059" type="#_x0000_t202" style="position:absolute;left:0;text-align:left;margin-left:283.4pt;margin-top:19.8pt;width:235.5pt;height:132pt;z-index:-2513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P2HAIAADUEAAAOAAAAZHJzL2Uyb0RvYy54bWysU01vGyEQvVfqf0Dc6127jmOvvI7cRK4q&#10;RUkkp8oZs+BFYhkK2Lvur+/A+qtpT1UvMDDDfLz3mN91jSZ74bwCU9LhIKdEGA6VMtuSfn9dfZpS&#10;4gMzFdNgREkPwtO7xccP89YWYgQ16Eo4gkmML1pb0joEW2SZ57VomB+AFQadElzDAh7dNqscazF7&#10;o7NRnk+yFlxlHXDhPd4+9E66SPmlFDw8S+lFILqk2FtIq0vrJq7ZYs6KrWO2VvzYBvuHLhqmDBY9&#10;p3pggZGdU3+kahR34EGGAYcmAykVF2kGnGaYv5tmXTMr0iwIjrdnmPz/S8uf9mv74kjovkCHBEZA&#10;WusLj5dxnk66Ju7YKUE/Qng4wya6QDhejmazfHqDLo6+4eR2Ms4TsNnluXU+fBXQkGiU1CEvCS62&#10;f/QBS2LoKSRWM7BSWidutCFtSSefMf9vHnyhDT68NBut0G06oirsaXqaZAPVAQd00HPvLV8pbOKR&#10;+fDCHJKNjaOAwzMuUgMWg6NFSQ3u59/uYzxygF5KWhRPSf2PHXOCEv3NIDuz4Xgc1ZYO45vbER7c&#10;tWdz7TG75h5Qn0P8KpYnM8YHfTKlg+YNdb6MVdHFDMfaJQ0n8z70ksZ/wsVymYJQX5aFR7O2PKaO&#10;4EWIX7s35uyRh4AUPsFJZqx4R0cf28O+3AWQKnEVge5RPeKP2kwUHv9RFP/1OUVdfvviFwAAAP//&#10;AwBQSwMEFAAGAAgAAAAhAASDvlLhAAAACwEAAA8AAABkcnMvZG93bnJldi54bWxMjz1PwzAQhnck&#10;/oN1SGzUplFNCXGqKlKFhGBo6cJ2id0kwj6H2G0Dvx53gvH90HvPFavJWXYyY+g9KbifCWCGGq97&#10;ahXs3zd3S2AhImm0noyCbxNgVV5fFZhrf6atOe1iy9IIhRwVdDEOOeeh6YzDMPODoZQd/OgwJjm2&#10;XI94TuPO8rkQkjvsKV3ocDBVZ5rP3dEpeKk2b7it5275Y6vn18N6+Np/LJS6vZnWT8CimeJfGS74&#10;CR3KxFT7I+nArIKFlAk9KsgeJbBLQWQPyamTIzIJvCz4/x/KXwAAAP//AwBQSwECLQAUAAYACAAA&#10;ACEAtoM4kv4AAADhAQAAEwAAAAAAAAAAAAAAAAAAAAAAW0NvbnRlbnRfVHlwZXNdLnhtbFBLAQIt&#10;ABQABgAIAAAAIQA4/SH/1gAAAJQBAAALAAAAAAAAAAAAAAAAAC8BAABfcmVscy8ucmVsc1BLAQIt&#10;ABQABgAIAAAAIQDRKeP2HAIAADUEAAAOAAAAAAAAAAAAAAAAAC4CAABkcnMvZTJvRG9jLnhtbFBL&#10;AQItABQABgAIAAAAIQAEg75S4QAAAAsBAAAPAAAAAAAAAAAAAAAAAHYEAABkcnMvZG93bnJldi54&#10;bWxQSwUGAAAAAAQABADzAAAAhAUAAAAA&#10;" filled="f" stroked="f" strokeweight=".5pt">
                <v:textbox>
                  <w:txbxContent>
                    <w:p w14:paraId="0972D2EC" w14:textId="77777777" w:rsidR="005C433C" w:rsidRPr="0005755A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(日)</w:t>
                      </w:r>
                      <w:r w:rsidRPr="000575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より開催、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愛好者が集い2時間楽しみました。</w:t>
                      </w:r>
                    </w:p>
                    <w:p w14:paraId="00495727" w14:textId="77777777" w:rsidR="005C433C" w:rsidRPr="0005755A" w:rsidRDefault="005C433C" w:rsidP="005C433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日を待てずに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に有志で開催されるほど熱があり、今回も大切に持ち込んだスコップ抱え、立ち姿(写真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も挑戦しました。いかにも三味線を演奏しているかのような風景です。次の開催もとても待ち遠しい様子です。</w:t>
                      </w:r>
                    </w:p>
                    <w:p w14:paraId="18A124C6" w14:textId="77777777" w:rsidR="005C433C" w:rsidRPr="0005755A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575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90C7CD8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1E6C86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D363F0C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51D9EA1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C5B5649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0A1984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981C57B" w14:textId="77777777" w:rsidR="005C433C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81C212" w14:textId="77777777" w:rsidR="005C433C" w:rsidRPr="001A53B5" w:rsidRDefault="005C433C" w:rsidP="005C43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33C" w:rsidRPr="005A3D8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 xml:space="preserve">　・</w:t>
      </w:r>
      <w:r w:rsidR="005C433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>・</w:t>
      </w:r>
      <w:r w:rsidR="005C433C" w:rsidRPr="005A3D8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>「スコップ三味線」２回目開催・・</w:t>
      </w:r>
      <w:r w:rsidR="005C433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 xml:space="preserve">　</w:t>
      </w:r>
    </w:p>
    <w:p w14:paraId="3517394A" w14:textId="60ECFCD6" w:rsidR="00075751" w:rsidRPr="0005755A" w:rsidRDefault="0007575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</w:p>
    <w:p w14:paraId="5CCB505E" w14:textId="74F2C2E1" w:rsidR="00075751" w:rsidRDefault="0007575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</w:p>
    <w:p w14:paraId="1B9CE243" w14:textId="22F448B0" w:rsidR="00075751" w:rsidRPr="005218B8" w:rsidRDefault="002F1EE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hd w:val="solid" w:color="0070C0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 wp14:anchorId="694EE788" wp14:editId="35EA0883">
                <wp:simplePos x="0" y="0"/>
                <wp:positionH relativeFrom="margin">
                  <wp:posOffset>141605</wp:posOffset>
                </wp:positionH>
                <wp:positionV relativeFrom="paragraph">
                  <wp:posOffset>201930</wp:posOffset>
                </wp:positionV>
                <wp:extent cx="3162300" cy="14859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79333" w14:textId="2E4F4FF6" w:rsidR="00F807C9" w:rsidRPr="000D739B" w:rsidRDefault="00F807C9" w:rsidP="005218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貸出できる範囲</w:t>
                            </w:r>
                          </w:p>
                          <w:p w14:paraId="4949ACFF" w14:textId="60DE47CE" w:rsidR="00F807C9" w:rsidRDefault="00F807C9" w:rsidP="005218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真滝</w:t>
                            </w:r>
                            <w:r w:rsidR="001402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="00140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区、水口区の団体</w:t>
                            </w:r>
                            <w:r w:rsidR="00140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5229C497" w14:textId="3AA94B58" w:rsidR="005218B8" w:rsidRPr="000D739B" w:rsidRDefault="005218B8" w:rsidP="005218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貸出できる機材</w:t>
                            </w:r>
                            <w:r w:rsidR="007039F5" w:rsidRPr="000D73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p>
                          <w:p w14:paraId="1D15A98D" w14:textId="2BF7A6A3" w:rsidR="005218B8" w:rsidRDefault="005218B8" w:rsidP="001402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プロジェクター・スクリーン</w:t>
                            </w:r>
                          </w:p>
                          <w:p w14:paraId="22BD142B" w14:textId="51256A75" w:rsidR="007039F5" w:rsidRDefault="005218B8" w:rsidP="001402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スライドカーリング</w:t>
                            </w:r>
                            <w:r w:rsidR="007039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組</w:t>
                            </w:r>
                          </w:p>
                          <w:p w14:paraId="1D276FA0" w14:textId="2FBFE9B9" w:rsidR="005218B8" w:rsidRDefault="005218B8" w:rsidP="001402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スポーツ吹き矢</w:t>
                            </w:r>
                            <w:r w:rsidR="00FF2E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組</w:t>
                            </w:r>
                          </w:p>
                          <w:p w14:paraId="6DA6714F" w14:textId="1785D86A" w:rsidR="005218B8" w:rsidRDefault="000E5603" w:rsidP="001402E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磐井地方歴史紙芝居1４話</w:t>
                            </w:r>
                            <w:r w:rsidR="007039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紙芝居枠</w:t>
                            </w:r>
                          </w:p>
                          <w:p w14:paraId="53DECF0A" w14:textId="3E80F496" w:rsidR="005218B8" w:rsidRDefault="005218B8" w:rsidP="005218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182027A" w14:textId="77777777" w:rsidR="005218B8" w:rsidRDefault="005218B8" w:rsidP="005218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67C6C0" w14:textId="77777777" w:rsidR="005218B8" w:rsidRPr="00F95C1F" w:rsidRDefault="005218B8" w:rsidP="005218B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E788" id="テキスト ボックス 39" o:spid="_x0000_s1060" type="#_x0000_t202" style="position:absolute;margin-left:11.15pt;margin-top:15.9pt;width:249pt;height:117pt;z-index:-2513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CbOwIAAG4EAAAOAAAAZHJzL2Uyb0RvYy54bWysVEtv2zAMvg/YfxB0X2zntSaIU2QpMgwo&#10;2gLp0LMiS7EBWdQkJXb260fJzmPdTsNyUEiR4uP7SC/u21qRo7CuAp3TbJBSIjSHotL7nH5/3Xy6&#10;o8R5pgumQIucnoSj98uPHxaNmYshlKAKYQkG0W7emJyW3pt5kjheipq5ARih0SjB1syjavdJYVmD&#10;0WuVDNN0mjRgC2OBC+fw9qEz0mWML6Xg/llKJzxROcXafDxtPHfhTJYLNt9bZsqK92Wwf6iiZpXG&#10;pJdQD8wzcrDVH6HqiltwIP2AQ52AlBUXsQfsJkvfdbMtmRGxFwTHmQtM7v+F5U/HrXmxxLdfoEUC&#10;AyCNcXOHl6GfVto6/GOlBO0I4ekCm2g94Xg5yqbDUYomjrZsfDeZoYJxkutzY53/KqAmQcipRV4i&#10;XOz46HznenYJ2RyoqthUSkXl5NbKkiNDCpH5AhpKFHMeL3O6ib8+22/PlCZNTqejSRozaQjxulRK&#10;Y3HXLoPk211LqiKnw9kZgh0UJ0TGQjc0zvBNhdU/YuoXZnFKsGOcfP+Mh1SAyaCXKCnB/vzbffBH&#10;8tBKSYNTl1P348CswI6+aaR1lo3HYUyjMp58HqJiby27W4s+1GtAVDLcMcOjGPy9OovSQv2GC7IK&#10;WdHENMfcOfVnce27XcAF42K1ik44mIb5R701PIQOFARuXts3Zk1PoEfun+A8n2z+jsfON7zUsDp4&#10;kFUkOQDdodrjj0Mdx6RfwLA1t3r0un4mlr8AAAD//wMAUEsDBBQABgAIAAAAIQDskWHt4AAAAAkB&#10;AAAPAAAAZHJzL2Rvd25yZXYueG1sTI9BS8NAEIXvgv9hGcGb3TSlpcRsioiiBUM1Cl632TGJZmfD&#10;7raJ/fWOJz3O+x5v3ss3k+3FEX3oHCmYzxIQSLUzHTUK3l7vr9YgQtRkdO8IFXxjgE1xfpbrzLiR&#10;XvBYxUZwCIVMK2hjHDIpQ92i1WHmBiRmH85bHfn0jTRejxxue5kmyUpa3RF/aPWAty3WX9XBKngf&#10;qwe/224/n4fH8rQ7VeUT3pVKXV5MN9cgIk7xzwy/9bk6FNxp7w5kgugVpOmCnQoWc17AfJkmLOwZ&#10;rJZrkEUu/y8ofgAAAP//AwBQSwECLQAUAAYACAAAACEAtoM4kv4AAADhAQAAEwAAAAAAAAAAAAAA&#10;AAAAAAAAW0NvbnRlbnRfVHlwZXNdLnhtbFBLAQItABQABgAIAAAAIQA4/SH/1gAAAJQBAAALAAAA&#10;AAAAAAAAAAAAAC8BAABfcmVscy8ucmVsc1BLAQItABQABgAIAAAAIQAhhLCbOwIAAG4EAAAOAAAA&#10;AAAAAAAAAAAAAC4CAABkcnMvZTJvRG9jLnhtbFBLAQItABQABgAIAAAAIQDskWHt4AAAAAkBAAAP&#10;AAAAAAAAAAAAAAAAAJUEAABkcnMvZG93bnJldi54bWxQSwUGAAAAAAQABADzAAAAogUAAAAA&#10;" fillcolor="window" stroked="f" strokeweight=".5pt">
                <v:textbox>
                  <w:txbxContent>
                    <w:p w14:paraId="49D79333" w14:textId="2E4F4FF6" w:rsidR="00F807C9" w:rsidRPr="000D739B" w:rsidRDefault="00F807C9" w:rsidP="005218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貸出できる範囲</w:t>
                      </w:r>
                    </w:p>
                    <w:p w14:paraId="4949ACFF" w14:textId="60DE47CE" w:rsidR="00F807C9" w:rsidRDefault="00F807C9" w:rsidP="005218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真滝</w:t>
                      </w:r>
                      <w:r w:rsidR="001402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="00140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区、水口区の団体</w:t>
                      </w:r>
                      <w:r w:rsidR="00140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  <w:p w14:paraId="5229C497" w14:textId="3AA94B58" w:rsidR="005218B8" w:rsidRPr="000D739B" w:rsidRDefault="005218B8" w:rsidP="005218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0D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貸出できる機材</w:t>
                      </w:r>
                      <w:r w:rsidR="007039F5" w:rsidRPr="000D739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等</w:t>
                      </w:r>
                    </w:p>
                    <w:p w14:paraId="1D15A98D" w14:textId="2BF7A6A3" w:rsidR="005218B8" w:rsidRDefault="005218B8" w:rsidP="001402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プロジェクター・スクリーン</w:t>
                      </w:r>
                    </w:p>
                    <w:p w14:paraId="22BD142B" w14:textId="51256A75" w:rsidR="007039F5" w:rsidRDefault="005218B8" w:rsidP="001402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スライドカーリング</w:t>
                      </w:r>
                      <w:r w:rsidR="007039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組</w:t>
                      </w:r>
                    </w:p>
                    <w:p w14:paraId="1D276FA0" w14:textId="2FBFE9B9" w:rsidR="005218B8" w:rsidRDefault="005218B8" w:rsidP="001402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スポーツ吹き矢</w:t>
                      </w:r>
                      <w:r w:rsidR="00FF2E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組</w:t>
                      </w:r>
                    </w:p>
                    <w:p w14:paraId="6DA6714F" w14:textId="1785D86A" w:rsidR="005218B8" w:rsidRDefault="000E5603" w:rsidP="001402E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磐井地方歴史紙芝居1４話</w:t>
                      </w:r>
                      <w:r w:rsidR="007039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紙芝居枠</w:t>
                      </w:r>
                    </w:p>
                    <w:p w14:paraId="53DECF0A" w14:textId="3E80F496" w:rsidR="005218B8" w:rsidRDefault="005218B8" w:rsidP="005218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182027A" w14:textId="77777777" w:rsidR="005218B8" w:rsidRDefault="005218B8" w:rsidP="005218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67C6C0" w14:textId="77777777" w:rsidR="005218B8" w:rsidRPr="00F95C1F" w:rsidRDefault="005218B8" w:rsidP="005218B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05FD1" w14:textId="2F7B3BC7" w:rsidR="00075751" w:rsidRPr="00E01930" w:rsidRDefault="0086170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4"/>
          <w:szCs w:val="28"/>
          <w:shd w:val="solid" w:color="0070C0" w:fill="auto"/>
        </w:rPr>
      </w:pPr>
      <w:r w:rsidRPr="00E71025"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  <w:drawing>
          <wp:anchor distT="0" distB="0" distL="114300" distR="114300" simplePos="0" relativeHeight="251988480" behindDoc="0" locked="0" layoutInCell="1" allowOverlap="1" wp14:anchorId="14432B23" wp14:editId="5CAC5809">
            <wp:simplePos x="0" y="0"/>
            <wp:positionH relativeFrom="margin">
              <wp:posOffset>2427605</wp:posOffset>
            </wp:positionH>
            <wp:positionV relativeFrom="paragraph">
              <wp:posOffset>309880</wp:posOffset>
            </wp:positionV>
            <wp:extent cx="1038225" cy="684786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8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3728" w14:textId="202B1DB6" w:rsidR="00F12DC0" w:rsidRPr="00431B91" w:rsidRDefault="007577CE" w:rsidP="00F12DC0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hd w:val="solid" w:color="0070C0" w:fill="auto"/>
        </w:rPr>
      </w:pPr>
      <w:r w:rsidRPr="005C433C">
        <w:rPr>
          <w:noProof/>
          <w:sz w:val="18"/>
          <w:szCs w:val="20"/>
        </w:rPr>
        <w:drawing>
          <wp:anchor distT="0" distB="0" distL="114300" distR="114300" simplePos="0" relativeHeight="251961856" behindDoc="1" locked="0" layoutInCell="1" allowOverlap="1" wp14:anchorId="16E786B9" wp14:editId="761B4A13">
            <wp:simplePos x="0" y="0"/>
            <wp:positionH relativeFrom="column">
              <wp:posOffset>3742055</wp:posOffset>
            </wp:positionH>
            <wp:positionV relativeFrom="paragraph">
              <wp:posOffset>106045</wp:posOffset>
            </wp:positionV>
            <wp:extent cx="2724150" cy="1248189"/>
            <wp:effectExtent l="0" t="0" r="0" b="9525"/>
            <wp:wrapNone/>
            <wp:docPr id="29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6F1F8038-8792-4CEF-84E3-556D6FE29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6F1F8038-8792-4CEF-84E3-556D6FE29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" r="3632" b="39526"/>
                    <a:stretch/>
                  </pic:blipFill>
                  <pic:spPr bwMode="auto">
                    <a:xfrm>
                      <a:off x="0" y="0"/>
                      <a:ext cx="2724150" cy="124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2C4FC" w14:textId="080AB1EF" w:rsidR="00252CC7" w:rsidRDefault="00252CC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1DC816AA" w14:textId="1D58E442" w:rsidR="00252CC7" w:rsidRDefault="002F1EED" w:rsidP="00F35361">
      <w:pPr>
        <w:tabs>
          <w:tab w:val="left" w:pos="298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 w:rsidRPr="001F2644"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FA62E4" w:fill="auto"/>
        </w:rPr>
        <w:drawing>
          <wp:anchor distT="0" distB="0" distL="114300" distR="114300" simplePos="0" relativeHeight="251977216" behindDoc="0" locked="0" layoutInCell="1" allowOverlap="1" wp14:anchorId="0AEBA891" wp14:editId="420A0203">
            <wp:simplePos x="0" y="0"/>
            <wp:positionH relativeFrom="margin">
              <wp:posOffset>255905</wp:posOffset>
            </wp:positionH>
            <wp:positionV relativeFrom="paragraph">
              <wp:posOffset>193040</wp:posOffset>
            </wp:positionV>
            <wp:extent cx="3276600" cy="4076700"/>
            <wp:effectExtent l="19050" t="19050" r="19050" b="190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76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966AC" w14:textId="32662575" w:rsidR="00F35361" w:rsidRDefault="00F35361" w:rsidP="00F35361">
      <w:pPr>
        <w:tabs>
          <w:tab w:val="left" w:pos="298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4F533156" w14:textId="27C7773B" w:rsidR="00252CC7" w:rsidRPr="00B10CEB" w:rsidRDefault="002F1EE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hd w:val="clear" w:color="0070C0" w:fill="auto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372098FA" wp14:editId="54580371">
                <wp:simplePos x="0" y="0"/>
                <wp:positionH relativeFrom="column">
                  <wp:posOffset>3723005</wp:posOffset>
                </wp:positionH>
                <wp:positionV relativeFrom="paragraph">
                  <wp:posOffset>202565</wp:posOffset>
                </wp:positionV>
                <wp:extent cx="2800350" cy="762000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62000"/>
                          <a:chOff x="0" y="0"/>
                          <a:chExt cx="2800350" cy="762000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DC0F6" w14:textId="152077CE" w:rsidR="0042727C" w:rsidRPr="00A26239" w:rsidRDefault="00A550E6" w:rsidP="00D57C27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5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 w:rsidR="00037BF3" w:rsidRPr="00A2623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0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</w:t>
                              </w:r>
                              <w:r w:rsidR="00037BF3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火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)</w:t>
                              </w:r>
                            </w:p>
                            <w:p w14:paraId="45B8ABA2" w14:textId="1BFF9906" w:rsidR="00D57C27" w:rsidRPr="00A3639F" w:rsidRDefault="00D57C27" w:rsidP="00D57C27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 w:rsidR="00037BF3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 w:rsidR="00037BF3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589D338D" w14:textId="77777777" w:rsidR="00D57C27" w:rsidRPr="006569D4" w:rsidRDefault="00D57C27" w:rsidP="00D57C27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4347B" w14:textId="77777777" w:rsidR="00FD4510" w:rsidRDefault="00FD4510" w:rsidP="00FD451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1E1AC4" wp14:editId="4E480BEE">
                                    <wp:extent cx="517525" cy="392829"/>
                                    <wp:effectExtent l="0" t="0" r="0" b="7620"/>
                                    <wp:docPr id="62" name="図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E23A5" w14:textId="77777777" w:rsidR="00764894" w:rsidRDefault="00A26239" w:rsidP="00A26239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7527CCD2" w14:textId="2C2C58F9" w:rsidR="00A26239" w:rsidRPr="00764894" w:rsidRDefault="00A26239" w:rsidP="00A26239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098FA" id="グループ化 35" o:spid="_x0000_s1060" style="position:absolute;margin-left:293.15pt;margin-top:15.95pt;width:220.5pt;height:60pt;z-index:251960832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OozQMAACEPAAAOAAAAZHJzL2Uyb0RvYy54bWzsV8tuGzcU3QfoPxDc1/OQZiQNPA4cJzYC&#10;GIlRp8ia4nCkQWdIhqQ8cpYWUPQH2lVXyTrIMsiiXyMkQP6il5yHbEdICyXIIslmxMe9l7yH5x6R&#10;+3eXVYkumNKF4CkO9nyMGKciK/gsxb8+Of55jJE2hGekFJyl+JJpfPfgpzv7tUxYKOaizJhCEITr&#10;pJYpnhsjE8/TdM4qoveEZBwmc6EqYqCrZl6mSA3Rq9ILfT/2aqEyqQRlWsPo/WYSH7j4ec6oeZzn&#10;mhlUphj2ZtxXue/Ufr2DfZLMFJHzgrbbIDvsoiIFh0X7UPeJIWihio9CVQVVQovc7FFReSLPC8pc&#10;DpBN4N/K5kSJhXS5zJJ6JnuYANpbOO0clj66OFHyXJ4pQKKWM8DC9Wwuy1xV9hd2iZYOssseMrY0&#10;iMJgOPb9QQTIUpgbxXAkLaZ0DsB/5EbnDz7t6HXLejc2U0ugh94goD8PgfM5kcwBqxNA4EyhIktx&#10;NMCIkwpY+v7Vy/d/vX33zwvvw59vmhaCWQeR8+gB04kG7P43WoBQ2KEVD0ejBq0+aZJIpc0JExWy&#10;jRQrILDjFbk41QbWB9POxC7KxXFRlo7EJbcDWpRFZsdcR82mR6VCF8Sy37/nw9JNjGtmENG6At5d&#10;Lq5lLktmY5T8F5YDPPas3U5cabI+LKGUcRO3cZ21dcthC71jsM2xNEHr1NpaN+ZKtnf0tzneXLH3&#10;cKsKbnrnquBCbQuQ/dav3Nh32Tc52/SnIrsEVijRCIaW9LiAAzkl2pwRBQoBjAfVM4/hk5eiTrFo&#10;WxjNhXq+bdzaA21hFqMaFCfF+tmCKIZR+ZADoSfBcGglynWG0SiEjro+M70+wxfVkYBjDUBfJXVN&#10;a2/KrpkrUT0FcTy0q8IU4RTWTjE1quscmUYJQV4pOzx0ZiBLkphTfi6pDW5RtYR7snxKlGxZaaD6&#10;H4muiEhyi5yNrfXk4nBhRF445m5wbfGGgraa8xUqOxx2lb1e/b6+erW+erte/YHWq7/Xq9X66jX0&#10;EdjcrG9klvcE0N6RxdXE9koPoiiMRhFGoIBxHEPL1WOnkEEIdW6nrUKC6bAvwk5fu4LepeYRUC+2&#10;AtzA3arB9po2y+nSCd3AycDmPL5JnpvvjuWj/yb5aEeOT8aB31I8GgUNg0Gt2//yMYgVjDUMj4NJ&#10;UwJf6F9tN4b3RfsNK/n3x/AQXhPNDe0TOj7eleMg40BiUOkBsL29xvYUn0Sba244mHzRi9tuFA+7&#10;PH9Q/OtcVdyTBN5h7hbevhntQ+96311tNi/bg38BAAD//wMAUEsDBBQABgAIAAAAIQD5CUCc4QAA&#10;AAsBAAAPAAAAZHJzL2Rvd25yZXYueG1sTI9BS8NAEIXvgv9hGcGb3aQhtcZsSinqqQhtBfE2zU6T&#10;0OxuyG6T9N87Pelt5r3Hm2/y1WRaMVDvG2cVxLMIBNnS6cZWCr4O709LED6g1dg6Swqu5GFV3N/l&#10;mGk32h0N+1AJLrE+QwV1CF0mpS9rMuhnriPL3sn1BgOvfSV1jyOXm1bOo2ghDTaWL9TY0aam8ry/&#10;GAUfI47rJH4btufT5vpzSD+/tzEp9fgwrV9BBJrCXxhu+IwOBTMd3cVqL1oF6XKRcFRBEr+AuAWi&#10;+TMrR55SlmSRy/8/FL8AAAD//wMAUEsBAi0AFAAGAAgAAAAhALaDOJL+AAAA4QEAABMAAAAAAAAA&#10;AAAAAAAAAAAAAFtDb250ZW50X1R5cGVzXS54bWxQSwECLQAUAAYACAAAACEAOP0h/9YAAACUAQAA&#10;CwAAAAAAAAAAAAAAAAAvAQAAX3JlbHMvLnJlbHNQSwECLQAUAAYACAAAACEAlfQDqM0DAAAhDwAA&#10;DgAAAAAAAAAAAAAAAAAuAgAAZHJzL2Uyb0RvYy54bWxQSwECLQAUAAYACAAAACEA+QlAnOEAAAAL&#10;AQAADwAAAAAAAAAAAAAAAAAnBgAAZHJzL2Rvd25yZXYueG1sUEsFBgAAAAAEAAQA8wAAADUHAAAA&#10;AA==&#10;">
                <v:rect id="正方形/長方形 53" o:spid="_x0000_s1061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kWxQAAANsAAAAPAAAAZHJzL2Rvd25yZXYueG1sRI9Ba8JA&#10;FITvhf6H5RV6KbqxWgkxq7SFgjeNetDbI/vMxmbfhuxW4793BaHHYWa+YfJFbxtxps7XjhWMhgkI&#10;4tLpmisFu+3PIAXhA7LGxjEpuJKHxfz5KcdMuwsXdN6ESkQI+wwVmBDaTEpfGrLoh64ljt7RdRZD&#10;lF0ldYeXCLeNfE+SqbRYc1ww2NK3ofJ382cVrA9Fie1+OjJpsV7S19uqOk1WSr2+9J8zEIH68B9+&#10;tJdawccY7l/iD5DzGwAAAP//AwBQSwECLQAUAAYACAAAACEA2+H2y+4AAACFAQAAEwAAAAAAAAAA&#10;AAAAAAAAAAAAW0NvbnRlbnRfVHlwZXNdLnhtbFBLAQItABQABgAIAAAAIQBa9CxbvwAAABUBAAAL&#10;AAAAAAAAAAAAAAAAAB8BAABfcmVscy8ucmVsc1BLAQItABQABgAIAAAAIQBwyykWxQAAANsAAAAP&#10;AAAAAAAAAAAAAAAAAAcCAABkcnMvZG93bnJldi54bWxQSwUGAAAAAAMAAwC3AAAA+QIAAAAA&#10;" filled="f" strokecolor="#00b050" strokeweight="2pt"/>
                <v:shape id="テキスト ボックス 24" o:spid="_x0000_s1062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70DC0F6" w14:textId="152077CE" w:rsidR="0042727C" w:rsidRPr="00A26239" w:rsidRDefault="00A550E6" w:rsidP="00D57C27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 w:rsidRPr="00A26239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5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 w:rsidR="00037BF3" w:rsidRPr="00A26239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0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</w:t>
                        </w:r>
                        <w:r w:rsidR="00037BF3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火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)</w:t>
                        </w:r>
                      </w:p>
                      <w:p w14:paraId="45B8ABA2" w14:textId="1BFF9906" w:rsidR="00D57C27" w:rsidRPr="00A3639F" w:rsidRDefault="00D57C27" w:rsidP="00D57C27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 w:rsidR="00037BF3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 w:rsidR="00037BF3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589D338D" w14:textId="77777777" w:rsidR="00D57C27" w:rsidRPr="006569D4" w:rsidRDefault="00D57C27" w:rsidP="00D57C27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7" o:spid="_x0000_s1063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1C4347B" w14:textId="77777777" w:rsidR="00FD4510" w:rsidRDefault="00FD4510" w:rsidP="00FD4510">
                        <w:r>
                          <w:rPr>
                            <w:noProof/>
                          </w:rPr>
                          <w:drawing>
                            <wp:inline distT="0" distB="0" distL="0" distR="0" wp14:anchorId="2F1E1AC4" wp14:editId="4E480BEE">
                              <wp:extent cx="517525" cy="392829"/>
                              <wp:effectExtent l="0" t="0" r="0" b="7620"/>
                              <wp:docPr id="62" name="図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8" o:spid="_x0000_s1064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C5E23A5" w14:textId="77777777" w:rsidR="00764894" w:rsidRDefault="00A26239" w:rsidP="00A26239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7527CCD2" w14:textId="2C2C58F9" w:rsidR="00A26239" w:rsidRPr="00764894" w:rsidRDefault="00A26239" w:rsidP="00A26239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2BB017" w14:textId="65D8AA6E" w:rsidR="00F272A4" w:rsidRDefault="00F272A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7299395E" w14:textId="52DC843C" w:rsidR="004A0EA7" w:rsidRDefault="004A0EA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29CAE1AB" w14:textId="70C9D67F" w:rsidR="005C10AD" w:rsidRDefault="002F1EE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>
        <w:rPr>
          <w:rFonts w:ascii="Meiryo UI" w:eastAsia="Meiryo UI" w:hAnsi="Meiryo UI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487EE9E" wp14:editId="43F650D2">
                <wp:simplePos x="0" y="0"/>
                <wp:positionH relativeFrom="margin">
                  <wp:posOffset>3776345</wp:posOffset>
                </wp:positionH>
                <wp:positionV relativeFrom="paragraph">
                  <wp:posOffset>57150</wp:posOffset>
                </wp:positionV>
                <wp:extent cx="2876550" cy="28479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8E63" w14:textId="77777777" w:rsidR="00431B91" w:rsidRPr="0004512B" w:rsidRDefault="00431B91" w:rsidP="00431B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5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滝沢市民センター職員です。</w:t>
                            </w:r>
                          </w:p>
                          <w:p w14:paraId="2FD863DA" w14:textId="77777777" w:rsidR="00431B91" w:rsidRPr="005301A3" w:rsidRDefault="00431B91" w:rsidP="00431B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どうぞよろしくお願い致します。</w:t>
                            </w:r>
                          </w:p>
                          <w:tbl>
                            <w:tblPr>
                              <w:tblStyle w:val="a7"/>
                              <w:tblW w:w="39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4"/>
                            </w:tblGrid>
                            <w:tr w:rsidR="00431B91" w:rsidRPr="005301A3" w14:paraId="174329F0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B7B6DA7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職　　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92A4FC5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431B91" w:rsidRPr="005301A3" w14:paraId="4830374D" w14:textId="77777777" w:rsidTr="00BB0658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6AC88D9" w14:textId="77777777" w:rsidR="00431B91" w:rsidRPr="00DD2289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DD22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40AAA33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佐藤　正彦</w:t>
                                  </w:r>
                                </w:p>
                              </w:tc>
                            </w:tr>
                            <w:tr w:rsidR="00431B91" w:rsidRPr="005301A3" w14:paraId="6258E1CA" w14:textId="77777777" w:rsidTr="00BB0658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CC65777" w14:textId="77777777" w:rsidR="00431B91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所長補佐・</w:t>
                                  </w:r>
                                </w:p>
                                <w:p w14:paraId="60166FE8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生涯学習支援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7D004E6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蜂谷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緑</w:t>
                                  </w:r>
                                </w:p>
                              </w:tc>
                            </w:tr>
                            <w:tr w:rsidR="00431B91" w:rsidRPr="005301A3" w14:paraId="6C59BB6B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6DAF45A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事務主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8DCDEBD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阿部由起子</w:t>
                                  </w:r>
                                </w:p>
                              </w:tc>
                            </w:tr>
                            <w:tr w:rsidR="00431B91" w:rsidRPr="005301A3" w14:paraId="28179964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977F201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98BED34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蜂谷　祥子</w:t>
                                  </w:r>
                                </w:p>
                              </w:tc>
                            </w:tr>
                            <w:tr w:rsidR="00431B91" w:rsidRPr="005301A3" w14:paraId="106B15EA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C645F54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1A9F6BB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高橋美智代</w:t>
                                  </w:r>
                                </w:p>
                              </w:tc>
                            </w:tr>
                            <w:tr w:rsidR="00431B91" w:rsidRPr="005301A3" w14:paraId="482374AC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7346B66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1092D81" w14:textId="77777777" w:rsidR="00431B91" w:rsidRPr="005301A3" w:rsidRDefault="00431B91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千葉　浩子</w:t>
                                  </w:r>
                                </w:p>
                              </w:tc>
                            </w:tr>
                          </w:tbl>
                          <w:p w14:paraId="133FB6EA" w14:textId="00983542" w:rsidR="00431B91" w:rsidRPr="005301A3" w:rsidRDefault="00431B91" w:rsidP="00431B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*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４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EE9E" id="テキスト ボックス 70" o:spid="_x0000_s1066" type="#_x0000_t202" style="position:absolute;margin-left:297.35pt;margin-top:4.5pt;width:226.5pt;height:224.25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ZeHAIAADUEAAAOAAAAZHJzL2Uyb0RvYy54bWysU01v2zAMvQ/YfxB0X5zvpEacImuRYUDQ&#10;FkiHnhVZig3IoiYpsbNfP0p2PtrtNOwikyL9SL5HLe6bSpGjsK4EndFBr0+J0BzyUu8z+uN1/WVO&#10;ifNM50yBFhk9CUfvl58/LWqTiiEUoHJhCYJol9Ymo4X3Jk0SxwtRMdcDIzQGJdiKeXTtPsktqxG9&#10;Usmw358mNdjcWODCObx9bIN0GfGlFNw/S+mEJyqj2JuPp43nLpzJcsHSvWWmKHnXBvuHLipWaix6&#10;gXpknpGDLf+AqkpuwYH0PQ5VAlKWXMQZcJpB/8M024IZEWdBcpy50OT+Hyx/Om7NiyW++QoNChgI&#10;qY1LHV6GeRppq/DFTgnGkcLThTbReMLxcjifTScTDHGMDefj2d1sEnCS6+/GOv9NQEWCkVGLukS6&#10;2HHjfJt6TgnVNKxLpaI2SpM6o9MR4r+LILjSWOPabLB8s2tImWd0NDpPsoP8hANaaLV3hq9LbGLD&#10;nH9hFsXGxnGB/TMeUgEWg86ipAD762/3IR81wCglNS5PRt3PA7OCEvVdozp3g/E4bFt0xpPZEB17&#10;G9ndRvShegDczwE+FcOjGfK9OpvSQvWGe74KVTHENMfaGfVn88G3K43vhIvVKibhfhnmN3preIAO&#10;5AWKX5s3Zk2ng0cJn+C8Ziz9IEeb29K+OniQZdQqEN2y2vGPuxnV7t5RWP5bP2ZdX/vyNwAAAP//&#10;AwBQSwMEFAAGAAgAAAAhAEqpDqfhAAAACgEAAA8AAABkcnMvZG93bnJldi54bWxMj8FOwzAQRO9I&#10;/IO1SNyoQ5WQNmRTVZEqJASHll64bWI3iYjXIXbbwNfjnspxZ0azb/LVZHpx0qPrLCM8ziIQmmur&#10;Om4Q9h+bhwUI54kV9ZY1wo92sCpub3LKlD3zVp92vhGhhF1GCK33Qyalq1ttyM3soDl4Bzsa8uEc&#10;G6lGOody08t5FD1JQx2HDy0Numx1/bU7GoTXcvNO22puFr99+fJ2WA/f+88E8f5uWj+D8Hry1zBc&#10;8AM6FIGpskdWTvQIyTJOQxRhGSZd/ChOg1AhxEmagCxy+X9C8QcAAP//AwBQSwECLQAUAAYACAAA&#10;ACEAtoM4kv4AAADhAQAAEwAAAAAAAAAAAAAAAAAAAAAAW0NvbnRlbnRfVHlwZXNdLnhtbFBLAQIt&#10;ABQABgAIAAAAIQA4/SH/1gAAAJQBAAALAAAAAAAAAAAAAAAAAC8BAABfcmVscy8ucmVsc1BLAQIt&#10;ABQABgAIAAAAIQA8+PZeHAIAADUEAAAOAAAAAAAAAAAAAAAAAC4CAABkcnMvZTJvRG9jLnhtbFBL&#10;AQItABQABgAIAAAAIQBKqQ6n4QAAAAoBAAAPAAAAAAAAAAAAAAAAAHYEAABkcnMvZG93bnJldi54&#10;bWxQSwUGAAAAAAQABADzAAAAhAUAAAAA&#10;" filled="f" stroked="f" strokeweight=".5pt">
                <v:textbox>
                  <w:txbxContent>
                    <w:p w14:paraId="7BF98E63" w14:textId="77777777" w:rsidR="00431B91" w:rsidRPr="0004512B" w:rsidRDefault="00431B91" w:rsidP="00431B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451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☆滝沢市民センター職員です。</w:t>
                      </w:r>
                    </w:p>
                    <w:p w14:paraId="2FD863DA" w14:textId="77777777" w:rsidR="00431B91" w:rsidRPr="005301A3" w:rsidRDefault="00431B91" w:rsidP="00431B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01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どうぞよろしくお願い致します。</w:t>
                      </w:r>
                    </w:p>
                    <w:tbl>
                      <w:tblPr>
                        <w:tblStyle w:val="a7"/>
                        <w:tblW w:w="3964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4"/>
                      </w:tblGrid>
                      <w:tr w:rsidR="00431B91" w:rsidRPr="005301A3" w14:paraId="174329F0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1B7B6DA7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　　名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92A4FC5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c>
                      </w:tr>
                      <w:tr w:rsidR="00431B91" w:rsidRPr="005301A3" w14:paraId="4830374D" w14:textId="77777777" w:rsidTr="00BB0658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06AC88D9" w14:textId="77777777" w:rsidR="00431B91" w:rsidRPr="00DD2289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D22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40AAA33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藤　正彦</w:t>
                            </w:r>
                          </w:p>
                        </w:tc>
                      </w:tr>
                      <w:tr w:rsidR="00431B91" w:rsidRPr="005301A3" w14:paraId="6258E1CA" w14:textId="77777777" w:rsidTr="00BB0658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7CC65777" w14:textId="77777777" w:rsidR="00431B91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長補佐・</w:t>
                            </w:r>
                          </w:p>
                          <w:p w14:paraId="60166FE8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涯学習支援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7D004E6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蜂谷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緑</w:t>
                            </w:r>
                          </w:p>
                        </w:tc>
                      </w:tr>
                      <w:tr w:rsidR="00431B91" w:rsidRPr="005301A3" w14:paraId="6C59BB6B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06DAF45A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主任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8DCDEBD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阿部由起子</w:t>
                            </w:r>
                          </w:p>
                        </w:tc>
                      </w:tr>
                      <w:tr w:rsidR="00431B91" w:rsidRPr="005301A3" w14:paraId="28179964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4977F201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98BED34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蜂谷　祥子</w:t>
                            </w:r>
                          </w:p>
                        </w:tc>
                      </w:tr>
                      <w:tr w:rsidR="00431B91" w:rsidRPr="005301A3" w14:paraId="106B15EA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2C645F54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1A9F6BB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橋美智代</w:t>
                            </w:r>
                          </w:p>
                        </w:tc>
                      </w:tr>
                      <w:tr w:rsidR="00431B91" w:rsidRPr="005301A3" w14:paraId="482374AC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77346B66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1092D81" w14:textId="77777777" w:rsidR="00431B91" w:rsidRPr="005301A3" w:rsidRDefault="00431B91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葉　浩子</w:t>
                            </w:r>
                          </w:p>
                        </w:tc>
                      </w:tr>
                    </w:tbl>
                    <w:p w14:paraId="133FB6EA" w14:textId="00983542" w:rsidR="00431B91" w:rsidRPr="005301A3" w:rsidRDefault="00431B91" w:rsidP="00431B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01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94A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*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094A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</w:t>
                      </w:r>
                      <w:r w:rsidRPr="00094AF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４</w:t>
                      </w:r>
                      <w:r w:rsidRPr="00094A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08C53" w14:textId="1EEA114D" w:rsidR="008D321A" w:rsidRPr="00B05C16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7558BA46" w14:textId="6D7A5941" w:rsidR="002B20F4" w:rsidRPr="0087317B" w:rsidRDefault="002B20F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</w:p>
    <w:sectPr w:rsidR="002B20F4" w:rsidRPr="0087317B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290"/>
    <w:multiLevelType w:val="hybridMultilevel"/>
    <w:tmpl w:val="3BD00806"/>
    <w:lvl w:ilvl="0" w:tplc="E81C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0494449"/>
    <w:multiLevelType w:val="hybridMultilevel"/>
    <w:tmpl w:val="4D0AD9E8"/>
    <w:lvl w:ilvl="0" w:tplc="6B8AF8F4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73E13"/>
    <w:multiLevelType w:val="hybridMultilevel"/>
    <w:tmpl w:val="39E44E54"/>
    <w:lvl w:ilvl="0" w:tplc="38FC8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87C70"/>
    <w:multiLevelType w:val="hybridMultilevel"/>
    <w:tmpl w:val="1214FBAC"/>
    <w:lvl w:ilvl="0" w:tplc="E0A48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23659"/>
    <w:multiLevelType w:val="hybridMultilevel"/>
    <w:tmpl w:val="A39AC7E4"/>
    <w:lvl w:ilvl="0" w:tplc="9DECCF64">
      <w:numFmt w:val="bullet"/>
      <w:lvlText w:val="・"/>
      <w:lvlJc w:val="left"/>
      <w:pPr>
        <w:ind w:left="640" w:hanging="360"/>
      </w:pPr>
      <w:rPr>
        <w:rFonts w:ascii="Meiryo UI" w:eastAsia="Meiryo UI" w:hAnsi="Meiryo UI" w:cs="BrowalliaUPC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37241E8C"/>
    <w:multiLevelType w:val="hybridMultilevel"/>
    <w:tmpl w:val="57C45230"/>
    <w:lvl w:ilvl="0" w:tplc="8FE84506">
      <w:start w:val="3"/>
      <w:numFmt w:val="decimal"/>
      <w:lvlText w:val="%1，"/>
      <w:lvlJc w:val="left"/>
      <w:pPr>
        <w:ind w:left="720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2E459B"/>
    <w:multiLevelType w:val="hybridMultilevel"/>
    <w:tmpl w:val="75DACEE8"/>
    <w:lvl w:ilvl="0" w:tplc="303CF60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B92A40"/>
    <w:multiLevelType w:val="hybridMultilevel"/>
    <w:tmpl w:val="AE241AD2"/>
    <w:lvl w:ilvl="0" w:tplc="AD7C129E">
      <w:start w:val="3"/>
      <w:numFmt w:val="decimal"/>
      <w:lvlText w:val="%1，"/>
      <w:lvlJc w:val="left"/>
      <w:pPr>
        <w:ind w:left="1440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C6903"/>
    <w:multiLevelType w:val="hybridMultilevel"/>
    <w:tmpl w:val="5BEA7C78"/>
    <w:lvl w:ilvl="0" w:tplc="6C9C32E2">
      <w:start w:val="3"/>
      <w:numFmt w:val="decimal"/>
      <w:lvlText w:val="%1，"/>
      <w:lvlJc w:val="left"/>
      <w:pPr>
        <w:ind w:left="720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8850029">
    <w:abstractNumId w:val="7"/>
  </w:num>
  <w:num w:numId="2" w16cid:durableId="566695832">
    <w:abstractNumId w:val="10"/>
  </w:num>
  <w:num w:numId="3" w16cid:durableId="728457806">
    <w:abstractNumId w:val="12"/>
  </w:num>
  <w:num w:numId="4" w16cid:durableId="1184129689">
    <w:abstractNumId w:val="1"/>
  </w:num>
  <w:num w:numId="5" w16cid:durableId="562521526">
    <w:abstractNumId w:val="5"/>
  </w:num>
  <w:num w:numId="6" w16cid:durableId="518399291">
    <w:abstractNumId w:val="0"/>
  </w:num>
  <w:num w:numId="7" w16cid:durableId="802386094">
    <w:abstractNumId w:val="3"/>
  </w:num>
  <w:num w:numId="8" w16cid:durableId="1681468261">
    <w:abstractNumId w:val="4"/>
  </w:num>
  <w:num w:numId="9" w16cid:durableId="142353063">
    <w:abstractNumId w:val="8"/>
  </w:num>
  <w:num w:numId="10" w16cid:durableId="825050331">
    <w:abstractNumId w:val="2"/>
  </w:num>
  <w:num w:numId="11" w16cid:durableId="1115254249">
    <w:abstractNumId w:val="6"/>
  </w:num>
  <w:num w:numId="12" w16cid:durableId="414789363">
    <w:abstractNumId w:val="9"/>
  </w:num>
  <w:num w:numId="13" w16cid:durableId="699934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843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CC"/>
    <w:rsid w:val="000007DB"/>
    <w:rsid w:val="00000C5F"/>
    <w:rsid w:val="0000315E"/>
    <w:rsid w:val="00003B14"/>
    <w:rsid w:val="00004030"/>
    <w:rsid w:val="00004279"/>
    <w:rsid w:val="00006E88"/>
    <w:rsid w:val="00007028"/>
    <w:rsid w:val="00007037"/>
    <w:rsid w:val="00010DA8"/>
    <w:rsid w:val="0001126E"/>
    <w:rsid w:val="00012F7E"/>
    <w:rsid w:val="00013346"/>
    <w:rsid w:val="00013A14"/>
    <w:rsid w:val="00014FCB"/>
    <w:rsid w:val="0001539A"/>
    <w:rsid w:val="00015B0F"/>
    <w:rsid w:val="00016044"/>
    <w:rsid w:val="00016B51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1ED6"/>
    <w:rsid w:val="00031FC2"/>
    <w:rsid w:val="00032123"/>
    <w:rsid w:val="00032650"/>
    <w:rsid w:val="0003384D"/>
    <w:rsid w:val="0003460B"/>
    <w:rsid w:val="00034B94"/>
    <w:rsid w:val="00034E76"/>
    <w:rsid w:val="000373D2"/>
    <w:rsid w:val="00037560"/>
    <w:rsid w:val="00037A6B"/>
    <w:rsid w:val="00037BF3"/>
    <w:rsid w:val="000407F1"/>
    <w:rsid w:val="00040A36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605"/>
    <w:rsid w:val="00051DD6"/>
    <w:rsid w:val="00052B0B"/>
    <w:rsid w:val="00052EBF"/>
    <w:rsid w:val="00052F94"/>
    <w:rsid w:val="00053063"/>
    <w:rsid w:val="00053DC2"/>
    <w:rsid w:val="0005440B"/>
    <w:rsid w:val="00055656"/>
    <w:rsid w:val="00056796"/>
    <w:rsid w:val="00056E3A"/>
    <w:rsid w:val="0005755A"/>
    <w:rsid w:val="000577BE"/>
    <w:rsid w:val="00057CDB"/>
    <w:rsid w:val="00060851"/>
    <w:rsid w:val="00060F4E"/>
    <w:rsid w:val="00062AF5"/>
    <w:rsid w:val="00062B2C"/>
    <w:rsid w:val="00063652"/>
    <w:rsid w:val="0006365C"/>
    <w:rsid w:val="00063BFD"/>
    <w:rsid w:val="00064A4F"/>
    <w:rsid w:val="00065332"/>
    <w:rsid w:val="000659B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1E4C"/>
    <w:rsid w:val="00073383"/>
    <w:rsid w:val="00073454"/>
    <w:rsid w:val="00073A5A"/>
    <w:rsid w:val="00073BAF"/>
    <w:rsid w:val="0007492D"/>
    <w:rsid w:val="00074A77"/>
    <w:rsid w:val="0007554F"/>
    <w:rsid w:val="00075751"/>
    <w:rsid w:val="0007626D"/>
    <w:rsid w:val="000769CF"/>
    <w:rsid w:val="000774CF"/>
    <w:rsid w:val="0007780A"/>
    <w:rsid w:val="00077DB0"/>
    <w:rsid w:val="0008007D"/>
    <w:rsid w:val="0008104A"/>
    <w:rsid w:val="00082765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5B8C"/>
    <w:rsid w:val="00086A25"/>
    <w:rsid w:val="000877B6"/>
    <w:rsid w:val="0008796D"/>
    <w:rsid w:val="00090E8A"/>
    <w:rsid w:val="00090F85"/>
    <w:rsid w:val="000929B6"/>
    <w:rsid w:val="00092BB1"/>
    <w:rsid w:val="00092F25"/>
    <w:rsid w:val="000946BB"/>
    <w:rsid w:val="00094E49"/>
    <w:rsid w:val="00095246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4EBD"/>
    <w:rsid w:val="000A623A"/>
    <w:rsid w:val="000A7040"/>
    <w:rsid w:val="000B0EC5"/>
    <w:rsid w:val="000B1144"/>
    <w:rsid w:val="000B133C"/>
    <w:rsid w:val="000B2316"/>
    <w:rsid w:val="000B29AE"/>
    <w:rsid w:val="000B3E53"/>
    <w:rsid w:val="000B3EFE"/>
    <w:rsid w:val="000B60E8"/>
    <w:rsid w:val="000B630F"/>
    <w:rsid w:val="000B7BA1"/>
    <w:rsid w:val="000C0415"/>
    <w:rsid w:val="000C04EA"/>
    <w:rsid w:val="000C086D"/>
    <w:rsid w:val="000C09C7"/>
    <w:rsid w:val="000C11F0"/>
    <w:rsid w:val="000C3EBD"/>
    <w:rsid w:val="000C442A"/>
    <w:rsid w:val="000C509A"/>
    <w:rsid w:val="000C59E9"/>
    <w:rsid w:val="000C6088"/>
    <w:rsid w:val="000C6CF2"/>
    <w:rsid w:val="000C6D1B"/>
    <w:rsid w:val="000D0007"/>
    <w:rsid w:val="000D0C87"/>
    <w:rsid w:val="000D190E"/>
    <w:rsid w:val="000D2340"/>
    <w:rsid w:val="000D3C54"/>
    <w:rsid w:val="000D3E24"/>
    <w:rsid w:val="000D42CB"/>
    <w:rsid w:val="000D4605"/>
    <w:rsid w:val="000D50C5"/>
    <w:rsid w:val="000D5278"/>
    <w:rsid w:val="000D5555"/>
    <w:rsid w:val="000D5C8F"/>
    <w:rsid w:val="000D6763"/>
    <w:rsid w:val="000D6BF4"/>
    <w:rsid w:val="000D72BD"/>
    <w:rsid w:val="000D739B"/>
    <w:rsid w:val="000E0455"/>
    <w:rsid w:val="000E0E2F"/>
    <w:rsid w:val="000E2320"/>
    <w:rsid w:val="000E2544"/>
    <w:rsid w:val="000E2C86"/>
    <w:rsid w:val="000E2D42"/>
    <w:rsid w:val="000E3EE8"/>
    <w:rsid w:val="000E5473"/>
    <w:rsid w:val="000E560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4AD"/>
    <w:rsid w:val="000F6C09"/>
    <w:rsid w:val="000F734B"/>
    <w:rsid w:val="000F799E"/>
    <w:rsid w:val="00101603"/>
    <w:rsid w:val="00101976"/>
    <w:rsid w:val="00101DD9"/>
    <w:rsid w:val="00101FF0"/>
    <w:rsid w:val="0010244C"/>
    <w:rsid w:val="00102F22"/>
    <w:rsid w:val="00103F5A"/>
    <w:rsid w:val="00104193"/>
    <w:rsid w:val="0010735F"/>
    <w:rsid w:val="00110952"/>
    <w:rsid w:val="001109B7"/>
    <w:rsid w:val="001115EC"/>
    <w:rsid w:val="00111C82"/>
    <w:rsid w:val="00111C9A"/>
    <w:rsid w:val="001121B6"/>
    <w:rsid w:val="00112E96"/>
    <w:rsid w:val="00113388"/>
    <w:rsid w:val="00113943"/>
    <w:rsid w:val="00113B96"/>
    <w:rsid w:val="00113D02"/>
    <w:rsid w:val="0011441A"/>
    <w:rsid w:val="00114DA1"/>
    <w:rsid w:val="001156CA"/>
    <w:rsid w:val="00116185"/>
    <w:rsid w:val="00116BD8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27C3"/>
    <w:rsid w:val="00133010"/>
    <w:rsid w:val="00133026"/>
    <w:rsid w:val="00133087"/>
    <w:rsid w:val="00134B03"/>
    <w:rsid w:val="00134EAB"/>
    <w:rsid w:val="00135641"/>
    <w:rsid w:val="001357A3"/>
    <w:rsid w:val="00135DE5"/>
    <w:rsid w:val="001378BF"/>
    <w:rsid w:val="001378E8"/>
    <w:rsid w:val="00137B99"/>
    <w:rsid w:val="001402EA"/>
    <w:rsid w:val="0014030D"/>
    <w:rsid w:val="00141805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634"/>
    <w:rsid w:val="001510C2"/>
    <w:rsid w:val="001513D8"/>
    <w:rsid w:val="00152542"/>
    <w:rsid w:val="00153B81"/>
    <w:rsid w:val="0015457E"/>
    <w:rsid w:val="00155447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3E50"/>
    <w:rsid w:val="00164510"/>
    <w:rsid w:val="00165435"/>
    <w:rsid w:val="001654B5"/>
    <w:rsid w:val="001657DB"/>
    <w:rsid w:val="00165C61"/>
    <w:rsid w:val="00165E8A"/>
    <w:rsid w:val="00167105"/>
    <w:rsid w:val="001679F4"/>
    <w:rsid w:val="00170321"/>
    <w:rsid w:val="001703A3"/>
    <w:rsid w:val="00171BBE"/>
    <w:rsid w:val="00171C03"/>
    <w:rsid w:val="0017314A"/>
    <w:rsid w:val="001731DC"/>
    <w:rsid w:val="00173ECC"/>
    <w:rsid w:val="00174066"/>
    <w:rsid w:val="00174989"/>
    <w:rsid w:val="00174ADB"/>
    <w:rsid w:val="00175389"/>
    <w:rsid w:val="00176FC8"/>
    <w:rsid w:val="00177768"/>
    <w:rsid w:val="001801A6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73D"/>
    <w:rsid w:val="00184D62"/>
    <w:rsid w:val="00187E16"/>
    <w:rsid w:val="00192A84"/>
    <w:rsid w:val="00192DF0"/>
    <w:rsid w:val="00195FDA"/>
    <w:rsid w:val="00196228"/>
    <w:rsid w:val="001964ED"/>
    <w:rsid w:val="0019665B"/>
    <w:rsid w:val="001A02DA"/>
    <w:rsid w:val="001A05FA"/>
    <w:rsid w:val="001A1031"/>
    <w:rsid w:val="001A113E"/>
    <w:rsid w:val="001A1B83"/>
    <w:rsid w:val="001A253A"/>
    <w:rsid w:val="001A264D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3E99"/>
    <w:rsid w:val="001B4D40"/>
    <w:rsid w:val="001B4E61"/>
    <w:rsid w:val="001B530C"/>
    <w:rsid w:val="001B58F4"/>
    <w:rsid w:val="001B7344"/>
    <w:rsid w:val="001B799D"/>
    <w:rsid w:val="001B7D94"/>
    <w:rsid w:val="001C0838"/>
    <w:rsid w:val="001C172B"/>
    <w:rsid w:val="001C183A"/>
    <w:rsid w:val="001C33C3"/>
    <w:rsid w:val="001C48A5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57D"/>
    <w:rsid w:val="001D5A79"/>
    <w:rsid w:val="001D60B8"/>
    <w:rsid w:val="001D6EE3"/>
    <w:rsid w:val="001E0877"/>
    <w:rsid w:val="001E14CE"/>
    <w:rsid w:val="001E1E98"/>
    <w:rsid w:val="001E1EF2"/>
    <w:rsid w:val="001E28B6"/>
    <w:rsid w:val="001E2A4A"/>
    <w:rsid w:val="001E3066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644"/>
    <w:rsid w:val="001F2B3B"/>
    <w:rsid w:val="001F3B63"/>
    <w:rsid w:val="001F4223"/>
    <w:rsid w:val="001F4B3D"/>
    <w:rsid w:val="001F5219"/>
    <w:rsid w:val="001F5D5E"/>
    <w:rsid w:val="001F60AD"/>
    <w:rsid w:val="001F6F19"/>
    <w:rsid w:val="001F7D8F"/>
    <w:rsid w:val="001F7F3E"/>
    <w:rsid w:val="0020021E"/>
    <w:rsid w:val="00200371"/>
    <w:rsid w:val="00200A6A"/>
    <w:rsid w:val="00200D96"/>
    <w:rsid w:val="00201A0F"/>
    <w:rsid w:val="00202BCD"/>
    <w:rsid w:val="00203749"/>
    <w:rsid w:val="002039D9"/>
    <w:rsid w:val="00203F56"/>
    <w:rsid w:val="002061E6"/>
    <w:rsid w:val="00206638"/>
    <w:rsid w:val="002072E9"/>
    <w:rsid w:val="0020764E"/>
    <w:rsid w:val="002079CA"/>
    <w:rsid w:val="00210ECC"/>
    <w:rsid w:val="00211D64"/>
    <w:rsid w:val="00212EE0"/>
    <w:rsid w:val="0021391B"/>
    <w:rsid w:val="00213E64"/>
    <w:rsid w:val="00213EC0"/>
    <w:rsid w:val="00214D75"/>
    <w:rsid w:val="00214FC7"/>
    <w:rsid w:val="00215725"/>
    <w:rsid w:val="00215F26"/>
    <w:rsid w:val="002163B1"/>
    <w:rsid w:val="002164CF"/>
    <w:rsid w:val="002166AF"/>
    <w:rsid w:val="002166EE"/>
    <w:rsid w:val="00216711"/>
    <w:rsid w:val="002174F8"/>
    <w:rsid w:val="00220651"/>
    <w:rsid w:val="00220759"/>
    <w:rsid w:val="00220F9F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275A9"/>
    <w:rsid w:val="00230563"/>
    <w:rsid w:val="002308E0"/>
    <w:rsid w:val="0023142C"/>
    <w:rsid w:val="00231481"/>
    <w:rsid w:val="00231B8D"/>
    <w:rsid w:val="002327AB"/>
    <w:rsid w:val="0023340E"/>
    <w:rsid w:val="002338EA"/>
    <w:rsid w:val="00233E8A"/>
    <w:rsid w:val="00235A04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5EA"/>
    <w:rsid w:val="00243ECD"/>
    <w:rsid w:val="00244604"/>
    <w:rsid w:val="00244B2B"/>
    <w:rsid w:val="002450BE"/>
    <w:rsid w:val="00246A22"/>
    <w:rsid w:val="00247A7F"/>
    <w:rsid w:val="00247D80"/>
    <w:rsid w:val="0025012D"/>
    <w:rsid w:val="00250355"/>
    <w:rsid w:val="0025147A"/>
    <w:rsid w:val="00251A44"/>
    <w:rsid w:val="00251BE1"/>
    <w:rsid w:val="00252666"/>
    <w:rsid w:val="0025296D"/>
    <w:rsid w:val="00252CC7"/>
    <w:rsid w:val="00253E1E"/>
    <w:rsid w:val="00254E1F"/>
    <w:rsid w:val="002558EA"/>
    <w:rsid w:val="00255A3A"/>
    <w:rsid w:val="00255B25"/>
    <w:rsid w:val="00255FBB"/>
    <w:rsid w:val="002560CE"/>
    <w:rsid w:val="00256F72"/>
    <w:rsid w:val="002573A2"/>
    <w:rsid w:val="00257F41"/>
    <w:rsid w:val="002605DF"/>
    <w:rsid w:val="00260623"/>
    <w:rsid w:val="00261BD1"/>
    <w:rsid w:val="00261C6B"/>
    <w:rsid w:val="00262D45"/>
    <w:rsid w:val="00262D4C"/>
    <w:rsid w:val="0026376F"/>
    <w:rsid w:val="00263E31"/>
    <w:rsid w:val="00265C37"/>
    <w:rsid w:val="00266358"/>
    <w:rsid w:val="002672A8"/>
    <w:rsid w:val="00267BB2"/>
    <w:rsid w:val="00267C42"/>
    <w:rsid w:val="002706E5"/>
    <w:rsid w:val="00270AF2"/>
    <w:rsid w:val="0027116E"/>
    <w:rsid w:val="00271485"/>
    <w:rsid w:val="00273D4D"/>
    <w:rsid w:val="00274074"/>
    <w:rsid w:val="00274A85"/>
    <w:rsid w:val="00274F4A"/>
    <w:rsid w:val="00275A9E"/>
    <w:rsid w:val="00276867"/>
    <w:rsid w:val="00276C9C"/>
    <w:rsid w:val="00277CBD"/>
    <w:rsid w:val="00277DCD"/>
    <w:rsid w:val="00280327"/>
    <w:rsid w:val="00280341"/>
    <w:rsid w:val="00280710"/>
    <w:rsid w:val="00283804"/>
    <w:rsid w:val="00283ACE"/>
    <w:rsid w:val="00283B50"/>
    <w:rsid w:val="00283F79"/>
    <w:rsid w:val="0028526A"/>
    <w:rsid w:val="002852F9"/>
    <w:rsid w:val="00285C8A"/>
    <w:rsid w:val="00287FDA"/>
    <w:rsid w:val="00290570"/>
    <w:rsid w:val="00291230"/>
    <w:rsid w:val="002916AA"/>
    <w:rsid w:val="0029219C"/>
    <w:rsid w:val="00292702"/>
    <w:rsid w:val="00293868"/>
    <w:rsid w:val="00294150"/>
    <w:rsid w:val="0029486F"/>
    <w:rsid w:val="00294914"/>
    <w:rsid w:val="00294974"/>
    <w:rsid w:val="00295CC7"/>
    <w:rsid w:val="00297311"/>
    <w:rsid w:val="00297DF5"/>
    <w:rsid w:val="002A27CC"/>
    <w:rsid w:val="002A33F8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416"/>
    <w:rsid w:val="002B2E97"/>
    <w:rsid w:val="002B3F3D"/>
    <w:rsid w:val="002B56C3"/>
    <w:rsid w:val="002B5BE9"/>
    <w:rsid w:val="002B6C43"/>
    <w:rsid w:val="002B7231"/>
    <w:rsid w:val="002C0C61"/>
    <w:rsid w:val="002C2AA2"/>
    <w:rsid w:val="002C2E34"/>
    <w:rsid w:val="002C3180"/>
    <w:rsid w:val="002C35E1"/>
    <w:rsid w:val="002C39F0"/>
    <w:rsid w:val="002C3A09"/>
    <w:rsid w:val="002C4356"/>
    <w:rsid w:val="002C4FCB"/>
    <w:rsid w:val="002C53A6"/>
    <w:rsid w:val="002C5426"/>
    <w:rsid w:val="002C600F"/>
    <w:rsid w:val="002D021F"/>
    <w:rsid w:val="002D04AC"/>
    <w:rsid w:val="002D0863"/>
    <w:rsid w:val="002D1481"/>
    <w:rsid w:val="002D1837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416"/>
    <w:rsid w:val="002E6566"/>
    <w:rsid w:val="002E68FA"/>
    <w:rsid w:val="002E6AC2"/>
    <w:rsid w:val="002E7590"/>
    <w:rsid w:val="002E7DAC"/>
    <w:rsid w:val="002F06AD"/>
    <w:rsid w:val="002F0A19"/>
    <w:rsid w:val="002F1893"/>
    <w:rsid w:val="002F1EED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2E3C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1105"/>
    <w:rsid w:val="00321A0A"/>
    <w:rsid w:val="003230DC"/>
    <w:rsid w:val="00323BA2"/>
    <w:rsid w:val="003241AB"/>
    <w:rsid w:val="003253E2"/>
    <w:rsid w:val="0032542F"/>
    <w:rsid w:val="00326A0F"/>
    <w:rsid w:val="00326A95"/>
    <w:rsid w:val="003276A9"/>
    <w:rsid w:val="0032795E"/>
    <w:rsid w:val="00331C74"/>
    <w:rsid w:val="00333935"/>
    <w:rsid w:val="00336031"/>
    <w:rsid w:val="00336386"/>
    <w:rsid w:val="00340310"/>
    <w:rsid w:val="00340D82"/>
    <w:rsid w:val="00340F91"/>
    <w:rsid w:val="00342346"/>
    <w:rsid w:val="00342818"/>
    <w:rsid w:val="00342B58"/>
    <w:rsid w:val="003431CE"/>
    <w:rsid w:val="00343636"/>
    <w:rsid w:val="00343823"/>
    <w:rsid w:val="003448E4"/>
    <w:rsid w:val="00344FD7"/>
    <w:rsid w:val="0034510C"/>
    <w:rsid w:val="0034624A"/>
    <w:rsid w:val="003462C5"/>
    <w:rsid w:val="003462E3"/>
    <w:rsid w:val="003463D5"/>
    <w:rsid w:val="00346554"/>
    <w:rsid w:val="00346D08"/>
    <w:rsid w:val="0034782E"/>
    <w:rsid w:val="00347BB4"/>
    <w:rsid w:val="00351637"/>
    <w:rsid w:val="00351D12"/>
    <w:rsid w:val="0035248F"/>
    <w:rsid w:val="00352EBC"/>
    <w:rsid w:val="00353C2C"/>
    <w:rsid w:val="0035463A"/>
    <w:rsid w:val="00354A3B"/>
    <w:rsid w:val="0035532E"/>
    <w:rsid w:val="00355FED"/>
    <w:rsid w:val="003564CC"/>
    <w:rsid w:val="00357023"/>
    <w:rsid w:val="00357C17"/>
    <w:rsid w:val="00361257"/>
    <w:rsid w:val="00361F6C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9E7"/>
    <w:rsid w:val="00386A3D"/>
    <w:rsid w:val="00386B58"/>
    <w:rsid w:val="0038715F"/>
    <w:rsid w:val="003902CB"/>
    <w:rsid w:val="00390D54"/>
    <w:rsid w:val="003911EC"/>
    <w:rsid w:val="0039122A"/>
    <w:rsid w:val="00391258"/>
    <w:rsid w:val="00391E65"/>
    <w:rsid w:val="003925EF"/>
    <w:rsid w:val="003926AA"/>
    <w:rsid w:val="00392733"/>
    <w:rsid w:val="00393D08"/>
    <w:rsid w:val="00394038"/>
    <w:rsid w:val="003940A6"/>
    <w:rsid w:val="0039596D"/>
    <w:rsid w:val="003960A4"/>
    <w:rsid w:val="0039663B"/>
    <w:rsid w:val="00396F0D"/>
    <w:rsid w:val="003974E8"/>
    <w:rsid w:val="003976CA"/>
    <w:rsid w:val="00397F58"/>
    <w:rsid w:val="003A0216"/>
    <w:rsid w:val="003A09BF"/>
    <w:rsid w:val="003A1308"/>
    <w:rsid w:val="003A3057"/>
    <w:rsid w:val="003A3AB8"/>
    <w:rsid w:val="003A3D92"/>
    <w:rsid w:val="003A49D4"/>
    <w:rsid w:val="003A514E"/>
    <w:rsid w:val="003A6601"/>
    <w:rsid w:val="003A69B3"/>
    <w:rsid w:val="003A71CE"/>
    <w:rsid w:val="003A724B"/>
    <w:rsid w:val="003A7F17"/>
    <w:rsid w:val="003B02EA"/>
    <w:rsid w:val="003B033F"/>
    <w:rsid w:val="003B069B"/>
    <w:rsid w:val="003B06BC"/>
    <w:rsid w:val="003B08EE"/>
    <w:rsid w:val="003B103A"/>
    <w:rsid w:val="003B148E"/>
    <w:rsid w:val="003B2059"/>
    <w:rsid w:val="003B20D1"/>
    <w:rsid w:val="003B251B"/>
    <w:rsid w:val="003B2B86"/>
    <w:rsid w:val="003B2BE6"/>
    <w:rsid w:val="003B2FE4"/>
    <w:rsid w:val="003B44A3"/>
    <w:rsid w:val="003B4517"/>
    <w:rsid w:val="003B4DCF"/>
    <w:rsid w:val="003B622A"/>
    <w:rsid w:val="003B68CF"/>
    <w:rsid w:val="003B73AA"/>
    <w:rsid w:val="003B7665"/>
    <w:rsid w:val="003B7E3D"/>
    <w:rsid w:val="003C07DA"/>
    <w:rsid w:val="003C083D"/>
    <w:rsid w:val="003C092A"/>
    <w:rsid w:val="003C1E37"/>
    <w:rsid w:val="003C359E"/>
    <w:rsid w:val="003C5178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8D9"/>
    <w:rsid w:val="003D3A8A"/>
    <w:rsid w:val="003D40E0"/>
    <w:rsid w:val="003D43A4"/>
    <w:rsid w:val="003D5065"/>
    <w:rsid w:val="003D513E"/>
    <w:rsid w:val="003D653A"/>
    <w:rsid w:val="003D70F1"/>
    <w:rsid w:val="003D737D"/>
    <w:rsid w:val="003D7415"/>
    <w:rsid w:val="003E0404"/>
    <w:rsid w:val="003E1226"/>
    <w:rsid w:val="003E4337"/>
    <w:rsid w:val="003E4349"/>
    <w:rsid w:val="003E4708"/>
    <w:rsid w:val="003E47FB"/>
    <w:rsid w:val="003E4CE9"/>
    <w:rsid w:val="003E5EF5"/>
    <w:rsid w:val="003E6ECF"/>
    <w:rsid w:val="003E71E9"/>
    <w:rsid w:val="003E7F13"/>
    <w:rsid w:val="003F0023"/>
    <w:rsid w:val="003F1173"/>
    <w:rsid w:val="003F1957"/>
    <w:rsid w:val="003F1D17"/>
    <w:rsid w:val="003F23B6"/>
    <w:rsid w:val="003F28BB"/>
    <w:rsid w:val="003F300B"/>
    <w:rsid w:val="003F3FD0"/>
    <w:rsid w:val="003F4435"/>
    <w:rsid w:val="003F49F1"/>
    <w:rsid w:val="003F4EF0"/>
    <w:rsid w:val="003F5C69"/>
    <w:rsid w:val="003F61D4"/>
    <w:rsid w:val="003F681D"/>
    <w:rsid w:val="003F7739"/>
    <w:rsid w:val="003F7E65"/>
    <w:rsid w:val="0040066E"/>
    <w:rsid w:val="00401645"/>
    <w:rsid w:val="00401684"/>
    <w:rsid w:val="00401B3E"/>
    <w:rsid w:val="00402D54"/>
    <w:rsid w:val="00403130"/>
    <w:rsid w:val="00403918"/>
    <w:rsid w:val="00403B04"/>
    <w:rsid w:val="00403C03"/>
    <w:rsid w:val="00404476"/>
    <w:rsid w:val="00404E61"/>
    <w:rsid w:val="00405114"/>
    <w:rsid w:val="004063C5"/>
    <w:rsid w:val="004073B4"/>
    <w:rsid w:val="004079FD"/>
    <w:rsid w:val="00410291"/>
    <w:rsid w:val="00410B82"/>
    <w:rsid w:val="00410C3C"/>
    <w:rsid w:val="00411B9E"/>
    <w:rsid w:val="00412095"/>
    <w:rsid w:val="0041297F"/>
    <w:rsid w:val="004134D5"/>
    <w:rsid w:val="00413A5E"/>
    <w:rsid w:val="00414452"/>
    <w:rsid w:val="0041456A"/>
    <w:rsid w:val="00415C48"/>
    <w:rsid w:val="00415D53"/>
    <w:rsid w:val="00416C41"/>
    <w:rsid w:val="0041705B"/>
    <w:rsid w:val="004208F2"/>
    <w:rsid w:val="004209A4"/>
    <w:rsid w:val="004228E5"/>
    <w:rsid w:val="00423128"/>
    <w:rsid w:val="00423226"/>
    <w:rsid w:val="0042408B"/>
    <w:rsid w:val="004245AD"/>
    <w:rsid w:val="0042476C"/>
    <w:rsid w:val="00424D4B"/>
    <w:rsid w:val="00425223"/>
    <w:rsid w:val="0042727C"/>
    <w:rsid w:val="00427A30"/>
    <w:rsid w:val="00430288"/>
    <w:rsid w:val="004302D2"/>
    <w:rsid w:val="004306FF"/>
    <w:rsid w:val="00430E57"/>
    <w:rsid w:val="004310C8"/>
    <w:rsid w:val="004313CB"/>
    <w:rsid w:val="00431B91"/>
    <w:rsid w:val="00432798"/>
    <w:rsid w:val="0043292F"/>
    <w:rsid w:val="00432D29"/>
    <w:rsid w:val="004332FE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0B84"/>
    <w:rsid w:val="00452A45"/>
    <w:rsid w:val="00452AC6"/>
    <w:rsid w:val="00452DA6"/>
    <w:rsid w:val="0045339F"/>
    <w:rsid w:val="00453968"/>
    <w:rsid w:val="00453B3F"/>
    <w:rsid w:val="00453D7D"/>
    <w:rsid w:val="00453FAC"/>
    <w:rsid w:val="00454B68"/>
    <w:rsid w:val="00454FCC"/>
    <w:rsid w:val="004550DF"/>
    <w:rsid w:val="00456002"/>
    <w:rsid w:val="004563AB"/>
    <w:rsid w:val="00457AAE"/>
    <w:rsid w:val="00457FAB"/>
    <w:rsid w:val="004615D1"/>
    <w:rsid w:val="004629FF"/>
    <w:rsid w:val="00464287"/>
    <w:rsid w:val="00464717"/>
    <w:rsid w:val="00464E82"/>
    <w:rsid w:val="00465517"/>
    <w:rsid w:val="00465F32"/>
    <w:rsid w:val="00466465"/>
    <w:rsid w:val="004667F9"/>
    <w:rsid w:val="004669B0"/>
    <w:rsid w:val="00467338"/>
    <w:rsid w:val="004704BB"/>
    <w:rsid w:val="00473155"/>
    <w:rsid w:val="00474391"/>
    <w:rsid w:val="0047501B"/>
    <w:rsid w:val="00475CF7"/>
    <w:rsid w:val="00475DAF"/>
    <w:rsid w:val="004764CC"/>
    <w:rsid w:val="0047652C"/>
    <w:rsid w:val="0047735C"/>
    <w:rsid w:val="0047745C"/>
    <w:rsid w:val="00477EC2"/>
    <w:rsid w:val="00480F01"/>
    <w:rsid w:val="00480FD2"/>
    <w:rsid w:val="004811B6"/>
    <w:rsid w:val="0048157A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0691"/>
    <w:rsid w:val="004918E7"/>
    <w:rsid w:val="00493692"/>
    <w:rsid w:val="00494144"/>
    <w:rsid w:val="004947C8"/>
    <w:rsid w:val="00494A96"/>
    <w:rsid w:val="0049550A"/>
    <w:rsid w:val="0049604F"/>
    <w:rsid w:val="00496FEE"/>
    <w:rsid w:val="004976E9"/>
    <w:rsid w:val="00497E97"/>
    <w:rsid w:val="004A0402"/>
    <w:rsid w:val="004A083C"/>
    <w:rsid w:val="004A0EA7"/>
    <w:rsid w:val="004A15C8"/>
    <w:rsid w:val="004A19C7"/>
    <w:rsid w:val="004A33A9"/>
    <w:rsid w:val="004A4B8D"/>
    <w:rsid w:val="004A4BA3"/>
    <w:rsid w:val="004A4CA7"/>
    <w:rsid w:val="004A4FC2"/>
    <w:rsid w:val="004A519C"/>
    <w:rsid w:val="004A6EC8"/>
    <w:rsid w:val="004A7242"/>
    <w:rsid w:val="004B052E"/>
    <w:rsid w:val="004B1AB4"/>
    <w:rsid w:val="004B3AAC"/>
    <w:rsid w:val="004B3FED"/>
    <w:rsid w:val="004B45B6"/>
    <w:rsid w:val="004B4F9B"/>
    <w:rsid w:val="004B5E2A"/>
    <w:rsid w:val="004B605E"/>
    <w:rsid w:val="004B6F62"/>
    <w:rsid w:val="004B7483"/>
    <w:rsid w:val="004B78ED"/>
    <w:rsid w:val="004B7BC6"/>
    <w:rsid w:val="004C1848"/>
    <w:rsid w:val="004C1FB6"/>
    <w:rsid w:val="004C3BDD"/>
    <w:rsid w:val="004C4DB5"/>
    <w:rsid w:val="004C5FF6"/>
    <w:rsid w:val="004C70BE"/>
    <w:rsid w:val="004C73D2"/>
    <w:rsid w:val="004C7537"/>
    <w:rsid w:val="004C76DC"/>
    <w:rsid w:val="004C7886"/>
    <w:rsid w:val="004D02D0"/>
    <w:rsid w:val="004D1522"/>
    <w:rsid w:val="004D19AE"/>
    <w:rsid w:val="004D1BA8"/>
    <w:rsid w:val="004D5997"/>
    <w:rsid w:val="004D6302"/>
    <w:rsid w:val="004D6466"/>
    <w:rsid w:val="004D6A93"/>
    <w:rsid w:val="004D6FCA"/>
    <w:rsid w:val="004D76DA"/>
    <w:rsid w:val="004D7E47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4C3"/>
    <w:rsid w:val="004F0E0A"/>
    <w:rsid w:val="004F1BD6"/>
    <w:rsid w:val="004F1FEB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AD"/>
    <w:rsid w:val="00503AB2"/>
    <w:rsid w:val="00503F00"/>
    <w:rsid w:val="005048AB"/>
    <w:rsid w:val="005064B6"/>
    <w:rsid w:val="005065C2"/>
    <w:rsid w:val="00506631"/>
    <w:rsid w:val="0050700B"/>
    <w:rsid w:val="00510696"/>
    <w:rsid w:val="00511AAD"/>
    <w:rsid w:val="00511B25"/>
    <w:rsid w:val="00511D1B"/>
    <w:rsid w:val="0051245A"/>
    <w:rsid w:val="005151C7"/>
    <w:rsid w:val="005155A9"/>
    <w:rsid w:val="00517EB2"/>
    <w:rsid w:val="00520975"/>
    <w:rsid w:val="005217A5"/>
    <w:rsid w:val="0052183F"/>
    <w:rsid w:val="005218B8"/>
    <w:rsid w:val="00522100"/>
    <w:rsid w:val="005233A8"/>
    <w:rsid w:val="00523DED"/>
    <w:rsid w:val="00523F3A"/>
    <w:rsid w:val="0052457C"/>
    <w:rsid w:val="00524A21"/>
    <w:rsid w:val="00524AFE"/>
    <w:rsid w:val="00524C25"/>
    <w:rsid w:val="00524C89"/>
    <w:rsid w:val="00524E46"/>
    <w:rsid w:val="005250DF"/>
    <w:rsid w:val="005252F8"/>
    <w:rsid w:val="00525863"/>
    <w:rsid w:val="00526688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734"/>
    <w:rsid w:val="00534A9A"/>
    <w:rsid w:val="00535E3D"/>
    <w:rsid w:val="00536C5A"/>
    <w:rsid w:val="00537866"/>
    <w:rsid w:val="00541520"/>
    <w:rsid w:val="00541C8C"/>
    <w:rsid w:val="00541F84"/>
    <w:rsid w:val="0054309C"/>
    <w:rsid w:val="00543172"/>
    <w:rsid w:val="0054339D"/>
    <w:rsid w:val="00545351"/>
    <w:rsid w:val="0054542A"/>
    <w:rsid w:val="005467A7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808"/>
    <w:rsid w:val="00561ED3"/>
    <w:rsid w:val="00561FF5"/>
    <w:rsid w:val="005638FD"/>
    <w:rsid w:val="00563F3B"/>
    <w:rsid w:val="0056494B"/>
    <w:rsid w:val="005706A3"/>
    <w:rsid w:val="00571318"/>
    <w:rsid w:val="00571354"/>
    <w:rsid w:val="005725B1"/>
    <w:rsid w:val="005727FA"/>
    <w:rsid w:val="00573E8B"/>
    <w:rsid w:val="00574930"/>
    <w:rsid w:val="00575139"/>
    <w:rsid w:val="0057530B"/>
    <w:rsid w:val="00575CE0"/>
    <w:rsid w:val="00576272"/>
    <w:rsid w:val="005766BC"/>
    <w:rsid w:val="005769E8"/>
    <w:rsid w:val="00577DB9"/>
    <w:rsid w:val="005809B4"/>
    <w:rsid w:val="005816E5"/>
    <w:rsid w:val="0058187D"/>
    <w:rsid w:val="0058287A"/>
    <w:rsid w:val="00582FA9"/>
    <w:rsid w:val="00583D94"/>
    <w:rsid w:val="00583F71"/>
    <w:rsid w:val="00584FBA"/>
    <w:rsid w:val="00586330"/>
    <w:rsid w:val="005865D8"/>
    <w:rsid w:val="00586B47"/>
    <w:rsid w:val="0058705B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2BC1"/>
    <w:rsid w:val="005A307A"/>
    <w:rsid w:val="005A3A6F"/>
    <w:rsid w:val="005A3AE4"/>
    <w:rsid w:val="005A3D89"/>
    <w:rsid w:val="005A4765"/>
    <w:rsid w:val="005A671B"/>
    <w:rsid w:val="005A74A9"/>
    <w:rsid w:val="005B09FC"/>
    <w:rsid w:val="005B0AE3"/>
    <w:rsid w:val="005B2CE0"/>
    <w:rsid w:val="005B3403"/>
    <w:rsid w:val="005B4ABC"/>
    <w:rsid w:val="005B5389"/>
    <w:rsid w:val="005B69AC"/>
    <w:rsid w:val="005B6CB9"/>
    <w:rsid w:val="005C017F"/>
    <w:rsid w:val="005C06CD"/>
    <w:rsid w:val="005C10AD"/>
    <w:rsid w:val="005C11D7"/>
    <w:rsid w:val="005C1CB9"/>
    <w:rsid w:val="005C2C87"/>
    <w:rsid w:val="005C392E"/>
    <w:rsid w:val="005C39BB"/>
    <w:rsid w:val="005C3C14"/>
    <w:rsid w:val="005C3FBE"/>
    <w:rsid w:val="005C433C"/>
    <w:rsid w:val="005C4D4D"/>
    <w:rsid w:val="005C5445"/>
    <w:rsid w:val="005C57A4"/>
    <w:rsid w:val="005C6D6E"/>
    <w:rsid w:val="005D1579"/>
    <w:rsid w:val="005D1B6E"/>
    <w:rsid w:val="005D20A2"/>
    <w:rsid w:val="005D22C2"/>
    <w:rsid w:val="005D3B9D"/>
    <w:rsid w:val="005D473D"/>
    <w:rsid w:val="005D4F08"/>
    <w:rsid w:val="005D5517"/>
    <w:rsid w:val="005D5991"/>
    <w:rsid w:val="005D5F10"/>
    <w:rsid w:val="005D7F09"/>
    <w:rsid w:val="005E14EB"/>
    <w:rsid w:val="005E28F4"/>
    <w:rsid w:val="005E3573"/>
    <w:rsid w:val="005E3EC5"/>
    <w:rsid w:val="005E4CF0"/>
    <w:rsid w:val="005E4D7A"/>
    <w:rsid w:val="005E5A10"/>
    <w:rsid w:val="005F068E"/>
    <w:rsid w:val="005F10DB"/>
    <w:rsid w:val="005F1204"/>
    <w:rsid w:val="005F130B"/>
    <w:rsid w:val="005F2558"/>
    <w:rsid w:val="005F2B11"/>
    <w:rsid w:val="005F3023"/>
    <w:rsid w:val="005F303C"/>
    <w:rsid w:val="005F3FF2"/>
    <w:rsid w:val="005F4285"/>
    <w:rsid w:val="005F4951"/>
    <w:rsid w:val="005F6A31"/>
    <w:rsid w:val="005F765B"/>
    <w:rsid w:val="006013C8"/>
    <w:rsid w:val="0060229D"/>
    <w:rsid w:val="006024A9"/>
    <w:rsid w:val="0060255B"/>
    <w:rsid w:val="00603776"/>
    <w:rsid w:val="00603A61"/>
    <w:rsid w:val="00604DE9"/>
    <w:rsid w:val="0060589B"/>
    <w:rsid w:val="00606480"/>
    <w:rsid w:val="006065FA"/>
    <w:rsid w:val="006075AD"/>
    <w:rsid w:val="006103A3"/>
    <w:rsid w:val="00611574"/>
    <w:rsid w:val="00611940"/>
    <w:rsid w:val="006126C4"/>
    <w:rsid w:val="00613646"/>
    <w:rsid w:val="00614AF8"/>
    <w:rsid w:val="00614B20"/>
    <w:rsid w:val="00615325"/>
    <w:rsid w:val="006159CE"/>
    <w:rsid w:val="00615CA2"/>
    <w:rsid w:val="006166F3"/>
    <w:rsid w:val="00616C6B"/>
    <w:rsid w:val="00617855"/>
    <w:rsid w:val="00617EA2"/>
    <w:rsid w:val="00621D51"/>
    <w:rsid w:val="00621F02"/>
    <w:rsid w:val="00622A61"/>
    <w:rsid w:val="00623FD9"/>
    <w:rsid w:val="006248EE"/>
    <w:rsid w:val="00624AE8"/>
    <w:rsid w:val="00625549"/>
    <w:rsid w:val="0062627B"/>
    <w:rsid w:val="006265BF"/>
    <w:rsid w:val="0062717D"/>
    <w:rsid w:val="006272D1"/>
    <w:rsid w:val="00630566"/>
    <w:rsid w:val="00630A53"/>
    <w:rsid w:val="006312A4"/>
    <w:rsid w:val="00631CA2"/>
    <w:rsid w:val="00633291"/>
    <w:rsid w:val="006333C5"/>
    <w:rsid w:val="00633645"/>
    <w:rsid w:val="00633F98"/>
    <w:rsid w:val="00634399"/>
    <w:rsid w:val="006345B4"/>
    <w:rsid w:val="0063504E"/>
    <w:rsid w:val="006358B6"/>
    <w:rsid w:val="0063599D"/>
    <w:rsid w:val="006402F0"/>
    <w:rsid w:val="00640443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123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8B7"/>
    <w:rsid w:val="00656B26"/>
    <w:rsid w:val="00656E0E"/>
    <w:rsid w:val="00656E11"/>
    <w:rsid w:val="006570C1"/>
    <w:rsid w:val="006574F0"/>
    <w:rsid w:val="00657A1D"/>
    <w:rsid w:val="00657B64"/>
    <w:rsid w:val="0066064B"/>
    <w:rsid w:val="00660A21"/>
    <w:rsid w:val="006610F2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77AD6"/>
    <w:rsid w:val="006827EB"/>
    <w:rsid w:val="00683B68"/>
    <w:rsid w:val="00683F71"/>
    <w:rsid w:val="006844C3"/>
    <w:rsid w:val="00684B77"/>
    <w:rsid w:val="0068557F"/>
    <w:rsid w:val="006858CB"/>
    <w:rsid w:val="00685ECC"/>
    <w:rsid w:val="006862A2"/>
    <w:rsid w:val="00686435"/>
    <w:rsid w:val="006906C8"/>
    <w:rsid w:val="006912E0"/>
    <w:rsid w:val="006922BE"/>
    <w:rsid w:val="00692442"/>
    <w:rsid w:val="006924AA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2448"/>
    <w:rsid w:val="006B41F4"/>
    <w:rsid w:val="006B4EB4"/>
    <w:rsid w:val="006B5852"/>
    <w:rsid w:val="006B6BB1"/>
    <w:rsid w:val="006B7641"/>
    <w:rsid w:val="006B7B8D"/>
    <w:rsid w:val="006C00DE"/>
    <w:rsid w:val="006C2B7A"/>
    <w:rsid w:val="006C2D07"/>
    <w:rsid w:val="006C2EBA"/>
    <w:rsid w:val="006C3E26"/>
    <w:rsid w:val="006C41A9"/>
    <w:rsid w:val="006C435C"/>
    <w:rsid w:val="006C49E2"/>
    <w:rsid w:val="006C594E"/>
    <w:rsid w:val="006C59C4"/>
    <w:rsid w:val="006C6271"/>
    <w:rsid w:val="006C629F"/>
    <w:rsid w:val="006C6507"/>
    <w:rsid w:val="006C67D9"/>
    <w:rsid w:val="006C6B5E"/>
    <w:rsid w:val="006C6F0C"/>
    <w:rsid w:val="006D05E4"/>
    <w:rsid w:val="006D093D"/>
    <w:rsid w:val="006D0A87"/>
    <w:rsid w:val="006D1CF2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28BC"/>
    <w:rsid w:val="006E2FC5"/>
    <w:rsid w:val="006E4281"/>
    <w:rsid w:val="006E55D4"/>
    <w:rsid w:val="006E61EC"/>
    <w:rsid w:val="006E6638"/>
    <w:rsid w:val="006E783B"/>
    <w:rsid w:val="006E7E0C"/>
    <w:rsid w:val="006F09D4"/>
    <w:rsid w:val="006F0C1C"/>
    <w:rsid w:val="006F15CF"/>
    <w:rsid w:val="006F2D09"/>
    <w:rsid w:val="006F2F13"/>
    <w:rsid w:val="006F41D0"/>
    <w:rsid w:val="006F44E9"/>
    <w:rsid w:val="006F6137"/>
    <w:rsid w:val="006F691B"/>
    <w:rsid w:val="00700C55"/>
    <w:rsid w:val="007019E8"/>
    <w:rsid w:val="00701A31"/>
    <w:rsid w:val="00701FDF"/>
    <w:rsid w:val="0070364C"/>
    <w:rsid w:val="007039F5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2AAE"/>
    <w:rsid w:val="00714DB5"/>
    <w:rsid w:val="007161FF"/>
    <w:rsid w:val="007172D8"/>
    <w:rsid w:val="0072004D"/>
    <w:rsid w:val="007203EB"/>
    <w:rsid w:val="0072081C"/>
    <w:rsid w:val="00721639"/>
    <w:rsid w:val="007222C4"/>
    <w:rsid w:val="00723CA8"/>
    <w:rsid w:val="00724FC7"/>
    <w:rsid w:val="00725CE6"/>
    <w:rsid w:val="00726317"/>
    <w:rsid w:val="007270AC"/>
    <w:rsid w:val="007274AE"/>
    <w:rsid w:val="0073067A"/>
    <w:rsid w:val="007308EA"/>
    <w:rsid w:val="00731B24"/>
    <w:rsid w:val="00731F39"/>
    <w:rsid w:val="007332DD"/>
    <w:rsid w:val="007335CC"/>
    <w:rsid w:val="00734AD2"/>
    <w:rsid w:val="00735F30"/>
    <w:rsid w:val="007369DB"/>
    <w:rsid w:val="00736B1F"/>
    <w:rsid w:val="00736E32"/>
    <w:rsid w:val="00737CC9"/>
    <w:rsid w:val="00741727"/>
    <w:rsid w:val="00741D31"/>
    <w:rsid w:val="00742B02"/>
    <w:rsid w:val="00742C82"/>
    <w:rsid w:val="00743177"/>
    <w:rsid w:val="007434B2"/>
    <w:rsid w:val="00744425"/>
    <w:rsid w:val="00744ACE"/>
    <w:rsid w:val="00744BEF"/>
    <w:rsid w:val="0074535E"/>
    <w:rsid w:val="0074619B"/>
    <w:rsid w:val="00746833"/>
    <w:rsid w:val="0074707C"/>
    <w:rsid w:val="007470D4"/>
    <w:rsid w:val="007510AB"/>
    <w:rsid w:val="00751948"/>
    <w:rsid w:val="007522A1"/>
    <w:rsid w:val="00752D0E"/>
    <w:rsid w:val="007539A1"/>
    <w:rsid w:val="00754E89"/>
    <w:rsid w:val="007559D3"/>
    <w:rsid w:val="007569FB"/>
    <w:rsid w:val="00757090"/>
    <w:rsid w:val="007570C9"/>
    <w:rsid w:val="0075714C"/>
    <w:rsid w:val="007577CE"/>
    <w:rsid w:val="00760993"/>
    <w:rsid w:val="00760EB3"/>
    <w:rsid w:val="00760EF6"/>
    <w:rsid w:val="007626F0"/>
    <w:rsid w:val="00763426"/>
    <w:rsid w:val="00763C3B"/>
    <w:rsid w:val="00764374"/>
    <w:rsid w:val="00764894"/>
    <w:rsid w:val="0076554C"/>
    <w:rsid w:val="007656CE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548"/>
    <w:rsid w:val="0077463C"/>
    <w:rsid w:val="007765C9"/>
    <w:rsid w:val="00777E29"/>
    <w:rsid w:val="007800D6"/>
    <w:rsid w:val="0078031B"/>
    <w:rsid w:val="00780926"/>
    <w:rsid w:val="00781743"/>
    <w:rsid w:val="00782189"/>
    <w:rsid w:val="00782560"/>
    <w:rsid w:val="0078280B"/>
    <w:rsid w:val="00783C1F"/>
    <w:rsid w:val="00783DF3"/>
    <w:rsid w:val="00783E03"/>
    <w:rsid w:val="00784200"/>
    <w:rsid w:val="00784CA8"/>
    <w:rsid w:val="007858A4"/>
    <w:rsid w:val="00786053"/>
    <w:rsid w:val="007869BA"/>
    <w:rsid w:val="00786B96"/>
    <w:rsid w:val="00786BC7"/>
    <w:rsid w:val="007875D4"/>
    <w:rsid w:val="007908F9"/>
    <w:rsid w:val="00790D17"/>
    <w:rsid w:val="00790EC9"/>
    <w:rsid w:val="007914F9"/>
    <w:rsid w:val="0079279E"/>
    <w:rsid w:val="00792985"/>
    <w:rsid w:val="00792A84"/>
    <w:rsid w:val="00792DCF"/>
    <w:rsid w:val="0079327E"/>
    <w:rsid w:val="00793BF8"/>
    <w:rsid w:val="00793D2C"/>
    <w:rsid w:val="00794297"/>
    <w:rsid w:val="0079480F"/>
    <w:rsid w:val="00794EE2"/>
    <w:rsid w:val="0079554F"/>
    <w:rsid w:val="007963E6"/>
    <w:rsid w:val="0079787F"/>
    <w:rsid w:val="0079798C"/>
    <w:rsid w:val="007A003E"/>
    <w:rsid w:val="007A00C8"/>
    <w:rsid w:val="007A221B"/>
    <w:rsid w:val="007A2263"/>
    <w:rsid w:val="007A282F"/>
    <w:rsid w:val="007A32AD"/>
    <w:rsid w:val="007A35E6"/>
    <w:rsid w:val="007A3674"/>
    <w:rsid w:val="007A3D05"/>
    <w:rsid w:val="007A54BC"/>
    <w:rsid w:val="007A608E"/>
    <w:rsid w:val="007A6F82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3BC9"/>
    <w:rsid w:val="007B48C2"/>
    <w:rsid w:val="007B5FC5"/>
    <w:rsid w:val="007B6E21"/>
    <w:rsid w:val="007B7309"/>
    <w:rsid w:val="007B7658"/>
    <w:rsid w:val="007C0704"/>
    <w:rsid w:val="007C098B"/>
    <w:rsid w:val="007C0A51"/>
    <w:rsid w:val="007C0C43"/>
    <w:rsid w:val="007C0CE0"/>
    <w:rsid w:val="007C1452"/>
    <w:rsid w:val="007C1801"/>
    <w:rsid w:val="007C18DD"/>
    <w:rsid w:val="007C250A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66"/>
    <w:rsid w:val="007D0C96"/>
    <w:rsid w:val="007D3ED1"/>
    <w:rsid w:val="007D4CD1"/>
    <w:rsid w:val="007D63A3"/>
    <w:rsid w:val="007D7BA8"/>
    <w:rsid w:val="007E06D3"/>
    <w:rsid w:val="007E11D6"/>
    <w:rsid w:val="007E2584"/>
    <w:rsid w:val="007E2891"/>
    <w:rsid w:val="007E3F5B"/>
    <w:rsid w:val="007E41BD"/>
    <w:rsid w:val="007E6358"/>
    <w:rsid w:val="007E69F2"/>
    <w:rsid w:val="007E6BA1"/>
    <w:rsid w:val="007E6BB3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348"/>
    <w:rsid w:val="007F591C"/>
    <w:rsid w:val="007F59C4"/>
    <w:rsid w:val="007F5F99"/>
    <w:rsid w:val="007F6168"/>
    <w:rsid w:val="007F62D9"/>
    <w:rsid w:val="007F6312"/>
    <w:rsid w:val="007F6A2E"/>
    <w:rsid w:val="007F73D4"/>
    <w:rsid w:val="008031F2"/>
    <w:rsid w:val="00805159"/>
    <w:rsid w:val="008053F3"/>
    <w:rsid w:val="008058DC"/>
    <w:rsid w:val="00807608"/>
    <w:rsid w:val="00807B3B"/>
    <w:rsid w:val="00807D12"/>
    <w:rsid w:val="00810BF1"/>
    <w:rsid w:val="00811A7B"/>
    <w:rsid w:val="00812151"/>
    <w:rsid w:val="0081237C"/>
    <w:rsid w:val="008127CD"/>
    <w:rsid w:val="00812A33"/>
    <w:rsid w:val="00812FBF"/>
    <w:rsid w:val="00813498"/>
    <w:rsid w:val="00814AD6"/>
    <w:rsid w:val="00815B92"/>
    <w:rsid w:val="00816025"/>
    <w:rsid w:val="00816B6C"/>
    <w:rsid w:val="00817241"/>
    <w:rsid w:val="008176AE"/>
    <w:rsid w:val="008201CA"/>
    <w:rsid w:val="00820F79"/>
    <w:rsid w:val="0082167F"/>
    <w:rsid w:val="00821F29"/>
    <w:rsid w:val="0082203C"/>
    <w:rsid w:val="00822FE0"/>
    <w:rsid w:val="00823487"/>
    <w:rsid w:val="00825515"/>
    <w:rsid w:val="00825BDE"/>
    <w:rsid w:val="00826095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163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6B3"/>
    <w:rsid w:val="008458FB"/>
    <w:rsid w:val="00845B5A"/>
    <w:rsid w:val="00847B89"/>
    <w:rsid w:val="008518C8"/>
    <w:rsid w:val="00852B20"/>
    <w:rsid w:val="00853A55"/>
    <w:rsid w:val="008560D3"/>
    <w:rsid w:val="0085657E"/>
    <w:rsid w:val="00856622"/>
    <w:rsid w:val="00860834"/>
    <w:rsid w:val="00860DE8"/>
    <w:rsid w:val="008613E2"/>
    <w:rsid w:val="008616F0"/>
    <w:rsid w:val="00861705"/>
    <w:rsid w:val="00861891"/>
    <w:rsid w:val="008619DF"/>
    <w:rsid w:val="008637CC"/>
    <w:rsid w:val="008641D7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1E71"/>
    <w:rsid w:val="0087317B"/>
    <w:rsid w:val="00873B2E"/>
    <w:rsid w:val="0087440E"/>
    <w:rsid w:val="00874EE6"/>
    <w:rsid w:val="0087513C"/>
    <w:rsid w:val="00875C6F"/>
    <w:rsid w:val="0087679B"/>
    <w:rsid w:val="00876888"/>
    <w:rsid w:val="008777CF"/>
    <w:rsid w:val="00880504"/>
    <w:rsid w:val="0088053C"/>
    <w:rsid w:val="0088207A"/>
    <w:rsid w:val="00882C75"/>
    <w:rsid w:val="00882DFD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072"/>
    <w:rsid w:val="00892C28"/>
    <w:rsid w:val="00893474"/>
    <w:rsid w:val="00893E84"/>
    <w:rsid w:val="008942AE"/>
    <w:rsid w:val="008942FD"/>
    <w:rsid w:val="008947A4"/>
    <w:rsid w:val="0089664C"/>
    <w:rsid w:val="00897A95"/>
    <w:rsid w:val="00897C32"/>
    <w:rsid w:val="008A1418"/>
    <w:rsid w:val="008A1810"/>
    <w:rsid w:val="008A1E37"/>
    <w:rsid w:val="008A2060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2D6"/>
    <w:rsid w:val="008A774B"/>
    <w:rsid w:val="008B0EBE"/>
    <w:rsid w:val="008B1296"/>
    <w:rsid w:val="008B1867"/>
    <w:rsid w:val="008B1A16"/>
    <w:rsid w:val="008B23CC"/>
    <w:rsid w:val="008B2C48"/>
    <w:rsid w:val="008B2FAF"/>
    <w:rsid w:val="008B4C66"/>
    <w:rsid w:val="008B61D3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310"/>
    <w:rsid w:val="008D53D3"/>
    <w:rsid w:val="008D7AAC"/>
    <w:rsid w:val="008E027A"/>
    <w:rsid w:val="008E083F"/>
    <w:rsid w:val="008E13AE"/>
    <w:rsid w:val="008E2390"/>
    <w:rsid w:val="008E2447"/>
    <w:rsid w:val="008E2ADA"/>
    <w:rsid w:val="008E36ED"/>
    <w:rsid w:val="008E3963"/>
    <w:rsid w:val="008E3DC3"/>
    <w:rsid w:val="008E42D7"/>
    <w:rsid w:val="008E5155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17CD"/>
    <w:rsid w:val="008F38CE"/>
    <w:rsid w:val="008F4377"/>
    <w:rsid w:val="008F514F"/>
    <w:rsid w:val="008F5420"/>
    <w:rsid w:val="008F564F"/>
    <w:rsid w:val="008F60AA"/>
    <w:rsid w:val="008F6836"/>
    <w:rsid w:val="008F70B8"/>
    <w:rsid w:val="0090110D"/>
    <w:rsid w:val="009022EC"/>
    <w:rsid w:val="009024E1"/>
    <w:rsid w:val="00902928"/>
    <w:rsid w:val="00902CDA"/>
    <w:rsid w:val="0090544A"/>
    <w:rsid w:val="009066D4"/>
    <w:rsid w:val="009078B3"/>
    <w:rsid w:val="00910C7C"/>
    <w:rsid w:val="00910E0F"/>
    <w:rsid w:val="00910EA7"/>
    <w:rsid w:val="009112AB"/>
    <w:rsid w:val="009118BA"/>
    <w:rsid w:val="009122F4"/>
    <w:rsid w:val="009129DC"/>
    <w:rsid w:val="00914678"/>
    <w:rsid w:val="009147BD"/>
    <w:rsid w:val="00917CB2"/>
    <w:rsid w:val="0092106C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383B"/>
    <w:rsid w:val="009348FC"/>
    <w:rsid w:val="00935065"/>
    <w:rsid w:val="00935526"/>
    <w:rsid w:val="0093556F"/>
    <w:rsid w:val="00935E60"/>
    <w:rsid w:val="00935FFA"/>
    <w:rsid w:val="0093666B"/>
    <w:rsid w:val="00937601"/>
    <w:rsid w:val="009408E6"/>
    <w:rsid w:val="009411D0"/>
    <w:rsid w:val="00941BCE"/>
    <w:rsid w:val="00942FF1"/>
    <w:rsid w:val="009434A1"/>
    <w:rsid w:val="00943C9A"/>
    <w:rsid w:val="0094412D"/>
    <w:rsid w:val="0094419B"/>
    <w:rsid w:val="00945369"/>
    <w:rsid w:val="00947929"/>
    <w:rsid w:val="009501CA"/>
    <w:rsid w:val="00950228"/>
    <w:rsid w:val="009529C7"/>
    <w:rsid w:val="00953F06"/>
    <w:rsid w:val="0095436A"/>
    <w:rsid w:val="00955DEE"/>
    <w:rsid w:val="009564A0"/>
    <w:rsid w:val="00956965"/>
    <w:rsid w:val="009571E0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4351"/>
    <w:rsid w:val="00975083"/>
    <w:rsid w:val="00976334"/>
    <w:rsid w:val="0098364E"/>
    <w:rsid w:val="00984EC9"/>
    <w:rsid w:val="00985BB5"/>
    <w:rsid w:val="00986DCF"/>
    <w:rsid w:val="009904BF"/>
    <w:rsid w:val="0099090A"/>
    <w:rsid w:val="00990C3B"/>
    <w:rsid w:val="0099165A"/>
    <w:rsid w:val="009924CC"/>
    <w:rsid w:val="009930B4"/>
    <w:rsid w:val="00994584"/>
    <w:rsid w:val="0099523E"/>
    <w:rsid w:val="00996927"/>
    <w:rsid w:val="00996D7D"/>
    <w:rsid w:val="00997599"/>
    <w:rsid w:val="009A0178"/>
    <w:rsid w:val="009A0C89"/>
    <w:rsid w:val="009A1081"/>
    <w:rsid w:val="009A2525"/>
    <w:rsid w:val="009A3146"/>
    <w:rsid w:val="009A3827"/>
    <w:rsid w:val="009A38B8"/>
    <w:rsid w:val="009A3D05"/>
    <w:rsid w:val="009A40AD"/>
    <w:rsid w:val="009A4481"/>
    <w:rsid w:val="009A48CA"/>
    <w:rsid w:val="009A4ECC"/>
    <w:rsid w:val="009A5E76"/>
    <w:rsid w:val="009A6096"/>
    <w:rsid w:val="009A63E4"/>
    <w:rsid w:val="009A6654"/>
    <w:rsid w:val="009A7002"/>
    <w:rsid w:val="009B0DC1"/>
    <w:rsid w:val="009B1016"/>
    <w:rsid w:val="009B1A34"/>
    <w:rsid w:val="009B2D1D"/>
    <w:rsid w:val="009B3707"/>
    <w:rsid w:val="009B735B"/>
    <w:rsid w:val="009B7393"/>
    <w:rsid w:val="009B7EB0"/>
    <w:rsid w:val="009C1096"/>
    <w:rsid w:val="009C10AC"/>
    <w:rsid w:val="009C18F6"/>
    <w:rsid w:val="009C1FAD"/>
    <w:rsid w:val="009C210B"/>
    <w:rsid w:val="009C2231"/>
    <w:rsid w:val="009C2EE3"/>
    <w:rsid w:val="009C3AC7"/>
    <w:rsid w:val="009C3E10"/>
    <w:rsid w:val="009C4CFF"/>
    <w:rsid w:val="009C5904"/>
    <w:rsid w:val="009C5A71"/>
    <w:rsid w:val="009C5A9C"/>
    <w:rsid w:val="009C69BC"/>
    <w:rsid w:val="009C72D6"/>
    <w:rsid w:val="009C7E26"/>
    <w:rsid w:val="009D0149"/>
    <w:rsid w:val="009D04B0"/>
    <w:rsid w:val="009D0937"/>
    <w:rsid w:val="009D0C9A"/>
    <w:rsid w:val="009D15E8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4F1"/>
    <w:rsid w:val="009D67FE"/>
    <w:rsid w:val="009D6D47"/>
    <w:rsid w:val="009D7321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04CE"/>
    <w:rsid w:val="009F22A7"/>
    <w:rsid w:val="009F2AA4"/>
    <w:rsid w:val="009F2B62"/>
    <w:rsid w:val="009F323F"/>
    <w:rsid w:val="009F3431"/>
    <w:rsid w:val="009F37C6"/>
    <w:rsid w:val="009F3AA7"/>
    <w:rsid w:val="009F3CC1"/>
    <w:rsid w:val="009F3E72"/>
    <w:rsid w:val="009F50DA"/>
    <w:rsid w:val="009F5548"/>
    <w:rsid w:val="009F5A18"/>
    <w:rsid w:val="009F5FA1"/>
    <w:rsid w:val="009F6CEB"/>
    <w:rsid w:val="00A00C46"/>
    <w:rsid w:val="00A033E3"/>
    <w:rsid w:val="00A03405"/>
    <w:rsid w:val="00A035D8"/>
    <w:rsid w:val="00A048A0"/>
    <w:rsid w:val="00A05745"/>
    <w:rsid w:val="00A062CD"/>
    <w:rsid w:val="00A06C40"/>
    <w:rsid w:val="00A06ED8"/>
    <w:rsid w:val="00A07105"/>
    <w:rsid w:val="00A07434"/>
    <w:rsid w:val="00A07516"/>
    <w:rsid w:val="00A07FBE"/>
    <w:rsid w:val="00A100A2"/>
    <w:rsid w:val="00A100F2"/>
    <w:rsid w:val="00A10D74"/>
    <w:rsid w:val="00A1129B"/>
    <w:rsid w:val="00A11315"/>
    <w:rsid w:val="00A11644"/>
    <w:rsid w:val="00A11757"/>
    <w:rsid w:val="00A12DCE"/>
    <w:rsid w:val="00A13C2C"/>
    <w:rsid w:val="00A14A4F"/>
    <w:rsid w:val="00A14C30"/>
    <w:rsid w:val="00A15875"/>
    <w:rsid w:val="00A15D2E"/>
    <w:rsid w:val="00A1601C"/>
    <w:rsid w:val="00A16966"/>
    <w:rsid w:val="00A16E5C"/>
    <w:rsid w:val="00A171AA"/>
    <w:rsid w:val="00A203B3"/>
    <w:rsid w:val="00A20B58"/>
    <w:rsid w:val="00A22687"/>
    <w:rsid w:val="00A228CD"/>
    <w:rsid w:val="00A2316C"/>
    <w:rsid w:val="00A2428A"/>
    <w:rsid w:val="00A243AA"/>
    <w:rsid w:val="00A24C2E"/>
    <w:rsid w:val="00A25BCB"/>
    <w:rsid w:val="00A26239"/>
    <w:rsid w:val="00A26483"/>
    <w:rsid w:val="00A27FFD"/>
    <w:rsid w:val="00A304E6"/>
    <w:rsid w:val="00A309F8"/>
    <w:rsid w:val="00A31099"/>
    <w:rsid w:val="00A3135A"/>
    <w:rsid w:val="00A31647"/>
    <w:rsid w:val="00A32896"/>
    <w:rsid w:val="00A3342C"/>
    <w:rsid w:val="00A33AD3"/>
    <w:rsid w:val="00A33D15"/>
    <w:rsid w:val="00A3456B"/>
    <w:rsid w:val="00A34A3A"/>
    <w:rsid w:val="00A34D1E"/>
    <w:rsid w:val="00A35006"/>
    <w:rsid w:val="00A3639F"/>
    <w:rsid w:val="00A363AB"/>
    <w:rsid w:val="00A36EB3"/>
    <w:rsid w:val="00A37FAD"/>
    <w:rsid w:val="00A40D0C"/>
    <w:rsid w:val="00A4102B"/>
    <w:rsid w:val="00A425D7"/>
    <w:rsid w:val="00A427D5"/>
    <w:rsid w:val="00A42F2F"/>
    <w:rsid w:val="00A44E3C"/>
    <w:rsid w:val="00A45DD2"/>
    <w:rsid w:val="00A507EB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50E6"/>
    <w:rsid w:val="00A563BC"/>
    <w:rsid w:val="00A5664D"/>
    <w:rsid w:val="00A56824"/>
    <w:rsid w:val="00A579EE"/>
    <w:rsid w:val="00A57C65"/>
    <w:rsid w:val="00A609BE"/>
    <w:rsid w:val="00A61CC2"/>
    <w:rsid w:val="00A62095"/>
    <w:rsid w:val="00A62A5F"/>
    <w:rsid w:val="00A63179"/>
    <w:rsid w:val="00A64404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16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4C62"/>
    <w:rsid w:val="00A85D77"/>
    <w:rsid w:val="00A87500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EE5"/>
    <w:rsid w:val="00A96062"/>
    <w:rsid w:val="00A967BD"/>
    <w:rsid w:val="00A9702C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48C"/>
    <w:rsid w:val="00AA5B8A"/>
    <w:rsid w:val="00AA5C3A"/>
    <w:rsid w:val="00AA5EFB"/>
    <w:rsid w:val="00AA60A2"/>
    <w:rsid w:val="00AA6216"/>
    <w:rsid w:val="00AA6956"/>
    <w:rsid w:val="00AA6975"/>
    <w:rsid w:val="00AA6FB7"/>
    <w:rsid w:val="00AA74D8"/>
    <w:rsid w:val="00AA7798"/>
    <w:rsid w:val="00AB0565"/>
    <w:rsid w:val="00AB0A29"/>
    <w:rsid w:val="00AB10AC"/>
    <w:rsid w:val="00AB153C"/>
    <w:rsid w:val="00AB16F7"/>
    <w:rsid w:val="00AB21BD"/>
    <w:rsid w:val="00AB2538"/>
    <w:rsid w:val="00AB3E2E"/>
    <w:rsid w:val="00AB47C5"/>
    <w:rsid w:val="00AB4820"/>
    <w:rsid w:val="00AB6071"/>
    <w:rsid w:val="00AB6FB4"/>
    <w:rsid w:val="00AC0108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25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398C"/>
    <w:rsid w:val="00AE49DB"/>
    <w:rsid w:val="00AE5638"/>
    <w:rsid w:val="00AE58E4"/>
    <w:rsid w:val="00AE5904"/>
    <w:rsid w:val="00AE6574"/>
    <w:rsid w:val="00AE69C2"/>
    <w:rsid w:val="00AF00B8"/>
    <w:rsid w:val="00AF06EF"/>
    <w:rsid w:val="00AF1A5A"/>
    <w:rsid w:val="00AF222F"/>
    <w:rsid w:val="00AF272A"/>
    <w:rsid w:val="00AF2C8C"/>
    <w:rsid w:val="00AF2E05"/>
    <w:rsid w:val="00AF3A27"/>
    <w:rsid w:val="00AF3FF5"/>
    <w:rsid w:val="00AF4CD0"/>
    <w:rsid w:val="00AF4EB6"/>
    <w:rsid w:val="00AF53FA"/>
    <w:rsid w:val="00AF5E22"/>
    <w:rsid w:val="00AF5F3E"/>
    <w:rsid w:val="00AF6D5A"/>
    <w:rsid w:val="00B005F1"/>
    <w:rsid w:val="00B006DE"/>
    <w:rsid w:val="00B01D40"/>
    <w:rsid w:val="00B02869"/>
    <w:rsid w:val="00B029D9"/>
    <w:rsid w:val="00B02F06"/>
    <w:rsid w:val="00B030B5"/>
    <w:rsid w:val="00B031E5"/>
    <w:rsid w:val="00B0334A"/>
    <w:rsid w:val="00B03ED5"/>
    <w:rsid w:val="00B047E7"/>
    <w:rsid w:val="00B04D3D"/>
    <w:rsid w:val="00B05C16"/>
    <w:rsid w:val="00B06278"/>
    <w:rsid w:val="00B0687D"/>
    <w:rsid w:val="00B0698A"/>
    <w:rsid w:val="00B06C32"/>
    <w:rsid w:val="00B1018A"/>
    <w:rsid w:val="00B10388"/>
    <w:rsid w:val="00B10490"/>
    <w:rsid w:val="00B10507"/>
    <w:rsid w:val="00B10CEB"/>
    <w:rsid w:val="00B11525"/>
    <w:rsid w:val="00B11E1E"/>
    <w:rsid w:val="00B11F74"/>
    <w:rsid w:val="00B12008"/>
    <w:rsid w:val="00B12BAE"/>
    <w:rsid w:val="00B12D9C"/>
    <w:rsid w:val="00B1331C"/>
    <w:rsid w:val="00B14072"/>
    <w:rsid w:val="00B14179"/>
    <w:rsid w:val="00B143B3"/>
    <w:rsid w:val="00B14538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4EE7"/>
    <w:rsid w:val="00B25F7F"/>
    <w:rsid w:val="00B269AD"/>
    <w:rsid w:val="00B2722C"/>
    <w:rsid w:val="00B324AA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369"/>
    <w:rsid w:val="00B46590"/>
    <w:rsid w:val="00B465B0"/>
    <w:rsid w:val="00B47546"/>
    <w:rsid w:val="00B47B86"/>
    <w:rsid w:val="00B47E36"/>
    <w:rsid w:val="00B50161"/>
    <w:rsid w:val="00B5054C"/>
    <w:rsid w:val="00B5097B"/>
    <w:rsid w:val="00B50F3B"/>
    <w:rsid w:val="00B514F2"/>
    <w:rsid w:val="00B534DF"/>
    <w:rsid w:val="00B54F59"/>
    <w:rsid w:val="00B550F9"/>
    <w:rsid w:val="00B55931"/>
    <w:rsid w:val="00B564B2"/>
    <w:rsid w:val="00B56A3E"/>
    <w:rsid w:val="00B571E4"/>
    <w:rsid w:val="00B572BE"/>
    <w:rsid w:val="00B576AA"/>
    <w:rsid w:val="00B608D2"/>
    <w:rsid w:val="00B609DE"/>
    <w:rsid w:val="00B62471"/>
    <w:rsid w:val="00B6431A"/>
    <w:rsid w:val="00B64BED"/>
    <w:rsid w:val="00B653A7"/>
    <w:rsid w:val="00B65D92"/>
    <w:rsid w:val="00B679BF"/>
    <w:rsid w:val="00B67F12"/>
    <w:rsid w:val="00B67F69"/>
    <w:rsid w:val="00B70032"/>
    <w:rsid w:val="00B708FE"/>
    <w:rsid w:val="00B7190D"/>
    <w:rsid w:val="00B7231D"/>
    <w:rsid w:val="00B732AE"/>
    <w:rsid w:val="00B7370D"/>
    <w:rsid w:val="00B73C9B"/>
    <w:rsid w:val="00B74FC9"/>
    <w:rsid w:val="00B759F2"/>
    <w:rsid w:val="00B76AE3"/>
    <w:rsid w:val="00B76B48"/>
    <w:rsid w:val="00B77C7F"/>
    <w:rsid w:val="00B806C5"/>
    <w:rsid w:val="00B80A83"/>
    <w:rsid w:val="00B81624"/>
    <w:rsid w:val="00B817A3"/>
    <w:rsid w:val="00B81968"/>
    <w:rsid w:val="00B8201C"/>
    <w:rsid w:val="00B83F0D"/>
    <w:rsid w:val="00B840F9"/>
    <w:rsid w:val="00B84505"/>
    <w:rsid w:val="00B84681"/>
    <w:rsid w:val="00B85C03"/>
    <w:rsid w:val="00B867CD"/>
    <w:rsid w:val="00B86B0E"/>
    <w:rsid w:val="00B87AE3"/>
    <w:rsid w:val="00B904B4"/>
    <w:rsid w:val="00B90C34"/>
    <w:rsid w:val="00B91905"/>
    <w:rsid w:val="00B921C4"/>
    <w:rsid w:val="00B92E10"/>
    <w:rsid w:val="00B942E9"/>
    <w:rsid w:val="00B94EBF"/>
    <w:rsid w:val="00B957B4"/>
    <w:rsid w:val="00B959AD"/>
    <w:rsid w:val="00B9772A"/>
    <w:rsid w:val="00BA056E"/>
    <w:rsid w:val="00BA10EE"/>
    <w:rsid w:val="00BA1E4F"/>
    <w:rsid w:val="00BA1E74"/>
    <w:rsid w:val="00BA2D29"/>
    <w:rsid w:val="00BA3240"/>
    <w:rsid w:val="00BA4185"/>
    <w:rsid w:val="00BA4291"/>
    <w:rsid w:val="00BA4B03"/>
    <w:rsid w:val="00BA5E5C"/>
    <w:rsid w:val="00BA7359"/>
    <w:rsid w:val="00BA7624"/>
    <w:rsid w:val="00BB014B"/>
    <w:rsid w:val="00BB14DA"/>
    <w:rsid w:val="00BB315A"/>
    <w:rsid w:val="00BB32F2"/>
    <w:rsid w:val="00BB344E"/>
    <w:rsid w:val="00BB4494"/>
    <w:rsid w:val="00BB4F53"/>
    <w:rsid w:val="00BB526E"/>
    <w:rsid w:val="00BB5421"/>
    <w:rsid w:val="00BB658C"/>
    <w:rsid w:val="00BB667B"/>
    <w:rsid w:val="00BB6F69"/>
    <w:rsid w:val="00BB6FA9"/>
    <w:rsid w:val="00BB79A5"/>
    <w:rsid w:val="00BB7AA4"/>
    <w:rsid w:val="00BB7BE5"/>
    <w:rsid w:val="00BC0F4C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3D8"/>
    <w:rsid w:val="00BC78A1"/>
    <w:rsid w:val="00BC78DE"/>
    <w:rsid w:val="00BC7AC8"/>
    <w:rsid w:val="00BC7F58"/>
    <w:rsid w:val="00BD0746"/>
    <w:rsid w:val="00BD0778"/>
    <w:rsid w:val="00BD0B7E"/>
    <w:rsid w:val="00BD189B"/>
    <w:rsid w:val="00BD2906"/>
    <w:rsid w:val="00BD31ED"/>
    <w:rsid w:val="00BD3928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89D"/>
    <w:rsid w:val="00BE4222"/>
    <w:rsid w:val="00BE4358"/>
    <w:rsid w:val="00BE69B5"/>
    <w:rsid w:val="00BE6D86"/>
    <w:rsid w:val="00BE7FE3"/>
    <w:rsid w:val="00BF0978"/>
    <w:rsid w:val="00BF0CC4"/>
    <w:rsid w:val="00BF2B2D"/>
    <w:rsid w:val="00BF31A8"/>
    <w:rsid w:val="00BF33D6"/>
    <w:rsid w:val="00BF3D36"/>
    <w:rsid w:val="00BF3EF3"/>
    <w:rsid w:val="00BF4EB9"/>
    <w:rsid w:val="00BF56AB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3B59"/>
    <w:rsid w:val="00C04A3D"/>
    <w:rsid w:val="00C05FC8"/>
    <w:rsid w:val="00C068FF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2E6"/>
    <w:rsid w:val="00C1645E"/>
    <w:rsid w:val="00C16A19"/>
    <w:rsid w:val="00C17CF0"/>
    <w:rsid w:val="00C20BB2"/>
    <w:rsid w:val="00C225F1"/>
    <w:rsid w:val="00C22F76"/>
    <w:rsid w:val="00C230AD"/>
    <w:rsid w:val="00C2343C"/>
    <w:rsid w:val="00C24B3B"/>
    <w:rsid w:val="00C253C6"/>
    <w:rsid w:val="00C26BFB"/>
    <w:rsid w:val="00C2724B"/>
    <w:rsid w:val="00C27474"/>
    <w:rsid w:val="00C27C61"/>
    <w:rsid w:val="00C27C62"/>
    <w:rsid w:val="00C30918"/>
    <w:rsid w:val="00C31311"/>
    <w:rsid w:val="00C31D6A"/>
    <w:rsid w:val="00C31F0F"/>
    <w:rsid w:val="00C3298B"/>
    <w:rsid w:val="00C32AAB"/>
    <w:rsid w:val="00C32AD0"/>
    <w:rsid w:val="00C33C21"/>
    <w:rsid w:val="00C33C2E"/>
    <w:rsid w:val="00C3422C"/>
    <w:rsid w:val="00C34566"/>
    <w:rsid w:val="00C346CE"/>
    <w:rsid w:val="00C35137"/>
    <w:rsid w:val="00C35F79"/>
    <w:rsid w:val="00C373D3"/>
    <w:rsid w:val="00C3784D"/>
    <w:rsid w:val="00C37A72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173"/>
    <w:rsid w:val="00C606E0"/>
    <w:rsid w:val="00C627D4"/>
    <w:rsid w:val="00C62F35"/>
    <w:rsid w:val="00C632DB"/>
    <w:rsid w:val="00C63427"/>
    <w:rsid w:val="00C634B0"/>
    <w:rsid w:val="00C63628"/>
    <w:rsid w:val="00C63AE4"/>
    <w:rsid w:val="00C63C13"/>
    <w:rsid w:val="00C63D12"/>
    <w:rsid w:val="00C63EC2"/>
    <w:rsid w:val="00C6469B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54C"/>
    <w:rsid w:val="00C6773D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130F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08"/>
    <w:rsid w:val="00C86ED8"/>
    <w:rsid w:val="00C9013D"/>
    <w:rsid w:val="00C90C6D"/>
    <w:rsid w:val="00C92639"/>
    <w:rsid w:val="00C92BDB"/>
    <w:rsid w:val="00C93317"/>
    <w:rsid w:val="00C93DD5"/>
    <w:rsid w:val="00C9460E"/>
    <w:rsid w:val="00C94985"/>
    <w:rsid w:val="00C94F41"/>
    <w:rsid w:val="00C9549B"/>
    <w:rsid w:val="00C9685A"/>
    <w:rsid w:val="00C97BEE"/>
    <w:rsid w:val="00C97CF5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428"/>
    <w:rsid w:val="00CA74CA"/>
    <w:rsid w:val="00CA7523"/>
    <w:rsid w:val="00CB1290"/>
    <w:rsid w:val="00CB14DF"/>
    <w:rsid w:val="00CB189D"/>
    <w:rsid w:val="00CB2383"/>
    <w:rsid w:val="00CB3192"/>
    <w:rsid w:val="00CB3D2E"/>
    <w:rsid w:val="00CB3F62"/>
    <w:rsid w:val="00CB41F4"/>
    <w:rsid w:val="00CB495C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1AA4"/>
    <w:rsid w:val="00CD258C"/>
    <w:rsid w:val="00CD2C29"/>
    <w:rsid w:val="00CD2E60"/>
    <w:rsid w:val="00CD4558"/>
    <w:rsid w:val="00CD4691"/>
    <w:rsid w:val="00CD5090"/>
    <w:rsid w:val="00CD55FD"/>
    <w:rsid w:val="00CD5644"/>
    <w:rsid w:val="00CD620D"/>
    <w:rsid w:val="00CD64C3"/>
    <w:rsid w:val="00CD6A8A"/>
    <w:rsid w:val="00CD7CA4"/>
    <w:rsid w:val="00CE0B51"/>
    <w:rsid w:val="00CE1400"/>
    <w:rsid w:val="00CE14BD"/>
    <w:rsid w:val="00CE1B5E"/>
    <w:rsid w:val="00CE2046"/>
    <w:rsid w:val="00CE2845"/>
    <w:rsid w:val="00CE28A4"/>
    <w:rsid w:val="00CE2C46"/>
    <w:rsid w:val="00CE35B6"/>
    <w:rsid w:val="00CE36A5"/>
    <w:rsid w:val="00CE406D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0FB"/>
    <w:rsid w:val="00CE778F"/>
    <w:rsid w:val="00CF00D0"/>
    <w:rsid w:val="00CF1A5B"/>
    <w:rsid w:val="00CF21BA"/>
    <w:rsid w:val="00CF2D48"/>
    <w:rsid w:val="00CF33F2"/>
    <w:rsid w:val="00CF3BB7"/>
    <w:rsid w:val="00CF6048"/>
    <w:rsid w:val="00CF6D7D"/>
    <w:rsid w:val="00CF7295"/>
    <w:rsid w:val="00CF7E40"/>
    <w:rsid w:val="00D00FB6"/>
    <w:rsid w:val="00D0135D"/>
    <w:rsid w:val="00D02E94"/>
    <w:rsid w:val="00D0309E"/>
    <w:rsid w:val="00D03CC2"/>
    <w:rsid w:val="00D04310"/>
    <w:rsid w:val="00D05375"/>
    <w:rsid w:val="00D05E36"/>
    <w:rsid w:val="00D06D61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FCC"/>
    <w:rsid w:val="00D20BB6"/>
    <w:rsid w:val="00D2116F"/>
    <w:rsid w:val="00D21233"/>
    <w:rsid w:val="00D21EAC"/>
    <w:rsid w:val="00D2250C"/>
    <w:rsid w:val="00D2314B"/>
    <w:rsid w:val="00D231EB"/>
    <w:rsid w:val="00D233F5"/>
    <w:rsid w:val="00D23789"/>
    <w:rsid w:val="00D2524D"/>
    <w:rsid w:val="00D25BBA"/>
    <w:rsid w:val="00D25D43"/>
    <w:rsid w:val="00D266C7"/>
    <w:rsid w:val="00D300B8"/>
    <w:rsid w:val="00D3060E"/>
    <w:rsid w:val="00D31433"/>
    <w:rsid w:val="00D333AF"/>
    <w:rsid w:val="00D33766"/>
    <w:rsid w:val="00D34113"/>
    <w:rsid w:val="00D3411A"/>
    <w:rsid w:val="00D34B27"/>
    <w:rsid w:val="00D35A1C"/>
    <w:rsid w:val="00D35CD2"/>
    <w:rsid w:val="00D412C4"/>
    <w:rsid w:val="00D41D1B"/>
    <w:rsid w:val="00D425F3"/>
    <w:rsid w:val="00D42B41"/>
    <w:rsid w:val="00D4305B"/>
    <w:rsid w:val="00D43B07"/>
    <w:rsid w:val="00D442CE"/>
    <w:rsid w:val="00D4480D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1493"/>
    <w:rsid w:val="00D52302"/>
    <w:rsid w:val="00D5402A"/>
    <w:rsid w:val="00D57C27"/>
    <w:rsid w:val="00D60350"/>
    <w:rsid w:val="00D608AC"/>
    <w:rsid w:val="00D6096C"/>
    <w:rsid w:val="00D60E56"/>
    <w:rsid w:val="00D63615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B87"/>
    <w:rsid w:val="00D70D06"/>
    <w:rsid w:val="00D70DCC"/>
    <w:rsid w:val="00D712CC"/>
    <w:rsid w:val="00D71375"/>
    <w:rsid w:val="00D72044"/>
    <w:rsid w:val="00D7244E"/>
    <w:rsid w:val="00D72F9A"/>
    <w:rsid w:val="00D734CE"/>
    <w:rsid w:val="00D742B9"/>
    <w:rsid w:val="00D74B8A"/>
    <w:rsid w:val="00D77360"/>
    <w:rsid w:val="00D800B3"/>
    <w:rsid w:val="00D8086E"/>
    <w:rsid w:val="00D80C1C"/>
    <w:rsid w:val="00D8297C"/>
    <w:rsid w:val="00D830A5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4A38"/>
    <w:rsid w:val="00D94B0D"/>
    <w:rsid w:val="00D95E8F"/>
    <w:rsid w:val="00DA0181"/>
    <w:rsid w:val="00DA02C9"/>
    <w:rsid w:val="00DA0F3D"/>
    <w:rsid w:val="00DA1607"/>
    <w:rsid w:val="00DA1B8D"/>
    <w:rsid w:val="00DA2849"/>
    <w:rsid w:val="00DA3419"/>
    <w:rsid w:val="00DA395F"/>
    <w:rsid w:val="00DA3E52"/>
    <w:rsid w:val="00DA4705"/>
    <w:rsid w:val="00DA4894"/>
    <w:rsid w:val="00DA4B68"/>
    <w:rsid w:val="00DA4E10"/>
    <w:rsid w:val="00DA5284"/>
    <w:rsid w:val="00DA5994"/>
    <w:rsid w:val="00DA5E30"/>
    <w:rsid w:val="00DA6149"/>
    <w:rsid w:val="00DB0177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EBF"/>
    <w:rsid w:val="00DC15B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0C5"/>
    <w:rsid w:val="00DE37BB"/>
    <w:rsid w:val="00DE38E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E73F9"/>
    <w:rsid w:val="00DF00C9"/>
    <w:rsid w:val="00DF131B"/>
    <w:rsid w:val="00DF1388"/>
    <w:rsid w:val="00DF15E0"/>
    <w:rsid w:val="00DF26F3"/>
    <w:rsid w:val="00DF2F4F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930"/>
    <w:rsid w:val="00E01EF5"/>
    <w:rsid w:val="00E03A4C"/>
    <w:rsid w:val="00E050A7"/>
    <w:rsid w:val="00E052D9"/>
    <w:rsid w:val="00E06760"/>
    <w:rsid w:val="00E1005F"/>
    <w:rsid w:val="00E100F7"/>
    <w:rsid w:val="00E10176"/>
    <w:rsid w:val="00E13353"/>
    <w:rsid w:val="00E14C86"/>
    <w:rsid w:val="00E14FB0"/>
    <w:rsid w:val="00E15229"/>
    <w:rsid w:val="00E15AAD"/>
    <w:rsid w:val="00E1625D"/>
    <w:rsid w:val="00E166EB"/>
    <w:rsid w:val="00E170AE"/>
    <w:rsid w:val="00E1739F"/>
    <w:rsid w:val="00E201B4"/>
    <w:rsid w:val="00E20731"/>
    <w:rsid w:val="00E2078D"/>
    <w:rsid w:val="00E20C13"/>
    <w:rsid w:val="00E21AB8"/>
    <w:rsid w:val="00E21D5F"/>
    <w:rsid w:val="00E22CB3"/>
    <w:rsid w:val="00E22EC3"/>
    <w:rsid w:val="00E235DE"/>
    <w:rsid w:val="00E2390D"/>
    <w:rsid w:val="00E24941"/>
    <w:rsid w:val="00E25085"/>
    <w:rsid w:val="00E2513E"/>
    <w:rsid w:val="00E310D4"/>
    <w:rsid w:val="00E31140"/>
    <w:rsid w:val="00E33507"/>
    <w:rsid w:val="00E3443F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5F6"/>
    <w:rsid w:val="00E41887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1FAD"/>
    <w:rsid w:val="00E5264F"/>
    <w:rsid w:val="00E52AD3"/>
    <w:rsid w:val="00E538EC"/>
    <w:rsid w:val="00E53B74"/>
    <w:rsid w:val="00E5415A"/>
    <w:rsid w:val="00E55FC0"/>
    <w:rsid w:val="00E57B57"/>
    <w:rsid w:val="00E57D39"/>
    <w:rsid w:val="00E60AD9"/>
    <w:rsid w:val="00E60DA6"/>
    <w:rsid w:val="00E61FF0"/>
    <w:rsid w:val="00E62AB5"/>
    <w:rsid w:val="00E635F0"/>
    <w:rsid w:val="00E63684"/>
    <w:rsid w:val="00E63B5A"/>
    <w:rsid w:val="00E64E73"/>
    <w:rsid w:val="00E64FED"/>
    <w:rsid w:val="00E65ED9"/>
    <w:rsid w:val="00E66AC6"/>
    <w:rsid w:val="00E6730D"/>
    <w:rsid w:val="00E67811"/>
    <w:rsid w:val="00E7065E"/>
    <w:rsid w:val="00E70CFC"/>
    <w:rsid w:val="00E71025"/>
    <w:rsid w:val="00E7159B"/>
    <w:rsid w:val="00E72547"/>
    <w:rsid w:val="00E729C8"/>
    <w:rsid w:val="00E74743"/>
    <w:rsid w:val="00E74A52"/>
    <w:rsid w:val="00E75961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765"/>
    <w:rsid w:val="00E85604"/>
    <w:rsid w:val="00E858E7"/>
    <w:rsid w:val="00E8598B"/>
    <w:rsid w:val="00E85FD4"/>
    <w:rsid w:val="00E86C58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10A8"/>
    <w:rsid w:val="00EA2874"/>
    <w:rsid w:val="00EA2D7F"/>
    <w:rsid w:val="00EA323D"/>
    <w:rsid w:val="00EA408C"/>
    <w:rsid w:val="00EA6582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2D25"/>
    <w:rsid w:val="00EB35D6"/>
    <w:rsid w:val="00EB3AC4"/>
    <w:rsid w:val="00EB3AFC"/>
    <w:rsid w:val="00EB3D2C"/>
    <w:rsid w:val="00EB3E97"/>
    <w:rsid w:val="00EB4750"/>
    <w:rsid w:val="00EB602B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9D1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1A39"/>
    <w:rsid w:val="00ED2088"/>
    <w:rsid w:val="00ED2154"/>
    <w:rsid w:val="00ED4C64"/>
    <w:rsid w:val="00ED5B8A"/>
    <w:rsid w:val="00ED60E4"/>
    <w:rsid w:val="00ED6E3C"/>
    <w:rsid w:val="00EE0130"/>
    <w:rsid w:val="00EE0B06"/>
    <w:rsid w:val="00EE0D97"/>
    <w:rsid w:val="00EE16B6"/>
    <w:rsid w:val="00EE37C4"/>
    <w:rsid w:val="00EE3B76"/>
    <w:rsid w:val="00EE3F1E"/>
    <w:rsid w:val="00EE4B5F"/>
    <w:rsid w:val="00EE7587"/>
    <w:rsid w:val="00EE7ADB"/>
    <w:rsid w:val="00EE7D9A"/>
    <w:rsid w:val="00EF0628"/>
    <w:rsid w:val="00EF0C2D"/>
    <w:rsid w:val="00EF131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2CC"/>
    <w:rsid w:val="00F005AC"/>
    <w:rsid w:val="00F00E5D"/>
    <w:rsid w:val="00F01B07"/>
    <w:rsid w:val="00F02357"/>
    <w:rsid w:val="00F024BB"/>
    <w:rsid w:val="00F02545"/>
    <w:rsid w:val="00F04144"/>
    <w:rsid w:val="00F04A15"/>
    <w:rsid w:val="00F05D61"/>
    <w:rsid w:val="00F0737F"/>
    <w:rsid w:val="00F102F9"/>
    <w:rsid w:val="00F10683"/>
    <w:rsid w:val="00F10E70"/>
    <w:rsid w:val="00F1173B"/>
    <w:rsid w:val="00F1213D"/>
    <w:rsid w:val="00F12B2E"/>
    <w:rsid w:val="00F12CCC"/>
    <w:rsid w:val="00F12DC0"/>
    <w:rsid w:val="00F13156"/>
    <w:rsid w:val="00F13883"/>
    <w:rsid w:val="00F16FA0"/>
    <w:rsid w:val="00F17A36"/>
    <w:rsid w:val="00F22A04"/>
    <w:rsid w:val="00F22A6D"/>
    <w:rsid w:val="00F2414E"/>
    <w:rsid w:val="00F265D3"/>
    <w:rsid w:val="00F26B15"/>
    <w:rsid w:val="00F272A4"/>
    <w:rsid w:val="00F27A46"/>
    <w:rsid w:val="00F27ACD"/>
    <w:rsid w:val="00F27AF9"/>
    <w:rsid w:val="00F27E95"/>
    <w:rsid w:val="00F30232"/>
    <w:rsid w:val="00F319FE"/>
    <w:rsid w:val="00F31D60"/>
    <w:rsid w:val="00F329E8"/>
    <w:rsid w:val="00F32C0C"/>
    <w:rsid w:val="00F33D68"/>
    <w:rsid w:val="00F34A05"/>
    <w:rsid w:val="00F3524D"/>
    <w:rsid w:val="00F35361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1F9B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707"/>
    <w:rsid w:val="00F54BF9"/>
    <w:rsid w:val="00F550EF"/>
    <w:rsid w:val="00F5562A"/>
    <w:rsid w:val="00F55A26"/>
    <w:rsid w:val="00F55EE5"/>
    <w:rsid w:val="00F55EFF"/>
    <w:rsid w:val="00F57700"/>
    <w:rsid w:val="00F60300"/>
    <w:rsid w:val="00F63B82"/>
    <w:rsid w:val="00F63DBD"/>
    <w:rsid w:val="00F64385"/>
    <w:rsid w:val="00F64B3F"/>
    <w:rsid w:val="00F6580D"/>
    <w:rsid w:val="00F660BE"/>
    <w:rsid w:val="00F675B1"/>
    <w:rsid w:val="00F70A06"/>
    <w:rsid w:val="00F71A50"/>
    <w:rsid w:val="00F72406"/>
    <w:rsid w:val="00F72832"/>
    <w:rsid w:val="00F7288D"/>
    <w:rsid w:val="00F74243"/>
    <w:rsid w:val="00F74361"/>
    <w:rsid w:val="00F758B4"/>
    <w:rsid w:val="00F75D6E"/>
    <w:rsid w:val="00F77655"/>
    <w:rsid w:val="00F7769D"/>
    <w:rsid w:val="00F807C9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19E"/>
    <w:rsid w:val="00F86CED"/>
    <w:rsid w:val="00F86D5F"/>
    <w:rsid w:val="00F86DD6"/>
    <w:rsid w:val="00F8701B"/>
    <w:rsid w:val="00F872BC"/>
    <w:rsid w:val="00F87670"/>
    <w:rsid w:val="00F906FE"/>
    <w:rsid w:val="00F91603"/>
    <w:rsid w:val="00F91E96"/>
    <w:rsid w:val="00F923A1"/>
    <w:rsid w:val="00F92FF6"/>
    <w:rsid w:val="00F931C8"/>
    <w:rsid w:val="00F94909"/>
    <w:rsid w:val="00F94F21"/>
    <w:rsid w:val="00F9580A"/>
    <w:rsid w:val="00F95E4C"/>
    <w:rsid w:val="00F96631"/>
    <w:rsid w:val="00F96DD4"/>
    <w:rsid w:val="00F96E59"/>
    <w:rsid w:val="00F9781E"/>
    <w:rsid w:val="00FA01F5"/>
    <w:rsid w:val="00FA06F0"/>
    <w:rsid w:val="00FA0AE5"/>
    <w:rsid w:val="00FA1001"/>
    <w:rsid w:val="00FA26EF"/>
    <w:rsid w:val="00FA2DF6"/>
    <w:rsid w:val="00FA4515"/>
    <w:rsid w:val="00FA457B"/>
    <w:rsid w:val="00FA562F"/>
    <w:rsid w:val="00FA56B9"/>
    <w:rsid w:val="00FA58B3"/>
    <w:rsid w:val="00FA6F88"/>
    <w:rsid w:val="00FB11BB"/>
    <w:rsid w:val="00FB17CC"/>
    <w:rsid w:val="00FB191F"/>
    <w:rsid w:val="00FB1E94"/>
    <w:rsid w:val="00FB26C0"/>
    <w:rsid w:val="00FB396A"/>
    <w:rsid w:val="00FB4383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4E94"/>
    <w:rsid w:val="00FC5AD5"/>
    <w:rsid w:val="00FC65E7"/>
    <w:rsid w:val="00FC6BC6"/>
    <w:rsid w:val="00FC741A"/>
    <w:rsid w:val="00FC7AEE"/>
    <w:rsid w:val="00FC7C7C"/>
    <w:rsid w:val="00FD0015"/>
    <w:rsid w:val="00FD0D06"/>
    <w:rsid w:val="00FD1404"/>
    <w:rsid w:val="00FD1614"/>
    <w:rsid w:val="00FD23DF"/>
    <w:rsid w:val="00FD4510"/>
    <w:rsid w:val="00FD6E26"/>
    <w:rsid w:val="00FD7973"/>
    <w:rsid w:val="00FE046D"/>
    <w:rsid w:val="00FE164B"/>
    <w:rsid w:val="00FE1B6F"/>
    <w:rsid w:val="00FE2283"/>
    <w:rsid w:val="00FE3C27"/>
    <w:rsid w:val="00FE5591"/>
    <w:rsid w:val="00FE60B9"/>
    <w:rsid w:val="00FE6185"/>
    <w:rsid w:val="00FE6AF0"/>
    <w:rsid w:val="00FE76F5"/>
    <w:rsid w:val="00FE7A26"/>
    <w:rsid w:val="00FE7ADE"/>
    <w:rsid w:val="00FE7C8C"/>
    <w:rsid w:val="00FE7FC7"/>
    <w:rsid w:val="00FF0695"/>
    <w:rsid w:val="00FF0E02"/>
    <w:rsid w:val="00FF128A"/>
    <w:rsid w:val="00FF204B"/>
    <w:rsid w:val="00FF21C8"/>
    <w:rsid w:val="00FF2318"/>
    <w:rsid w:val="00FF2EDB"/>
    <w:rsid w:val="00FF30A5"/>
    <w:rsid w:val="00FF33DB"/>
    <w:rsid w:val="00FF33E0"/>
    <w:rsid w:val="00FF351E"/>
    <w:rsid w:val="00FF3B5E"/>
    <w:rsid w:val="00FF4F10"/>
    <w:rsid w:val="00FF5342"/>
    <w:rsid w:val="00FF562E"/>
    <w:rsid w:val="00FF652A"/>
    <w:rsid w:val="00FF77E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43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12DC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00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164</cp:revision>
  <cp:lastPrinted>2022-04-21T07:16:00Z</cp:lastPrinted>
  <dcterms:created xsi:type="dcterms:W3CDTF">2018-05-15T04:08:00Z</dcterms:created>
  <dcterms:modified xsi:type="dcterms:W3CDTF">2022-04-21T07:16:00Z</dcterms:modified>
</cp:coreProperties>
</file>